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94" w:rsidRDefault="002D025A" w:rsidP="001A57C7">
      <w:pPr>
        <w:pStyle w:val="Heading1"/>
        <w:spacing w:before="560" w:after="560"/>
        <w:ind w:left="1560"/>
      </w:pPr>
      <w:bookmarkStart w:id="0" w:name="_GoBack"/>
      <w:bookmarkEnd w:id="0"/>
      <w:r>
        <w:t>Programme</w:t>
      </w:r>
      <w:r w:rsidR="00417294">
        <w:t xml:space="preserve"> Business Case</w:t>
      </w:r>
      <w:r w:rsidR="00566A59">
        <w:t xml:space="preserve"> </w:t>
      </w:r>
      <w:r w:rsidR="00A27604">
        <w:t xml:space="preserve">(PBC) </w:t>
      </w:r>
      <w:r w:rsidR="00566A59">
        <w:t>Review</w:t>
      </w:r>
    </w:p>
    <w:p w:rsidR="001A57C7" w:rsidRDefault="001A57C7" w:rsidP="007315E5">
      <w:pPr>
        <w:spacing w:after="60"/>
        <w:rPr>
          <w:rFonts w:cs="Arial"/>
          <w:szCs w:val="22"/>
          <w:lang w:val="en-AU" w:eastAsia="en-US"/>
        </w:rPr>
      </w:pPr>
      <w:r w:rsidRPr="001A57C7">
        <w:rPr>
          <w:szCs w:val="22"/>
          <w:lang w:val="en-AU" w:eastAsia="en-US"/>
        </w:rPr>
        <w:t>This assessment tool is based on the criteria, and evidence required, detailed in the Better Business Cases</w:t>
      </w:r>
      <w:r w:rsidRPr="001A57C7">
        <w:rPr>
          <w:szCs w:val="22"/>
          <w:vertAlign w:val="superscript"/>
          <w:lang w:val="en-AU" w:eastAsia="en-US"/>
        </w:rPr>
        <w:t>TM</w:t>
      </w:r>
      <w:r w:rsidRPr="001A57C7">
        <w:rPr>
          <w:szCs w:val="22"/>
          <w:lang w:val="en-AU" w:eastAsia="en-US"/>
        </w:rPr>
        <w:t xml:space="preserve"> guidance on the New Zealand Treasury website</w:t>
      </w:r>
      <w:r>
        <w:rPr>
          <w:szCs w:val="22"/>
          <w:lang w:val="en-AU" w:eastAsia="en-US"/>
        </w:rPr>
        <w:t xml:space="preserve"> and</w:t>
      </w:r>
      <w:r w:rsidRPr="001A57C7">
        <w:rPr>
          <w:rFonts w:cs="Arial"/>
          <w:szCs w:val="22"/>
          <w:lang w:val="en-AU" w:eastAsia="en-US"/>
        </w:rPr>
        <w:t xml:space="preserve"> it should be used in conjunction with this guidance</w:t>
      </w:r>
      <w:r>
        <w:rPr>
          <w:rFonts w:cs="Arial"/>
          <w:szCs w:val="22"/>
          <w:lang w:val="en-AU" w:eastAsia="en-US"/>
        </w:rPr>
        <w:t>:</w:t>
      </w:r>
    </w:p>
    <w:p w:rsidR="001A57C7" w:rsidRPr="001A57C7" w:rsidRDefault="001A57C7" w:rsidP="007315E5">
      <w:pPr>
        <w:spacing w:after="60"/>
        <w:rPr>
          <w:rFonts w:cs="Arial"/>
          <w:szCs w:val="22"/>
          <w:lang w:val="en-AU" w:eastAsia="en-US"/>
        </w:rPr>
      </w:pPr>
      <w:hyperlink r:id="rId8" w:history="1">
        <w:r>
          <w:rPr>
            <w:rStyle w:val="Hyperlink"/>
            <w:rFonts w:cs="Arial"/>
            <w:szCs w:val="22"/>
            <w:lang w:val="en-AU" w:eastAsia="en-US"/>
          </w:rPr>
          <w:t>www.treasury.govt.nz/information-and-services/state-sector-leadership/investment-management/better-business-cases/guidance</w:t>
        </w:r>
      </w:hyperlink>
    </w:p>
    <w:p w:rsidR="001A57C7" w:rsidRDefault="001A57C7" w:rsidP="007315E5">
      <w:pPr>
        <w:spacing w:after="60"/>
        <w:rPr>
          <w:rFonts w:cs="Arial"/>
          <w:sz w:val="20"/>
          <w:lang w:val="en-AU" w:eastAsia="en-US"/>
        </w:rPr>
      </w:pPr>
    </w:p>
    <w:p w:rsidR="00A27604" w:rsidRDefault="00A27604" w:rsidP="007315E5">
      <w:pPr>
        <w:spacing w:after="60"/>
      </w:pPr>
      <w:r w:rsidRPr="001A57C7">
        <w:rPr>
          <w:b/>
        </w:rPr>
        <w:t>The purpose of a Programme Business Case</w:t>
      </w:r>
      <w:r>
        <w:t xml:space="preserve"> is to support the decision to invest in </w:t>
      </w:r>
      <w:r w:rsidRPr="00A27604">
        <w:rPr>
          <w:b/>
        </w:rPr>
        <w:t>a programme of change</w:t>
      </w:r>
      <w:r>
        <w:t xml:space="preserve"> that optimises potential value. </w:t>
      </w:r>
      <w:r w:rsidR="00B11666">
        <w:t>A PBC is the equivalent of an Indicative Business Case for a project. A PBC</w:t>
      </w:r>
      <w:r>
        <w:t>:</w:t>
      </w:r>
    </w:p>
    <w:p w:rsidR="00A27604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>
        <w:t>confirms the strategic context of the organisation and how the proposed investment fits within that strategic context</w:t>
      </w:r>
    </w:p>
    <w:p w:rsidR="00A27604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>
        <w:t xml:space="preserve">confirms the need to invest, and makes the case for change </w:t>
      </w:r>
    </w:p>
    <w:p w:rsidR="00A27604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>
        <w:t>recommends a preferred programme and a preferred way forward for further development of the investment proposal</w:t>
      </w:r>
    </w:p>
    <w:p w:rsidR="00A27604" w:rsidRPr="004827E3" w:rsidRDefault="00A27604" w:rsidP="007315E5">
      <w:pPr>
        <w:pStyle w:val="ListParagraph"/>
        <w:numPr>
          <w:ilvl w:val="0"/>
          <w:numId w:val="21"/>
        </w:numPr>
        <w:spacing w:after="60" w:line="280" w:lineRule="exact"/>
        <w:ind w:left="284" w:hanging="284"/>
        <w:jc w:val="left"/>
      </w:pPr>
      <w:r w:rsidRPr="004827E3">
        <w:t>identif</w:t>
      </w:r>
      <w:r>
        <w:t xml:space="preserve">ies the key </w:t>
      </w:r>
      <w:r w:rsidRPr="004827E3">
        <w:t xml:space="preserve">projects </w:t>
      </w:r>
      <w:r>
        <w:t xml:space="preserve">and activities </w:t>
      </w:r>
      <w:r w:rsidRPr="004827E3">
        <w:t xml:space="preserve">that will support the programme outcomes, including proposed </w:t>
      </w:r>
      <w:r>
        <w:t xml:space="preserve">programme </w:t>
      </w:r>
      <w:r w:rsidRPr="004827E3">
        <w:t>tranches</w:t>
      </w:r>
    </w:p>
    <w:p w:rsidR="00A27604" w:rsidRDefault="00565D24" w:rsidP="007315E5">
      <w:pPr>
        <w:pStyle w:val="ListParagraph"/>
        <w:numPr>
          <w:ilvl w:val="0"/>
          <w:numId w:val="21"/>
        </w:numPr>
        <w:spacing w:after="120" w:line="280" w:lineRule="exact"/>
        <w:ind w:left="284" w:hanging="284"/>
        <w:jc w:val="left"/>
      </w:pPr>
      <w:r>
        <w:t xml:space="preserve">provides decision-makers with indicative costs to deliver the programme. </w:t>
      </w:r>
      <w:r w:rsidR="00B11666">
        <w:t xml:space="preserve"> </w:t>
      </w:r>
      <w:r>
        <w:t>It can be used to seek funding to conduct further analysis, develop further business cases or fund the first tranche of programme activities.</w:t>
      </w:r>
      <w:r w:rsidR="00A27604">
        <w:t xml:space="preserve"> </w:t>
      </w:r>
      <w:r w:rsidR="007315E5">
        <w:t xml:space="preserve"> </w:t>
      </w:r>
      <w:r w:rsidR="00B11666">
        <w:t>It is normally followed by Detailed Business Cases for the programme’s major projects.</w:t>
      </w:r>
    </w:p>
    <w:p w:rsidR="00A27604" w:rsidRDefault="00A27604" w:rsidP="001A57C7">
      <w:pPr>
        <w:spacing w:after="120"/>
      </w:pPr>
      <w:r w:rsidRPr="004765AD">
        <w:t xml:space="preserve">The Programme Business Case </w:t>
      </w:r>
      <w:r>
        <w:t xml:space="preserve">is </w:t>
      </w:r>
      <w:r w:rsidRPr="004765AD">
        <w:t>a living document and should be revisited at the end of each tranche</w:t>
      </w:r>
      <w:r>
        <w:t>, updated to reflect material</w:t>
      </w:r>
      <w:r w:rsidRPr="004765AD">
        <w:t xml:space="preserve"> changes, and used as the basis for seeking confirmation to continue to invest in the mix of projects </w:t>
      </w:r>
      <w:r>
        <w:t xml:space="preserve">and activities </w:t>
      </w:r>
      <w:r w:rsidRPr="004765AD">
        <w:t xml:space="preserve">within the programme. </w:t>
      </w:r>
    </w:p>
    <w:tbl>
      <w:tblPr>
        <w:tblW w:w="506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20"/>
        <w:gridCol w:w="11866"/>
      </w:tblGrid>
      <w:tr w:rsidR="001B6CED" w:rsidRPr="008D4C24" w:rsidTr="007B6C2B">
        <w:trPr>
          <w:trHeight w:val="20"/>
        </w:trPr>
        <w:tc>
          <w:tcPr>
            <w:tcW w:w="1041" w:type="pct"/>
            <w:shd w:val="clear" w:color="auto" w:fill="F2F2F2"/>
          </w:tcPr>
          <w:p w:rsidR="001B6CED" w:rsidRPr="008D4C24" w:rsidRDefault="001B6CED" w:rsidP="00D10048">
            <w:pPr>
              <w:pStyle w:val="TableHeading1"/>
              <w:spacing w:before="120" w:after="120" w:line="240" w:lineRule="atLeast"/>
            </w:pPr>
            <w:r w:rsidRPr="008D4C24">
              <w:t>AGENCY NAME</w:t>
            </w:r>
          </w:p>
        </w:tc>
        <w:tc>
          <w:tcPr>
            <w:tcW w:w="3959" w:type="pct"/>
            <w:shd w:val="clear" w:color="auto" w:fill="auto"/>
          </w:tcPr>
          <w:p w:rsidR="001B6CED" w:rsidRPr="001A57C7" w:rsidRDefault="001B6CED" w:rsidP="00D10048">
            <w:pPr>
              <w:pStyle w:val="TableText"/>
              <w:spacing w:before="120" w:after="120"/>
              <w:rPr>
                <w:sz w:val="24"/>
                <w:szCs w:val="24"/>
              </w:rPr>
            </w:pPr>
          </w:p>
        </w:tc>
      </w:tr>
      <w:tr w:rsidR="001B6CED" w:rsidRPr="008D4C24" w:rsidTr="007B6C2B">
        <w:trPr>
          <w:trHeight w:val="20"/>
          <w:tblHeader/>
        </w:trPr>
        <w:tc>
          <w:tcPr>
            <w:tcW w:w="1041" w:type="pct"/>
            <w:shd w:val="clear" w:color="auto" w:fill="F2F2F2"/>
          </w:tcPr>
          <w:p w:rsidR="001B6CED" w:rsidRPr="008D4C24" w:rsidRDefault="001B6CED" w:rsidP="00D10048">
            <w:pPr>
              <w:pStyle w:val="TableHeading1"/>
              <w:spacing w:before="120" w:after="120" w:line="240" w:lineRule="atLeast"/>
            </w:pPr>
            <w:r w:rsidRPr="008D4C24">
              <w:t>INITIATIVE NAME</w:t>
            </w:r>
          </w:p>
        </w:tc>
        <w:tc>
          <w:tcPr>
            <w:tcW w:w="3959" w:type="pct"/>
            <w:shd w:val="clear" w:color="auto" w:fill="auto"/>
          </w:tcPr>
          <w:p w:rsidR="001B6CED" w:rsidRPr="001A57C7" w:rsidRDefault="001B6CED" w:rsidP="00D10048">
            <w:pPr>
              <w:pStyle w:val="TableText"/>
              <w:spacing w:before="120" w:after="120"/>
              <w:rPr>
                <w:sz w:val="24"/>
                <w:szCs w:val="24"/>
              </w:rPr>
            </w:pPr>
          </w:p>
        </w:tc>
      </w:tr>
      <w:tr w:rsidR="001728C0" w:rsidRPr="008D4C24" w:rsidTr="007B6C2B">
        <w:trPr>
          <w:trHeight w:val="20"/>
          <w:tblHeader/>
        </w:trPr>
        <w:tc>
          <w:tcPr>
            <w:tcW w:w="1041" w:type="pct"/>
            <w:shd w:val="clear" w:color="auto" w:fill="F2F2F2"/>
          </w:tcPr>
          <w:p w:rsidR="001728C0" w:rsidRPr="008D4C24" w:rsidRDefault="001728C0" w:rsidP="00D10048">
            <w:pPr>
              <w:pStyle w:val="TableHeading1"/>
              <w:spacing w:before="120" w:after="120" w:line="240" w:lineRule="atLeast"/>
            </w:pPr>
            <w:r>
              <w:t>GENERAL COMMENTS</w:t>
            </w:r>
          </w:p>
        </w:tc>
        <w:tc>
          <w:tcPr>
            <w:tcW w:w="3959" w:type="pct"/>
            <w:shd w:val="clear" w:color="auto" w:fill="auto"/>
          </w:tcPr>
          <w:p w:rsidR="00B11666" w:rsidRPr="00F20D31" w:rsidRDefault="00B11666" w:rsidP="00FB1D0A">
            <w:pPr>
              <w:pStyle w:val="TableText"/>
              <w:spacing w:before="120" w:after="120"/>
              <w:rPr>
                <w:color w:val="000000"/>
                <w:sz w:val="22"/>
              </w:rPr>
            </w:pPr>
            <w:r w:rsidRPr="00F20D31">
              <w:rPr>
                <w:color w:val="000000"/>
                <w:sz w:val="22"/>
              </w:rPr>
              <w:t>…</w:t>
            </w:r>
          </w:p>
          <w:p w:rsidR="00CB2166" w:rsidRDefault="0036751B" w:rsidP="00FB1D0A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 w:rsidRPr="009E1E62">
              <w:rPr>
                <w:i/>
                <w:color w:val="0000FF"/>
                <w:sz w:val="20"/>
                <w:szCs w:val="20"/>
              </w:rPr>
              <w:t xml:space="preserve">The </w:t>
            </w:r>
            <w:r>
              <w:rPr>
                <w:i/>
                <w:color w:val="0000FF"/>
                <w:sz w:val="20"/>
                <w:szCs w:val="20"/>
              </w:rPr>
              <w:t xml:space="preserve">Reviewers 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apply an investor lens to business cases. 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:rsidR="00CB2166" w:rsidRDefault="0036751B" w:rsidP="00FB1D0A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This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feedback is concerned with ensuring that the </w:t>
            </w:r>
            <w:r>
              <w:rPr>
                <w:i/>
                <w:color w:val="0000FF"/>
                <w:sz w:val="20"/>
                <w:szCs w:val="20"/>
              </w:rPr>
              <w:t xml:space="preserve">document clearly articulates the </w:t>
            </w:r>
            <w:r w:rsidRPr="009E1E62">
              <w:rPr>
                <w:i/>
                <w:color w:val="0000FF"/>
                <w:sz w:val="20"/>
                <w:szCs w:val="20"/>
              </w:rPr>
              <w:t>case to investors</w:t>
            </w:r>
            <w:r>
              <w:rPr>
                <w:i/>
                <w:color w:val="0000FF"/>
                <w:sz w:val="20"/>
                <w:szCs w:val="20"/>
              </w:rPr>
              <w:t>,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and that the purpose and value of the proposal is </w:t>
            </w:r>
            <w:r>
              <w:rPr>
                <w:i/>
                <w:color w:val="0000FF"/>
                <w:sz w:val="20"/>
                <w:szCs w:val="20"/>
              </w:rPr>
              <w:t>clearly laid out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.  </w:t>
            </w:r>
          </w:p>
          <w:p w:rsidR="00CB2166" w:rsidRPr="00983B01" w:rsidRDefault="0036751B" w:rsidP="00B11666">
            <w:pPr>
              <w:pStyle w:val="TableText"/>
              <w:spacing w:before="120" w:after="120"/>
              <w:rPr>
                <w:i/>
                <w:color w:val="0000FF"/>
                <w:sz w:val="20"/>
                <w:szCs w:val="20"/>
              </w:rPr>
            </w:pPr>
            <w:r w:rsidRPr="009E1E62">
              <w:rPr>
                <w:i/>
                <w:color w:val="0000FF"/>
                <w:sz w:val="20"/>
                <w:szCs w:val="20"/>
              </w:rPr>
              <w:t xml:space="preserve">The key focus of this review is to ensure that </w:t>
            </w:r>
            <w:r>
              <w:rPr>
                <w:i/>
                <w:color w:val="0000FF"/>
                <w:sz w:val="20"/>
                <w:szCs w:val="20"/>
              </w:rPr>
              <w:t>the document provides decision-makers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i/>
                <w:color w:val="0000FF"/>
                <w:sz w:val="20"/>
                <w:szCs w:val="20"/>
              </w:rPr>
              <w:t>with</w:t>
            </w:r>
            <w:r w:rsidRPr="009E1E62">
              <w:rPr>
                <w:i/>
                <w:color w:val="0000FF"/>
                <w:sz w:val="20"/>
                <w:szCs w:val="20"/>
              </w:rPr>
              <w:t xml:space="preserve"> sufficient context and information to make an informed decision, while ensuring that the case itself is succinct and effective.</w:t>
            </w:r>
          </w:p>
        </w:tc>
      </w:tr>
    </w:tbl>
    <w:p w:rsidR="001728C0" w:rsidRPr="00481FCE" w:rsidRDefault="001728C0" w:rsidP="001728C0">
      <w:pPr>
        <w:spacing w:after="0" w:line="240" w:lineRule="auto"/>
        <w:rPr>
          <w:sz w:val="18"/>
        </w:rPr>
      </w:pPr>
    </w:p>
    <w:tbl>
      <w:tblPr>
        <w:tblW w:w="507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8"/>
        <w:gridCol w:w="2552"/>
        <w:gridCol w:w="5398"/>
        <w:gridCol w:w="2798"/>
        <w:gridCol w:w="3638"/>
        <w:gridCol w:w="6"/>
      </w:tblGrid>
      <w:tr w:rsidR="007B6C2B" w:rsidRPr="00155CB6" w:rsidTr="00B952D7">
        <w:trPr>
          <w:gridAfter w:val="1"/>
          <w:wAfter w:w="2" w:type="pct"/>
          <w:trHeight w:val="20"/>
          <w:tblHeader/>
        </w:trPr>
        <w:tc>
          <w:tcPr>
            <w:tcW w:w="190" w:type="pct"/>
            <w:shd w:val="clear" w:color="auto" w:fill="F2F2F2"/>
            <w:tcMar>
              <w:left w:w="85" w:type="dxa"/>
              <w:right w:w="85" w:type="dxa"/>
            </w:tcMar>
          </w:tcPr>
          <w:p w:rsidR="00DB3E32" w:rsidRPr="00155CB6" w:rsidRDefault="001A57C7" w:rsidP="001A57C7">
            <w:pPr>
              <w:pStyle w:val="TableHeading1"/>
              <w:pageBreakBefore/>
              <w:ind w:right="-57"/>
              <w:rPr>
                <w:rFonts w:ascii="Arial Bold" w:hAnsi="Arial Bold"/>
                <w:spacing w:val="-3"/>
              </w:rPr>
            </w:pPr>
            <w:r>
              <w:rPr>
                <w:rFonts w:ascii="Arial Bold" w:hAnsi="Arial Bold"/>
                <w:spacing w:val="-3"/>
              </w:rPr>
              <w:lastRenderedPageBreak/>
              <w:t>Ref</w:t>
            </w:r>
          </w:p>
        </w:tc>
        <w:tc>
          <w:tcPr>
            <w:tcW w:w="853" w:type="pct"/>
            <w:shd w:val="clear" w:color="auto" w:fill="F2F2F2"/>
            <w:tcMar>
              <w:left w:w="85" w:type="dxa"/>
              <w:right w:w="85" w:type="dxa"/>
            </w:tcMar>
          </w:tcPr>
          <w:p w:rsidR="00DB3E32" w:rsidRPr="00155CB6" w:rsidRDefault="00DB3E32" w:rsidP="00D10048">
            <w:pPr>
              <w:pStyle w:val="TableHeading1"/>
            </w:pPr>
            <w:r w:rsidRPr="00155CB6">
              <w:t>Requirement</w:t>
            </w:r>
          </w:p>
        </w:tc>
        <w:tc>
          <w:tcPr>
            <w:tcW w:w="1804" w:type="pct"/>
            <w:shd w:val="clear" w:color="auto" w:fill="F2F2F2"/>
            <w:tcMar>
              <w:left w:w="85" w:type="dxa"/>
              <w:right w:w="85" w:type="dxa"/>
            </w:tcMar>
          </w:tcPr>
          <w:p w:rsidR="00DB3E32" w:rsidRPr="00155CB6" w:rsidRDefault="007D45F2" w:rsidP="00D10048">
            <w:pPr>
              <w:pStyle w:val="TableHeading1"/>
            </w:pPr>
            <w:r w:rsidRPr="00155CB6">
              <w:t>Main e</w:t>
            </w:r>
            <w:r w:rsidR="00DB3E32" w:rsidRPr="00155CB6">
              <w:t xml:space="preserve">vidence </w:t>
            </w:r>
            <w:r w:rsidRPr="00155CB6">
              <w:t>expected</w:t>
            </w:r>
          </w:p>
        </w:tc>
        <w:tc>
          <w:tcPr>
            <w:tcW w:w="2151" w:type="pct"/>
            <w:gridSpan w:val="2"/>
            <w:shd w:val="clear" w:color="auto" w:fill="F2F2F2"/>
            <w:tcMar>
              <w:left w:w="85" w:type="dxa"/>
              <w:right w:w="85" w:type="dxa"/>
            </w:tcMar>
          </w:tcPr>
          <w:p w:rsidR="00DB3E32" w:rsidRPr="00155CB6" w:rsidRDefault="00985BBE" w:rsidP="00D10048">
            <w:pPr>
              <w:pStyle w:val="TableHeading1"/>
            </w:pPr>
            <w:r w:rsidRPr="00155CB6">
              <w:rPr>
                <w:noProof/>
                <w:lang w:val="en-NZ" w:eastAsia="en-N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Logo.tif" style="position:absolute;margin-left:153.6pt;margin-top:-1722pt;width:70.5pt;height:69.75pt;z-index:-251658752;visibility:visible;mso-position-horizontal-relative:text;mso-position-vertical-relative:text">
                  <v:imagedata r:id="rId9" o:title="Logo"/>
                </v:shape>
              </w:pict>
            </w:r>
            <w:r w:rsidR="00DB3E32" w:rsidRPr="00155CB6">
              <w:t>Comments</w:t>
            </w:r>
          </w:p>
        </w:tc>
      </w:tr>
      <w:tr w:rsidR="001728C0" w:rsidRPr="00155CB6" w:rsidTr="00B952D7">
        <w:trPr>
          <w:trHeight w:val="20"/>
        </w:trPr>
        <w:tc>
          <w:tcPr>
            <w:tcW w:w="5000" w:type="pct"/>
            <w:gridSpan w:val="6"/>
            <w:shd w:val="clear" w:color="auto" w:fill="D9D9D9"/>
            <w:tcMar>
              <w:left w:w="85" w:type="dxa"/>
              <w:right w:w="85" w:type="dxa"/>
            </w:tcMar>
          </w:tcPr>
          <w:p w:rsidR="001728C0" w:rsidRPr="00155CB6" w:rsidRDefault="001728C0" w:rsidP="00D10048">
            <w:pPr>
              <w:pStyle w:val="TableHeading1"/>
              <w:keepNext/>
            </w:pPr>
            <w:r w:rsidRPr="00155CB6">
              <w:t>Executive Summary</w:t>
            </w:r>
          </w:p>
        </w:tc>
      </w:tr>
      <w:tr w:rsidR="001A57C7" w:rsidRPr="00155CB6" w:rsidTr="001A57C7">
        <w:trPr>
          <w:trHeight w:val="20"/>
        </w:trPr>
        <w:tc>
          <w:tcPr>
            <w:tcW w:w="1043" w:type="pct"/>
            <w:gridSpan w:val="2"/>
            <w:tcMar>
              <w:left w:w="85" w:type="dxa"/>
              <w:right w:w="85" w:type="dxa"/>
            </w:tcMar>
          </w:tcPr>
          <w:p w:rsidR="001A57C7" w:rsidRPr="00155CB6" w:rsidRDefault="001A57C7" w:rsidP="0036751B">
            <w:pPr>
              <w:pStyle w:val="TableHeading2"/>
              <w:rPr>
                <w:i/>
                <w:spacing w:val="-3"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General feedback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015468" w:rsidRDefault="001A57C7" w:rsidP="00B077A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If there is an </w:t>
            </w:r>
            <w:r w:rsidRPr="00155CB6">
              <w:rPr>
                <w:sz w:val="20"/>
                <w:szCs w:val="20"/>
              </w:rPr>
              <w:t>Executive Summary</w:t>
            </w:r>
            <w:r>
              <w:rPr>
                <w:sz w:val="20"/>
                <w:szCs w:val="20"/>
              </w:rPr>
              <w:t xml:space="preserve">]. </w:t>
            </w:r>
          </w:p>
          <w:p w:rsidR="001A57C7" w:rsidRDefault="001A57C7" w:rsidP="00015468">
            <w:pPr>
              <w:pStyle w:val="TableText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Is it</w:t>
            </w:r>
            <w:r w:rsidRPr="00155CB6">
              <w:rPr>
                <w:sz w:val="20"/>
                <w:szCs w:val="20"/>
              </w:rPr>
              <w:t xml:space="preserve"> complete enough to be standalone? </w:t>
            </w:r>
            <w:r w:rsidR="00B077AA">
              <w:rPr>
                <w:sz w:val="20"/>
                <w:szCs w:val="20"/>
              </w:rPr>
              <w:t xml:space="preserve"> </w:t>
            </w:r>
            <w:r w:rsidR="00015468">
              <w:rPr>
                <w:sz w:val="20"/>
                <w:szCs w:val="20"/>
              </w:rPr>
              <w:t xml:space="preserve">Does it concisely summarise the 5 cases? </w:t>
            </w:r>
            <w:r w:rsidR="00B11666"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Does it include</w:t>
            </w:r>
            <w:r w:rsidRPr="00155CB6">
              <w:rPr>
                <w:spacing w:val="-3"/>
                <w:sz w:val="20"/>
                <w:szCs w:val="20"/>
              </w:rPr>
              <w:t xml:space="preserve"> case studies or vignettes to make it more </w:t>
            </w:r>
            <w:r w:rsidR="00B077AA">
              <w:rPr>
                <w:spacing w:val="-3"/>
                <w:sz w:val="20"/>
                <w:szCs w:val="20"/>
              </w:rPr>
              <w:t>accessible to readers</w:t>
            </w:r>
            <w:r w:rsidRPr="00155CB6">
              <w:rPr>
                <w:spacing w:val="-3"/>
                <w:sz w:val="20"/>
                <w:szCs w:val="20"/>
              </w:rPr>
              <w:t>?</w:t>
            </w:r>
          </w:p>
          <w:p w:rsidR="00B11666" w:rsidRPr="00B11666" w:rsidRDefault="00B11666" w:rsidP="00B11666">
            <w:pPr>
              <w:pStyle w:val="TableTex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h</w:t>
            </w:r>
            <w:r w:rsidRPr="00B11666">
              <w:rPr>
                <w:spacing w:val="-3"/>
                <w:sz w:val="20"/>
                <w:szCs w:val="20"/>
              </w:rPr>
              <w:t xml:space="preserve">e first paragraph </w:t>
            </w:r>
            <w:r>
              <w:rPr>
                <w:spacing w:val="-3"/>
                <w:sz w:val="20"/>
                <w:szCs w:val="20"/>
              </w:rPr>
              <w:t xml:space="preserve">should </w:t>
            </w:r>
            <w:r w:rsidRPr="00B11666">
              <w:rPr>
                <w:spacing w:val="-3"/>
                <w:sz w:val="20"/>
                <w:szCs w:val="20"/>
              </w:rPr>
              <w:t xml:space="preserve">outline the programme and spend for which approval is being sought.  </w:t>
            </w:r>
          </w:p>
          <w:p w:rsidR="00B11666" w:rsidRPr="00155CB6" w:rsidRDefault="00B11666" w:rsidP="00015468">
            <w:pPr>
              <w:pStyle w:val="TableText"/>
              <w:rPr>
                <w:spacing w:val="-3"/>
                <w:sz w:val="20"/>
                <w:szCs w:val="20"/>
              </w:rPr>
            </w:pP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E5649F" w:rsidRDefault="001A57C7" w:rsidP="0036751B">
            <w:pPr>
              <w:pStyle w:val="TableText"/>
              <w:rPr>
                <w:rStyle w:val="Emphasis"/>
                <w:color w:val="0000FF"/>
                <w:sz w:val="20"/>
                <w:szCs w:val="20"/>
              </w:rPr>
            </w:pPr>
            <w:r w:rsidRPr="00155CB6">
              <w:rPr>
                <w:rStyle w:val="Emphasis"/>
                <w:color w:val="0000FF"/>
                <w:sz w:val="20"/>
                <w:szCs w:val="20"/>
              </w:rPr>
              <w:t>The executive summary should tell the investment proposal story clearly at a summary level; it should meet the needs of multiple a</w:t>
            </w:r>
            <w:r w:rsidR="00015468">
              <w:rPr>
                <w:rStyle w:val="Emphasis"/>
                <w:color w:val="0000FF"/>
                <w:sz w:val="20"/>
                <w:szCs w:val="20"/>
              </w:rPr>
              <w:t>udiences by setting out the 5 cases</w:t>
            </w:r>
            <w:r w:rsidRPr="00155CB6">
              <w:rPr>
                <w:rStyle w:val="Emphasis"/>
                <w:color w:val="0000FF"/>
                <w:sz w:val="20"/>
                <w:szCs w:val="20"/>
              </w:rPr>
              <w:t xml:space="preserve"> of the business case in a brief, concise and accessible form</w:t>
            </w:r>
            <w:r>
              <w:rPr>
                <w:rStyle w:val="Emphasis"/>
                <w:color w:val="0000FF"/>
                <w:sz w:val="20"/>
                <w:szCs w:val="20"/>
              </w:rPr>
              <w:t xml:space="preserve">. </w:t>
            </w:r>
          </w:p>
          <w:p w:rsidR="001A57C7" w:rsidRPr="00155CB6" w:rsidRDefault="001A57C7" w:rsidP="00015468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>
              <w:rPr>
                <w:rStyle w:val="Emphasis"/>
                <w:color w:val="0000FF"/>
                <w:sz w:val="20"/>
                <w:szCs w:val="20"/>
              </w:rPr>
              <w:t>For a state sector programme the Executive Summary may be in the form of a Cabinet Paper</w:t>
            </w:r>
            <w:r w:rsidR="00E5649F">
              <w:rPr>
                <w:rStyle w:val="Emphasis"/>
                <w:color w:val="0000FF"/>
                <w:sz w:val="20"/>
                <w:szCs w:val="20"/>
              </w:rPr>
              <w:t>/</w:t>
            </w:r>
            <w:r>
              <w:rPr>
                <w:rStyle w:val="Emphasis"/>
                <w:color w:val="0000FF"/>
                <w:sz w:val="20"/>
                <w:szCs w:val="20"/>
              </w:rPr>
              <w:t>Ministerial Briefing paper</w:t>
            </w:r>
            <w:r w:rsidR="00E5649F">
              <w:rPr>
                <w:rStyle w:val="Emphasis"/>
                <w:color w:val="0000FF"/>
                <w:sz w:val="20"/>
                <w:szCs w:val="20"/>
              </w:rPr>
              <w:t>; if both exist, the content should align; that is, neither should contain information that is not</w:t>
            </w:r>
            <w:r w:rsidR="00015468">
              <w:rPr>
                <w:rStyle w:val="Emphasis"/>
                <w:color w:val="0000FF"/>
                <w:sz w:val="20"/>
                <w:szCs w:val="20"/>
              </w:rPr>
              <w:t xml:space="preserve"> in the other, or not</w:t>
            </w:r>
            <w:r w:rsidR="00E5649F">
              <w:rPr>
                <w:rStyle w:val="Emphasis"/>
                <w:color w:val="0000FF"/>
                <w:sz w:val="20"/>
                <w:szCs w:val="20"/>
              </w:rPr>
              <w:t xml:space="preserve"> derived from the content of the business case.</w:t>
            </w:r>
          </w:p>
        </w:tc>
      </w:tr>
      <w:tr w:rsidR="0036751B" w:rsidRPr="00155CB6" w:rsidTr="00B952D7">
        <w:trPr>
          <w:trHeight w:val="20"/>
        </w:trPr>
        <w:tc>
          <w:tcPr>
            <w:tcW w:w="5000" w:type="pct"/>
            <w:gridSpan w:val="6"/>
            <w:shd w:val="clear" w:color="auto" w:fill="D9D9D9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1"/>
              <w:keepNext/>
            </w:pPr>
            <w:r w:rsidRPr="00155CB6">
              <w:t>Strategic Case</w:t>
            </w: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b/>
                <w:color w:val="0083AC"/>
                <w:sz w:val="20"/>
                <w:szCs w:val="20"/>
              </w:rPr>
              <w:t>2</w:t>
            </w:r>
            <w:r w:rsidR="001A57C7" w:rsidRPr="00E5649F">
              <w:rPr>
                <w:rStyle w:val="FootnoteReference"/>
                <w:color w:val="2E74B5"/>
                <w:szCs w:val="20"/>
              </w:rPr>
              <w:footnoteReference w:id="1"/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1A57C7">
            <w:pPr>
              <w:pStyle w:val="TableHeading2"/>
              <w:rPr>
                <w:i/>
                <w:spacing w:val="-3"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trategic context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Does the document demonstrate the alignment of the programme with wider national or sectoral priorities and goals, policy decisions, other multi-agency programmes (if relevant) and with the sponsoring organisation (’s/s’) strategic intentions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B11666" w:rsidRPr="00B11666" w:rsidRDefault="00E05225" w:rsidP="00B1166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 e</w:t>
            </w:r>
            <w:r w:rsidR="00B11666" w:rsidRPr="00B11666">
              <w:rPr>
                <w:sz w:val="20"/>
                <w:szCs w:val="20"/>
              </w:rPr>
              <w:t>xplain</w:t>
            </w:r>
            <w:r w:rsidR="00B11666">
              <w:rPr>
                <w:sz w:val="20"/>
                <w:szCs w:val="20"/>
              </w:rPr>
              <w:t>s</w:t>
            </w:r>
            <w:r w:rsidR="00B11666" w:rsidRPr="00B11666">
              <w:rPr>
                <w:sz w:val="20"/>
                <w:szCs w:val="20"/>
              </w:rPr>
              <w:t xml:space="preserve"> how the programme supports the existing policies and strategies of the organisation and aligns with other programmes and projects within the strategic portfolio.</w:t>
            </w:r>
          </w:p>
          <w:p w:rsidR="00786BA4" w:rsidRDefault="00786BA4" w:rsidP="00B11666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/extracts from the Strategic Assessment (Action 1: the Case for Change)</w:t>
            </w:r>
          </w:p>
          <w:p w:rsidR="0036751B" w:rsidRPr="00155CB6" w:rsidRDefault="0036751B" w:rsidP="00B11666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xtracts from business and other relevant strategies.</w:t>
            </w:r>
          </w:p>
          <w:p w:rsidR="0036751B" w:rsidRPr="00155CB6" w:rsidRDefault="0036751B" w:rsidP="00B11666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Reference to relevant government and organisation</w:t>
            </w:r>
            <w:r w:rsidR="007C69D3">
              <w:rPr>
                <w:spacing w:val="-3"/>
                <w:sz w:val="20"/>
                <w:szCs w:val="20"/>
              </w:rPr>
              <w:t>al</w:t>
            </w:r>
            <w:r w:rsidRPr="00155CB6">
              <w:rPr>
                <w:spacing w:val="-3"/>
                <w:sz w:val="20"/>
                <w:szCs w:val="20"/>
              </w:rPr>
              <w:t xml:space="preserve"> policies.</w:t>
            </w:r>
          </w:p>
          <w:p w:rsidR="0036751B" w:rsidRPr="00155CB6" w:rsidRDefault="00B11666" w:rsidP="0036751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="0036751B" w:rsidRPr="00155CB6">
              <w:rPr>
                <w:sz w:val="20"/>
                <w:szCs w:val="20"/>
              </w:rPr>
              <w:t xml:space="preserve"> alignment with wider national or sectoral priorities and goals, policy decisions, other multi-agency programmes (if relevant), e</w:t>
            </w:r>
            <w:r w:rsidR="001A57C7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g</w:t>
            </w:r>
            <w:r w:rsidR="001A57C7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:</w:t>
            </w:r>
          </w:p>
          <w:p w:rsidR="0036751B" w:rsidRPr="00B11666" w:rsidRDefault="0036751B" w:rsidP="0036751B">
            <w:pPr>
              <w:pStyle w:val="TableText"/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linkages to Wellbeing imperatives and/or the Living Standards Framework</w:t>
            </w:r>
            <w:r w:rsidR="007315E5">
              <w:rPr>
                <w:rStyle w:val="FootnoteReference"/>
                <w:szCs w:val="20"/>
              </w:rPr>
              <w:footnoteReference w:id="2"/>
            </w:r>
            <w:r w:rsidRPr="00155CB6">
              <w:rPr>
                <w:sz w:val="20"/>
                <w:szCs w:val="20"/>
              </w:rPr>
              <w:t xml:space="preserve"> or equivalent sector/agency framework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 xml:space="preserve">Consider categorising feedback as: </w:t>
            </w:r>
          </w:p>
          <w:p w:rsidR="0036751B" w:rsidRPr="00155CB6" w:rsidRDefault="0036751B" w:rsidP="0036751B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  <w:u w:val="single"/>
              </w:rPr>
              <w:t>Critical:</w:t>
            </w:r>
            <w:r w:rsidRPr="00155CB6">
              <w:rPr>
                <w:i/>
                <w:color w:val="0000FF"/>
                <w:sz w:val="20"/>
                <w:szCs w:val="20"/>
              </w:rPr>
              <w:t xml:space="preserve"> essential for the PBC to be investment decision ready</w:t>
            </w:r>
          </w:p>
          <w:p w:rsidR="0036751B" w:rsidRPr="00155CB6" w:rsidRDefault="0036751B" w:rsidP="00155CB6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  <w:u w:val="single"/>
              </w:rPr>
              <w:t>Desirable:</w:t>
            </w:r>
            <w:r w:rsidRPr="00155CB6">
              <w:rPr>
                <w:i/>
                <w:color w:val="0000FF"/>
                <w:sz w:val="20"/>
                <w:szCs w:val="20"/>
              </w:rPr>
              <w:t xml:space="preserve"> things the programme should consider. </w:t>
            </w:r>
          </w:p>
        </w:tc>
      </w:tr>
      <w:tr w:rsidR="00C55E50" w:rsidRPr="00155CB6" w:rsidTr="001A57C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C55E50" w:rsidRPr="00155CB6" w:rsidRDefault="00C55E50" w:rsidP="001A57C7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3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C55E50" w:rsidRPr="001A57C7" w:rsidRDefault="00C55E50" w:rsidP="001A57C7">
            <w:pPr>
              <w:pStyle w:val="TableHeading2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nvestment Objectives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–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ve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measurable investment objectives been set?  Are they defined clearly and supported by key stakeholders and customers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E05225" w:rsidRPr="00E05225" w:rsidRDefault="00E05225" w:rsidP="00E05225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s</w:t>
            </w:r>
            <w:r w:rsidRPr="00E0522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nvestment</w:t>
            </w:r>
            <w:r w:rsidRPr="00E05225">
              <w:rPr>
                <w:sz w:val="20"/>
                <w:szCs w:val="20"/>
              </w:rPr>
              <w:t xml:space="preserve"> objectives for the programme.  These should focus on the target outcomes for the intervention and be SMART.</w:t>
            </w:r>
          </w:p>
          <w:p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pecific</w:t>
            </w:r>
          </w:p>
          <w:p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Measurable</w:t>
            </w:r>
          </w:p>
          <w:p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Achievable</w:t>
            </w:r>
          </w:p>
          <w:p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Relevant </w:t>
            </w:r>
          </w:p>
          <w:p w:rsidR="00C55E50" w:rsidRPr="00155CB6" w:rsidRDefault="00C55E50" w:rsidP="001A57C7">
            <w:pPr>
              <w:pStyle w:val="TableText"/>
              <w:numPr>
                <w:ilvl w:val="0"/>
                <w:numId w:val="17"/>
              </w:numPr>
              <w:spacing w:before="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Time-bound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C55E50" w:rsidRPr="00155CB6" w:rsidRDefault="00C55E50" w:rsidP="001A57C7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vMerge w:val="restart"/>
            <w:tcMar>
              <w:left w:w="85" w:type="dxa"/>
              <w:right w:w="85" w:type="dxa"/>
            </w:tcMar>
          </w:tcPr>
          <w:p w:rsidR="0036751B" w:rsidRPr="00155CB6" w:rsidRDefault="003F18D7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lastRenderedPageBreak/>
              <w:t>3</w:t>
            </w:r>
          </w:p>
        </w:tc>
        <w:tc>
          <w:tcPr>
            <w:tcW w:w="853" w:type="pct"/>
            <w:vMerge w:val="restar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xisting Arrangements and Business Needs</w:t>
            </w:r>
          </w:p>
          <w:p w:rsidR="0036751B" w:rsidRPr="00155CB6" w:rsidRDefault="0036751B" w:rsidP="0036751B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i/>
                <w:sz w:val="20"/>
                <w:szCs w:val="20"/>
              </w:rPr>
              <w:t>Are the underpinning business needs defined clearly and supported by key stakeholders and customers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E05225" w:rsidRDefault="00E05225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05225">
              <w:rPr>
                <w:sz w:val="20"/>
                <w:szCs w:val="20"/>
              </w:rPr>
              <w:t xml:space="preserve">Provides a factual picture of the organisation’s current service model.  </w:t>
            </w:r>
          </w:p>
          <w:p w:rsidR="0036751B" w:rsidRPr="00155CB6" w:rsidRDefault="0036751B" w:rsidP="00E05225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levant extracts from business and other strategies.</w:t>
            </w:r>
          </w:p>
          <w:p w:rsidR="0036751B" w:rsidRPr="00155CB6" w:rsidRDefault="0036751B" w:rsidP="00E05225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 to</w:t>
            </w:r>
            <w:r w:rsidR="00B077AA">
              <w:rPr>
                <w:sz w:val="20"/>
                <w:szCs w:val="20"/>
              </w:rPr>
              <w:t xml:space="preserve"> any </w:t>
            </w:r>
            <w:r w:rsidRPr="00155CB6">
              <w:rPr>
                <w:sz w:val="20"/>
                <w:szCs w:val="20"/>
              </w:rPr>
              <w:t>scoping documentation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E05225" w:rsidP="00E0522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6751B" w:rsidRPr="00155CB6">
              <w:rPr>
                <w:sz w:val="20"/>
                <w:szCs w:val="20"/>
              </w:rPr>
              <w:t>learly describes existing arrangements (i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e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 xml:space="preserve"> what is currently happening), highlighting current problems, challenges and opportunities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E05225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05225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ies</w:t>
            </w:r>
            <w:r w:rsidRPr="00E05225">
              <w:rPr>
                <w:sz w:val="20"/>
                <w:szCs w:val="20"/>
              </w:rPr>
              <w:t xml:space="preserve"> the organisation’s business needs in terms of the service improvements required to achieve the specified spending objectives.   Focus </w:t>
            </w:r>
            <w:r>
              <w:rPr>
                <w:sz w:val="20"/>
                <w:szCs w:val="20"/>
              </w:rPr>
              <w:t xml:space="preserve">is </w:t>
            </w:r>
            <w:r w:rsidRPr="00E05225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the “service gaps”</w:t>
            </w:r>
            <w:r w:rsidR="0036751B" w:rsidRPr="00155CB6">
              <w:rPr>
                <w:sz w:val="20"/>
                <w:szCs w:val="20"/>
              </w:rPr>
              <w:t xml:space="preserve"> (i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>e</w:t>
            </w:r>
            <w:r w:rsidR="00B077AA">
              <w:rPr>
                <w:sz w:val="20"/>
                <w:szCs w:val="20"/>
              </w:rPr>
              <w:t>.</w:t>
            </w:r>
            <w:r w:rsidR="0036751B" w:rsidRPr="00155CB6">
              <w:rPr>
                <w:sz w:val="20"/>
                <w:szCs w:val="20"/>
              </w:rPr>
              <w:t xml:space="preserve"> required changes from the current state</w:t>
            </w:r>
            <w:r w:rsidR="000D4920" w:rsidRPr="00155CB6">
              <w:rPr>
                <w:sz w:val="20"/>
                <w:szCs w:val="20"/>
              </w:rPr>
              <w:t>/operating model</w:t>
            </w:r>
            <w:r w:rsidR="0036751B" w:rsidRPr="00155CB6">
              <w:rPr>
                <w:sz w:val="20"/>
                <w:szCs w:val="20"/>
              </w:rPr>
              <w:t>)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tabs>
                <w:tab w:val="left" w:pos="3780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t>Provides references or links to supporting documents showing senior management and key stakeholder involvement and support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565D24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 ‘case for change' workshop using I</w:t>
            </w:r>
            <w:r w:rsidR="0036751B" w:rsidRPr="00155CB6">
              <w:rPr>
                <w:sz w:val="20"/>
                <w:szCs w:val="20"/>
              </w:rPr>
              <w:t xml:space="preserve">nvestment Logic </w:t>
            </w:r>
            <w:r>
              <w:rPr>
                <w:sz w:val="20"/>
                <w:szCs w:val="20"/>
              </w:rPr>
              <w:t xml:space="preserve">Mapping </w:t>
            </w:r>
            <w:r w:rsidR="0036751B" w:rsidRPr="00155CB6">
              <w:rPr>
                <w:sz w:val="20"/>
                <w:szCs w:val="20"/>
              </w:rPr>
              <w:t>(ILM) or equivalent analysis</w:t>
            </w:r>
            <w:r>
              <w:rPr>
                <w:sz w:val="20"/>
                <w:szCs w:val="20"/>
              </w:rPr>
              <w:t xml:space="preserve"> technique</w:t>
            </w:r>
            <w:r w:rsidR="00015468">
              <w:rPr>
                <w:sz w:val="20"/>
                <w:szCs w:val="20"/>
              </w:rPr>
              <w:t>.</w:t>
            </w:r>
          </w:p>
          <w:p w:rsidR="0036751B" w:rsidRPr="00155CB6" w:rsidRDefault="0036751B" w:rsidP="00B11666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Evidence of </w:t>
            </w:r>
            <w:r w:rsidR="00B11666">
              <w:rPr>
                <w:sz w:val="20"/>
                <w:szCs w:val="20"/>
              </w:rPr>
              <w:t xml:space="preserve">Senior Responsible Owner (SRO) </w:t>
            </w:r>
            <w:r w:rsidRPr="00155CB6">
              <w:rPr>
                <w:sz w:val="20"/>
                <w:szCs w:val="20"/>
              </w:rPr>
              <w:t xml:space="preserve">and </w:t>
            </w:r>
            <w:r w:rsidR="00B11666">
              <w:rPr>
                <w:sz w:val="20"/>
                <w:szCs w:val="20"/>
              </w:rPr>
              <w:t xml:space="preserve">other </w:t>
            </w:r>
            <w:r w:rsidRPr="00155CB6">
              <w:rPr>
                <w:sz w:val="20"/>
                <w:szCs w:val="20"/>
              </w:rPr>
              <w:t>key stakeholder involvement in this analysis</w:t>
            </w:r>
            <w:r w:rsidR="00565D24">
              <w:rPr>
                <w:sz w:val="20"/>
                <w:szCs w:val="20"/>
              </w:rPr>
              <w:t xml:space="preserve"> workshop</w:t>
            </w:r>
            <w:r w:rsidRPr="00155CB6">
              <w:rPr>
                <w:sz w:val="20"/>
                <w:szCs w:val="20"/>
              </w:rPr>
              <w:t>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4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rFonts w:ascii="Arial Bold" w:hAnsi="Arial Bold"/>
                <w:sz w:val="20"/>
                <w:szCs w:val="20"/>
              </w:rPr>
              <w:t xml:space="preserve">Potential Business Scope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Is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the scope for potential change to current services and business processes clearly defined, including what is out of scope</w:t>
            </w:r>
            <w:r w:rsidR="000D4920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00267" w:rsidRDefault="00300267" w:rsidP="00300267">
            <w:pPr>
              <w:pStyle w:val="TableText"/>
              <w:spacing w:before="40" w:after="4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="00E05225" w:rsidRPr="00E05225">
              <w:rPr>
                <w:sz w:val="20"/>
                <w:szCs w:val="20"/>
              </w:rPr>
              <w:t xml:space="preserve">the potential scope for the programme in terms of the outcomes, </w:t>
            </w:r>
            <w:r w:rsidR="00E05225">
              <w:rPr>
                <w:sz w:val="20"/>
                <w:szCs w:val="20"/>
              </w:rPr>
              <w:t>servic</w:t>
            </w:r>
            <w:r w:rsidR="00E05225" w:rsidRPr="00E05225">
              <w:rPr>
                <w:sz w:val="20"/>
                <w:szCs w:val="20"/>
              </w:rPr>
              <w:t>es changes and operational capabilities required.</w:t>
            </w:r>
            <w:r>
              <w:rPr>
                <w:sz w:val="20"/>
                <w:szCs w:val="20"/>
              </w:rPr>
              <w:t xml:space="preserve"> </w:t>
            </w:r>
          </w:p>
          <w:p w:rsidR="00E05225" w:rsidRPr="00300267" w:rsidRDefault="00300267" w:rsidP="00E05225">
            <w:pPr>
              <w:pStyle w:val="TableText"/>
              <w:spacing w:before="40" w:after="40"/>
            </w:pPr>
            <w:r w:rsidRPr="00300267">
              <w:rPr>
                <w:sz w:val="20"/>
              </w:rPr>
              <w:t xml:space="preserve">Focus </w:t>
            </w:r>
            <w:r>
              <w:rPr>
                <w:sz w:val="20"/>
              </w:rPr>
              <w:t xml:space="preserve">is </w:t>
            </w:r>
            <w:r w:rsidRPr="00300267">
              <w:rPr>
                <w:sz w:val="20"/>
              </w:rPr>
              <w:t>on the projects - outputs and key activities - required to close the “service gaps” identified on a continuum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</w:rPr>
              <w:t>of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  <w:szCs w:val="20"/>
              </w:rPr>
              <w:t>need</w:t>
            </w:r>
            <w:r w:rsidRPr="00300267">
              <w:rPr>
                <w:sz w:val="20"/>
              </w:rPr>
              <w:t xml:space="preserve"> basis: core (essential); desirable and optional.</w:t>
            </w:r>
          </w:p>
          <w:p w:rsidR="0036751B" w:rsidRPr="00155CB6" w:rsidRDefault="00B077AA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="0036751B" w:rsidRPr="00155CB6">
              <w:rPr>
                <w:sz w:val="20"/>
                <w:szCs w:val="20"/>
              </w:rPr>
              <w:t>documentation of scope exclusions</w:t>
            </w:r>
            <w:r>
              <w:rPr>
                <w:sz w:val="20"/>
                <w:szCs w:val="20"/>
              </w:rPr>
              <w:t>/boundaries</w:t>
            </w:r>
            <w:r w:rsidR="0036751B" w:rsidRPr="00155CB6">
              <w:rPr>
                <w:sz w:val="20"/>
                <w:szCs w:val="20"/>
              </w:rPr>
              <w:t>.</w:t>
            </w:r>
          </w:p>
          <w:p w:rsidR="000D4920" w:rsidRPr="00155CB6" w:rsidRDefault="000D4920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tatement of any security and confidentiality issues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5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Benefits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ve the main benefits been clearly defined by key stakeholders and customers, with arrangements for their management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A07257" w:rsidRDefault="00300267" w:rsidP="00300267">
            <w:pPr>
              <w:pStyle w:val="TableText"/>
              <w:spacing w:before="40" w:after="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ies</w:t>
            </w:r>
            <w:r w:rsidRPr="00300267">
              <w:rPr>
                <w:sz w:val="20"/>
                <w:szCs w:val="20"/>
              </w:rPr>
              <w:t xml:space="preserve"> the main benefits associated with the achievement of the programme’s </w:t>
            </w:r>
            <w:r>
              <w:rPr>
                <w:sz w:val="20"/>
                <w:szCs w:val="20"/>
              </w:rPr>
              <w:t>investment</w:t>
            </w:r>
            <w:r w:rsidRPr="00300267">
              <w:rPr>
                <w:sz w:val="20"/>
                <w:szCs w:val="20"/>
              </w:rPr>
              <w:t xml:space="preserve"> objectives by</w:t>
            </w:r>
            <w:r w:rsidR="00A07257">
              <w:rPr>
                <w:sz w:val="20"/>
                <w:szCs w:val="20"/>
              </w:rPr>
              <w:t xml:space="preserve"> </w:t>
            </w:r>
            <w:r w:rsidR="00A07257" w:rsidRPr="00300267">
              <w:rPr>
                <w:sz w:val="20"/>
                <w:szCs w:val="20"/>
              </w:rPr>
              <w:t>beneficiary</w:t>
            </w:r>
            <w:r w:rsidR="00A07257">
              <w:rPr>
                <w:sz w:val="20"/>
                <w:szCs w:val="20"/>
              </w:rPr>
              <w:t xml:space="preserve"> (recipient),</w:t>
            </w:r>
            <w:r w:rsidR="00A07257" w:rsidRPr="00300267">
              <w:rPr>
                <w:sz w:val="20"/>
                <w:szCs w:val="20"/>
              </w:rPr>
              <w:t xml:space="preserve"> class</w:t>
            </w:r>
            <w:r w:rsidR="00A07257">
              <w:rPr>
                <w:sz w:val="20"/>
                <w:szCs w:val="20"/>
              </w:rPr>
              <w:t xml:space="preserve"> (type), and</w:t>
            </w:r>
            <w:r w:rsidRPr="00300267">
              <w:rPr>
                <w:sz w:val="20"/>
                <w:szCs w:val="20"/>
              </w:rPr>
              <w:t xml:space="preserve"> category</w:t>
            </w:r>
            <w:r w:rsidR="00A07257">
              <w:rPr>
                <w:sz w:val="20"/>
                <w:szCs w:val="20"/>
              </w:rPr>
              <w:t>:</w:t>
            </w:r>
          </w:p>
          <w:p w:rsidR="00A07257" w:rsidRPr="00A07257" w:rsidRDefault="00A07257" w:rsidP="00A0725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Direct public sector benefits (to originating organisation)</w:t>
            </w:r>
          </w:p>
          <w:p w:rsidR="00A07257" w:rsidRPr="00A07257" w:rsidRDefault="00A07257" w:rsidP="00A0725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Indirect public sector benefits (to other public sector organisations)</w:t>
            </w:r>
          </w:p>
          <w:p w:rsidR="00A07257" w:rsidRPr="00A07257" w:rsidRDefault="00A07257" w:rsidP="00A0725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Wider be</w:t>
            </w:r>
            <w:r>
              <w:rPr>
                <w:sz w:val="20"/>
                <w:szCs w:val="20"/>
              </w:rPr>
              <w:t xml:space="preserve">nefits to NZ </w:t>
            </w:r>
            <w:r w:rsidRPr="00A07257">
              <w:rPr>
                <w:sz w:val="20"/>
                <w:szCs w:val="20"/>
              </w:rPr>
              <w:t>society (e</w:t>
            </w:r>
            <w:r>
              <w:rPr>
                <w:sz w:val="20"/>
                <w:szCs w:val="20"/>
              </w:rPr>
              <w:t>.</w:t>
            </w:r>
            <w:r w:rsidRPr="00A0725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A07257">
              <w:rPr>
                <w:sz w:val="20"/>
                <w:szCs w:val="20"/>
              </w:rPr>
              <w:t xml:space="preserve"> households, individuals, businesses).</w:t>
            </w:r>
          </w:p>
          <w:p w:rsidR="00300267" w:rsidRPr="00300267" w:rsidRDefault="00300267" w:rsidP="00A07257">
            <w:pPr>
              <w:pStyle w:val="TableText"/>
              <w:spacing w:before="40" w:after="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Distinguish</w:t>
            </w:r>
            <w:r>
              <w:rPr>
                <w:sz w:val="20"/>
                <w:szCs w:val="20"/>
              </w:rPr>
              <w:t>es</w:t>
            </w:r>
            <w:r w:rsidRPr="00300267">
              <w:rPr>
                <w:sz w:val="20"/>
                <w:szCs w:val="20"/>
              </w:rPr>
              <w:t xml:space="preserve"> benefits from outcomes.</w:t>
            </w:r>
          </w:p>
          <w:p w:rsidR="0036751B" w:rsidRDefault="00D449C4" w:rsidP="0030026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6751B" w:rsidRPr="00D449C4">
              <w:rPr>
                <w:sz w:val="20"/>
                <w:szCs w:val="20"/>
              </w:rPr>
              <w:t>enefits alignment to the Investment Objectives</w:t>
            </w:r>
            <w:r>
              <w:rPr>
                <w:sz w:val="20"/>
                <w:szCs w:val="20"/>
              </w:rPr>
              <w:t xml:space="preserve"> and/or </w:t>
            </w:r>
            <w:r>
              <w:rPr>
                <w:sz w:val="20"/>
                <w:szCs w:val="20"/>
              </w:rPr>
              <w:lastRenderedPageBreak/>
              <w:t>wider strategic objectives</w:t>
            </w:r>
            <w:r w:rsidR="0036751B" w:rsidRPr="00D449C4">
              <w:rPr>
                <w:sz w:val="20"/>
                <w:szCs w:val="20"/>
              </w:rPr>
              <w:t>.</w:t>
            </w:r>
          </w:p>
          <w:p w:rsidR="00A07257" w:rsidRDefault="00A07257" w:rsidP="00A07257">
            <w:pPr>
              <w:pStyle w:val="TableText"/>
              <w:spacing w:before="40" w:after="0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The approach to benefits appraisal should be prudent, proportionate and evidenced based.  All benefits should be recorded in the benefits register.</w:t>
            </w:r>
          </w:p>
          <w:p w:rsidR="00A07257" w:rsidRPr="00A07257" w:rsidRDefault="00A07257" w:rsidP="00A07257">
            <w:pPr>
              <w:pStyle w:val="TableText"/>
              <w:numPr>
                <w:ilvl w:val="0"/>
                <w:numId w:val="17"/>
              </w:numPr>
              <w:spacing w:before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 of </w:t>
            </w:r>
            <w:r w:rsidRPr="00155CB6">
              <w:rPr>
                <w:sz w:val="20"/>
                <w:szCs w:val="20"/>
              </w:rPr>
              <w:t>Initial Benefits realisation plan/register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5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isks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ve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the main Risks, Constraints and Dependencies been identified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00267" w:rsidRPr="00300267" w:rsidRDefault="00300267" w:rsidP="00300267">
            <w:pPr>
              <w:pStyle w:val="TableText"/>
              <w:spacing w:before="40" w:after="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Specifies the main risks associated with the achievement of the programme’s spending objectives and propose</w:t>
            </w:r>
            <w:r>
              <w:rPr>
                <w:sz w:val="20"/>
                <w:szCs w:val="20"/>
              </w:rPr>
              <w:t>s</w:t>
            </w:r>
            <w:r w:rsidRPr="00300267">
              <w:rPr>
                <w:sz w:val="20"/>
                <w:szCs w:val="20"/>
              </w:rPr>
              <w:t xml:space="preserve"> counter</w:t>
            </w:r>
            <w:r>
              <w:rPr>
                <w:sz w:val="20"/>
                <w:szCs w:val="20"/>
              </w:rPr>
              <w:t>-</w:t>
            </w:r>
            <w:r w:rsidRPr="00300267">
              <w:rPr>
                <w:sz w:val="20"/>
                <w:szCs w:val="20"/>
              </w:rPr>
              <w:t>measures for avoidance, mitigation and management.</w:t>
            </w:r>
          </w:p>
          <w:p w:rsidR="0036751B" w:rsidRPr="00155CB6" w:rsidRDefault="0036751B" w:rsidP="00300267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nitial plan(s)/Register(s) for Risks, Issues, Constraints</w:t>
            </w:r>
            <w:r w:rsidR="00300267">
              <w:rPr>
                <w:sz w:val="20"/>
                <w:szCs w:val="20"/>
              </w:rPr>
              <w:t xml:space="preserve"> and</w:t>
            </w:r>
            <w:r w:rsidRPr="00155CB6">
              <w:rPr>
                <w:sz w:val="20"/>
                <w:szCs w:val="20"/>
              </w:rPr>
              <w:t xml:space="preserve"> Dependencies</w:t>
            </w:r>
            <w:r w:rsidR="00B077AA">
              <w:rPr>
                <w:sz w:val="20"/>
                <w:szCs w:val="20"/>
              </w:rPr>
              <w:t>,</w:t>
            </w:r>
            <w:r w:rsidRPr="00155CB6">
              <w:rPr>
                <w:sz w:val="20"/>
                <w:szCs w:val="20"/>
              </w:rPr>
              <w:t xml:space="preserve"> showing high-level arrangements for their management and control.</w:t>
            </w:r>
            <w:r w:rsidR="001A57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5000" w:type="pct"/>
            <w:gridSpan w:val="6"/>
            <w:shd w:val="clear" w:color="auto" w:fill="D9D9D9"/>
            <w:tcMar>
              <w:left w:w="85" w:type="dxa"/>
              <w:right w:w="85" w:type="dxa"/>
            </w:tcMar>
          </w:tcPr>
          <w:p w:rsidR="0036751B" w:rsidRPr="00155CB6" w:rsidRDefault="0036751B" w:rsidP="00155CB6">
            <w:pPr>
              <w:pStyle w:val="TableHeading1"/>
              <w:keepNext/>
            </w:pPr>
            <w:r w:rsidRPr="00155CB6">
              <w:t>Economic Case</w:t>
            </w: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6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1A57C7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b/>
                <w:color w:val="0083AC"/>
                <w:sz w:val="20"/>
                <w:szCs w:val="20"/>
                <w:lang w:eastAsia="en-US"/>
              </w:rPr>
              <w:t>Critical Success Factors (CSFs)</w:t>
            </w:r>
            <w:r w:rsidR="001A57C7">
              <w:rPr>
                <w:b/>
                <w:color w:val="0083AC"/>
                <w:sz w:val="20"/>
                <w:szCs w:val="20"/>
                <w:lang w:eastAsia="en-US"/>
              </w:rPr>
              <w:t xml:space="preserve"> </w:t>
            </w:r>
            <w:r w:rsidR="001A57C7" w:rsidRPr="001A57C7">
              <w:rPr>
                <w:i/>
                <w:sz w:val="20"/>
                <w:szCs w:val="20"/>
              </w:rPr>
              <w:t xml:space="preserve">– </w:t>
            </w:r>
            <w:r w:rsidRPr="00155CB6">
              <w:rPr>
                <w:i/>
                <w:sz w:val="20"/>
                <w:szCs w:val="20"/>
              </w:rPr>
              <w:t>Have the critical success factors been identified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Default="00300267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s and p</w:t>
            </w:r>
            <w:r w:rsidR="0036751B" w:rsidRPr="00155CB6">
              <w:rPr>
                <w:sz w:val="20"/>
                <w:szCs w:val="20"/>
              </w:rPr>
              <w:t>rioritise</w:t>
            </w:r>
            <w:r>
              <w:rPr>
                <w:sz w:val="20"/>
                <w:szCs w:val="20"/>
              </w:rPr>
              <w:t>s</w:t>
            </w:r>
            <w:r w:rsidR="0036751B" w:rsidRPr="00155CB6">
              <w:rPr>
                <w:sz w:val="20"/>
                <w:szCs w:val="20"/>
              </w:rPr>
              <w:t xml:space="preserve"> CSFs (high, medium, low).</w:t>
            </w:r>
          </w:p>
          <w:p w:rsidR="00300267" w:rsidRPr="00155CB6" w:rsidRDefault="00300267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300267">
              <w:rPr>
                <w:sz w:val="20"/>
                <w:szCs w:val="20"/>
              </w:rPr>
              <w:t>Generic CSFs include: strategic fit and business needs; value for money; supply</w:t>
            </w:r>
            <w:r>
              <w:rPr>
                <w:sz w:val="20"/>
                <w:szCs w:val="20"/>
              </w:rPr>
              <w:t>-</w:t>
            </w:r>
            <w:r w:rsidRPr="00300267">
              <w:rPr>
                <w:sz w:val="20"/>
                <w:szCs w:val="20"/>
              </w:rPr>
              <w:t xml:space="preserve">side capacity and capability; affordability and achievability.  </w:t>
            </w:r>
            <w:r w:rsidR="00A07257">
              <w:rPr>
                <w:sz w:val="20"/>
                <w:szCs w:val="20"/>
              </w:rPr>
              <w:t>These should be t</w:t>
            </w:r>
            <w:r w:rsidRPr="00300267">
              <w:rPr>
                <w:sz w:val="20"/>
                <w:szCs w:val="20"/>
              </w:rPr>
              <w:t>ailor</w:t>
            </w:r>
            <w:r w:rsidR="00A07257">
              <w:rPr>
                <w:sz w:val="20"/>
                <w:szCs w:val="20"/>
              </w:rPr>
              <w:t>ed</w:t>
            </w:r>
            <w:r w:rsidRPr="00300267">
              <w:rPr>
                <w:sz w:val="20"/>
                <w:szCs w:val="20"/>
              </w:rPr>
              <w:t xml:space="preserve"> a</w:t>
            </w:r>
            <w:r w:rsidR="00A07257">
              <w:rPr>
                <w:sz w:val="20"/>
                <w:szCs w:val="20"/>
              </w:rPr>
              <w:t>ppropriately.</w:t>
            </w:r>
          </w:p>
          <w:p w:rsidR="0036751B" w:rsidRPr="00155CB6" w:rsidRDefault="00300267" w:rsidP="00300267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r</w:t>
            </w:r>
            <w:r w:rsidR="0036751B" w:rsidRPr="00155CB6">
              <w:rPr>
                <w:sz w:val="20"/>
                <w:szCs w:val="20"/>
              </w:rPr>
              <w:t>elevant performance measures, at a high level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155CB6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C55E50" w:rsidP="00155CB6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lastRenderedPageBreak/>
              <w:t>7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B077AA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Long List Options and Initial Options Assessment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s a sufficiently wide range of options been identified and assessed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00267" w:rsidRPr="00300267" w:rsidRDefault="00300267" w:rsidP="00300267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300267">
              <w:rPr>
                <w:sz w:val="20"/>
                <w:szCs w:val="20"/>
              </w:rPr>
              <w:t xml:space="preserve"> the long list options and undertake</w:t>
            </w:r>
            <w:r>
              <w:rPr>
                <w:sz w:val="20"/>
                <w:szCs w:val="20"/>
              </w:rPr>
              <w:t>s</w:t>
            </w:r>
            <w:r w:rsidRPr="00300267">
              <w:rPr>
                <w:sz w:val="20"/>
                <w:szCs w:val="20"/>
              </w:rPr>
              <w:t xml:space="preserve"> SWOT (strengths, weaknesses, opportunities, threats) analysis.</w:t>
            </w:r>
          </w:p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</w:t>
            </w:r>
            <w:r w:rsidR="00300267"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 any </w:t>
            </w:r>
            <w:r w:rsidR="00300267">
              <w:rPr>
                <w:sz w:val="20"/>
                <w:szCs w:val="20"/>
              </w:rPr>
              <w:t>F</w:t>
            </w:r>
            <w:r w:rsidRPr="00155CB6">
              <w:rPr>
                <w:sz w:val="20"/>
                <w:szCs w:val="20"/>
              </w:rPr>
              <w:t xml:space="preserve">easibility </w:t>
            </w:r>
            <w:r w:rsidR="00300267"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tudy </w:t>
            </w:r>
            <w:r w:rsidR="00300267">
              <w:rPr>
                <w:sz w:val="20"/>
                <w:szCs w:val="20"/>
              </w:rPr>
              <w:t xml:space="preserve">or Discovery work </w:t>
            </w:r>
            <w:r w:rsidRPr="00155CB6">
              <w:rPr>
                <w:sz w:val="20"/>
                <w:szCs w:val="20"/>
              </w:rPr>
              <w:t>undertaken.</w:t>
            </w:r>
          </w:p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Use</w:t>
            </w:r>
            <w:r w:rsidR="00300267">
              <w:rPr>
                <w:sz w:val="20"/>
                <w:szCs w:val="20"/>
              </w:rPr>
              <w:t>s</w:t>
            </w:r>
            <w:r w:rsidRPr="00155CB6">
              <w:rPr>
                <w:sz w:val="20"/>
                <w:szCs w:val="20"/>
              </w:rPr>
              <w:t xml:space="preserve"> the options framework – evidencing consideration of a range of options:</w:t>
            </w:r>
          </w:p>
          <w:p w:rsidR="0036751B" w:rsidRPr="00155CB6" w:rsidRDefault="0036751B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or scope</w:t>
            </w:r>
          </w:p>
          <w:p w:rsidR="0036751B" w:rsidRPr="00155CB6" w:rsidRDefault="0036751B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or service solutions</w:t>
            </w:r>
          </w:p>
          <w:p w:rsidR="0036751B" w:rsidRPr="00155CB6" w:rsidRDefault="0036751B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or service delivery</w:t>
            </w:r>
          </w:p>
          <w:p w:rsidR="0036751B" w:rsidRPr="00155CB6" w:rsidRDefault="0036751B" w:rsidP="00155CB6">
            <w:pPr>
              <w:pStyle w:val="TableText"/>
              <w:numPr>
                <w:ilvl w:val="0"/>
                <w:numId w:val="22"/>
              </w:numPr>
              <w:spacing w:before="0" w:after="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For implementation </w:t>
            </w:r>
          </w:p>
          <w:p w:rsidR="0036751B" w:rsidRPr="00155CB6" w:rsidRDefault="0036751B" w:rsidP="00155CB6">
            <w:pPr>
              <w:pStyle w:val="TableText"/>
              <w:numPr>
                <w:ilvl w:val="0"/>
                <w:numId w:val="22"/>
              </w:numPr>
              <w:spacing w:before="0" w:after="40"/>
              <w:ind w:left="357" w:hanging="357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or funding.</w:t>
            </w:r>
          </w:p>
          <w:p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nclusion of Do Nothing and Do minimum options.</w:t>
            </w:r>
          </w:p>
          <w:p w:rsidR="00300267" w:rsidRPr="00A07257" w:rsidRDefault="00300267" w:rsidP="00A07257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A07257">
              <w:rPr>
                <w:sz w:val="20"/>
                <w:szCs w:val="20"/>
              </w:rPr>
              <w:t>Headings must include: description, advantages, disadvantages</w:t>
            </w:r>
            <w:r w:rsidR="00A07257" w:rsidRPr="00A07257">
              <w:rPr>
                <w:sz w:val="20"/>
                <w:szCs w:val="20"/>
              </w:rPr>
              <w:t>,</w:t>
            </w:r>
            <w:r w:rsidRPr="00A07257">
              <w:rPr>
                <w:sz w:val="20"/>
                <w:szCs w:val="20"/>
              </w:rPr>
              <w:t xml:space="preserve"> and conclusions</w:t>
            </w:r>
            <w:r w:rsidR="00A07257" w:rsidRPr="00A07257">
              <w:rPr>
                <w:sz w:val="20"/>
                <w:szCs w:val="20"/>
              </w:rPr>
              <w:t>,</w:t>
            </w:r>
            <w:r w:rsidRPr="00A07257">
              <w:rPr>
                <w:sz w:val="20"/>
                <w:szCs w:val="20"/>
              </w:rPr>
              <w:t xml:space="preserve"> in terms of how well the option meets the agreed spending objectives and CSFs for the programme.  The evidence base and all sources and assumptions must be recorded.</w:t>
            </w:r>
          </w:p>
          <w:p w:rsidR="0036751B" w:rsidRPr="00155CB6" w:rsidRDefault="003F18D7" w:rsidP="00015468">
            <w:pPr>
              <w:spacing w:after="0" w:line="240" w:lineRule="auto"/>
              <w:rPr>
                <w:rFonts w:ascii="Times New Roman" w:hAnsi="Times New Roman"/>
                <w:sz w:val="20"/>
                <w:lang w:val="en-NZ" w:eastAsia="en-NZ"/>
              </w:rPr>
            </w:pPr>
            <w:r>
              <w:rPr>
                <w:i/>
                <w:iCs/>
                <w:color w:val="0000FF"/>
                <w:sz w:val="20"/>
              </w:rPr>
              <w:t>State sector</w:t>
            </w:r>
            <w:r w:rsidR="0036751B" w:rsidRPr="00155CB6">
              <w:rPr>
                <w:i/>
                <w:iCs/>
                <w:color w:val="0000FF"/>
                <w:sz w:val="20"/>
              </w:rPr>
              <w:t xml:space="preserve"> projects - if </w:t>
            </w:r>
            <w:r w:rsidR="0036751B" w:rsidRPr="00155CB6">
              <w:rPr>
                <w:i/>
                <w:color w:val="0000FF"/>
                <w:sz w:val="20"/>
              </w:rPr>
              <w:t>there</w:t>
            </w:r>
            <w:r w:rsidR="0036751B" w:rsidRPr="00155CB6">
              <w:rPr>
                <w:i/>
                <w:iCs/>
                <w:color w:val="0000FF"/>
                <w:sz w:val="20"/>
              </w:rPr>
              <w:t xml:space="preserve"> are options with structural implications for government (eg setup of a new Department/Departmental Agency): evidence of early engagement with the State Services Commission</w:t>
            </w:r>
            <w:r w:rsidR="0036751B" w:rsidRPr="003F18D7">
              <w:rPr>
                <w:rStyle w:val="FootnoteReference"/>
                <w:i/>
                <w:color w:val="0000FF"/>
                <w:szCs w:val="16"/>
              </w:rPr>
              <w:footnoteReference w:id="3"/>
            </w:r>
            <w:r w:rsidR="0036751B" w:rsidRPr="00155CB6">
              <w:rPr>
                <w:i/>
                <w:iCs/>
                <w:color w:val="0000FF"/>
                <w:sz w:val="20"/>
              </w:rPr>
              <w:t>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C55E50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8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1A57C7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commended Preferred Way Forward</w:t>
            </w:r>
            <w:r w:rsidR="001A57C7">
              <w:rPr>
                <w:sz w:val="20"/>
                <w:szCs w:val="20"/>
              </w:rPr>
              <w:t xml:space="preserve"> </w:t>
            </w:r>
            <w:r w:rsid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–</w:t>
            </w:r>
            <w:r w:rsidR="001A57C7"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1A57C7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s a preferred option for the delivery of the programme been identified following robust analysis of the options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00267" w:rsidRPr="00300267" w:rsidRDefault="00300267" w:rsidP="00300267">
            <w:pPr>
              <w:spacing w:after="60"/>
              <w:rPr>
                <w:sz w:val="20"/>
              </w:rPr>
            </w:pPr>
            <w:r w:rsidRPr="00300267">
              <w:rPr>
                <w:sz w:val="20"/>
              </w:rPr>
              <w:t>Identifies the preferred way forward for the programme – scope, solution, service delivery, implementation and funding – together with the short</w:t>
            </w:r>
            <w:r>
              <w:rPr>
                <w:sz w:val="20"/>
              </w:rPr>
              <w:t>-</w:t>
            </w:r>
            <w:r w:rsidRPr="00300267">
              <w:rPr>
                <w:sz w:val="20"/>
              </w:rPr>
              <w:t>list options.</w:t>
            </w:r>
          </w:p>
          <w:p w:rsidR="0036751B" w:rsidRPr="00300267" w:rsidRDefault="0036751B" w:rsidP="003675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Analysis of options against:</w:t>
            </w:r>
          </w:p>
          <w:p w:rsidR="0036751B" w:rsidRPr="00300267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Investment objectives</w:t>
            </w:r>
          </w:p>
          <w:p w:rsidR="0036751B" w:rsidRPr="00300267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Critical success factors.</w:t>
            </w:r>
          </w:p>
          <w:p w:rsidR="0036751B" w:rsidRPr="00300267" w:rsidRDefault="0036751B" w:rsidP="003675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Recommends a programme option that optimises costs, benefits and risks.</w:t>
            </w:r>
          </w:p>
          <w:p w:rsidR="00300267" w:rsidRDefault="0036751B" w:rsidP="00300267">
            <w:pPr>
              <w:pStyle w:val="TableText"/>
              <w:spacing w:before="40" w:after="40"/>
              <w:rPr>
                <w:sz w:val="20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A description of the decision process – how the recommended way forward was selected.</w:t>
            </w:r>
            <w:r w:rsidR="00300267" w:rsidRPr="00300267">
              <w:rPr>
                <w:sz w:val="20"/>
              </w:rPr>
              <w:t xml:space="preserve"> </w:t>
            </w:r>
          </w:p>
          <w:p w:rsidR="0036751B" w:rsidRPr="00300267" w:rsidRDefault="00300267" w:rsidP="003675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Evidence of likely support from key stakeholders.</w:t>
            </w:r>
          </w:p>
          <w:p w:rsidR="0036751B" w:rsidRPr="00300267" w:rsidRDefault="0036751B" w:rsidP="0036751B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300267">
              <w:rPr>
                <w:rFonts w:cs="Times New Roman"/>
                <w:sz w:val="20"/>
                <w:szCs w:val="20"/>
                <w:lang w:eastAsia="en-GB"/>
              </w:rPr>
              <w:t>For the recommended option, identifies programme tranches and a rationale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296302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296302" w:rsidRDefault="00296302" w:rsidP="00155CB6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lastRenderedPageBreak/>
              <w:t>8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296302" w:rsidRPr="00155CB6" w:rsidRDefault="00296302" w:rsidP="001A57C7">
            <w:pPr>
              <w:pStyle w:val="TableHeading2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listed options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Describe</w:t>
            </w:r>
            <w:r>
              <w:rPr>
                <w:rFonts w:cs="Times New Roman"/>
                <w:sz w:val="20"/>
                <w:szCs w:val="20"/>
                <w:lang w:eastAsia="en-GB"/>
              </w:rPr>
              <w:t>s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 the programme </w:t>
            </w:r>
            <w:r>
              <w:rPr>
                <w:rFonts w:cs="Times New Roman"/>
                <w:sz w:val="20"/>
                <w:szCs w:val="20"/>
                <w:lang w:eastAsia="en-GB"/>
              </w:rPr>
              <w:t>short-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>list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 options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.  This should include a minimum of </w:t>
            </w:r>
            <w:r>
              <w:rPr>
                <w:rFonts w:cs="Times New Roman"/>
                <w:sz w:val="20"/>
                <w:szCs w:val="20"/>
                <w:lang w:eastAsia="en-GB"/>
              </w:rPr>
              <w:t>4-6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 options, including:</w:t>
            </w:r>
          </w:p>
          <w:p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Business as Usual (BAU)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 (Do Nothing)</w:t>
            </w:r>
          </w:p>
          <w:p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A realistic “do minimum” based on the core requirements for the project</w:t>
            </w:r>
          </w:p>
          <w:p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The recommended preferred way forward</w:t>
            </w:r>
          </w:p>
          <w:p w:rsidR="00296302" w:rsidRPr="00296302" w:rsidRDefault="00296302" w:rsidP="0029630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 xml:space="preserve">One or more possible 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alternative </w:t>
            </w:r>
            <w:r w:rsidRPr="00296302">
              <w:rPr>
                <w:rFonts w:cs="Times New Roman"/>
                <w:sz w:val="20"/>
                <w:szCs w:val="20"/>
                <w:lang w:eastAsia="en-GB"/>
              </w:rPr>
              <w:t>options based on more or less ambitious combinations of the preferred way forward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296302" w:rsidRPr="00155CB6" w:rsidRDefault="00296302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296302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296302" w:rsidRDefault="00296302" w:rsidP="00155CB6">
            <w:pPr>
              <w:pStyle w:val="TableText"/>
              <w:rPr>
                <w:b/>
                <w:color w:val="0083AC"/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8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296302" w:rsidRDefault="00296302" w:rsidP="001A57C7">
            <w:pPr>
              <w:pStyle w:val="TableHeading2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-Benefit Analyses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For the proposed short-list, e</w:t>
            </w:r>
            <w:r w:rsidRPr="00300267">
              <w:rPr>
                <w:rFonts w:cs="Times New Roman"/>
                <w:sz w:val="20"/>
                <w:szCs w:val="20"/>
                <w:lang w:eastAsia="en-GB"/>
              </w:rPr>
              <w:t>vidence of a rough order cost/benefit analysis of monetary and non-monetary costs and benefits</w:t>
            </w:r>
            <w:r>
              <w:rPr>
                <w:rFonts w:cs="Times New Roman"/>
                <w:sz w:val="20"/>
                <w:szCs w:val="20"/>
                <w:lang w:eastAsia="en-GB"/>
              </w:rPr>
              <w:t>, including consideration of wellbeing/living standards</w:t>
            </w:r>
          </w:p>
          <w:p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Allowances should be made for optimism bias.</w:t>
            </w:r>
          </w:p>
          <w:p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Indicative benefits must be included.</w:t>
            </w:r>
          </w:p>
          <w:p w:rsidR="00296302" w:rsidRPr="00296302" w:rsidRDefault="00296302" w:rsidP="00296302">
            <w:pPr>
              <w:pStyle w:val="TableText"/>
              <w:spacing w:before="40" w:after="40"/>
              <w:rPr>
                <w:rFonts w:cs="Times New Roman"/>
                <w:sz w:val="20"/>
                <w:szCs w:val="20"/>
                <w:lang w:eastAsia="en-GB"/>
              </w:rPr>
            </w:pPr>
            <w:r w:rsidRPr="00296302">
              <w:rPr>
                <w:rFonts w:cs="Times New Roman"/>
                <w:sz w:val="20"/>
                <w:szCs w:val="20"/>
                <w:lang w:eastAsia="en-GB"/>
              </w:rPr>
              <w:t>The evidence base and all relevant sources and assumptions must be recorded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296302" w:rsidRPr="00155CB6" w:rsidRDefault="00296302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5000" w:type="pct"/>
            <w:gridSpan w:val="6"/>
            <w:shd w:val="clear" w:color="auto" w:fill="D9D9D9"/>
            <w:tcMar>
              <w:left w:w="85" w:type="dxa"/>
              <w:right w:w="85" w:type="dxa"/>
            </w:tcMar>
          </w:tcPr>
          <w:p w:rsidR="0036751B" w:rsidRPr="00155CB6" w:rsidRDefault="0036751B" w:rsidP="00296302">
            <w:pPr>
              <w:pStyle w:val="TableHeading1"/>
              <w:keepNext/>
            </w:pPr>
            <w:r w:rsidRPr="00155CB6">
              <w:t>Commercial Case</w:t>
            </w: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3F18D7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4-18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F36E8C" w:rsidP="00F36E8C">
            <w:pPr>
              <w:pStyle w:val="TableHeading2"/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curement strategy </w:t>
            </w:r>
            <w:r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– </w:t>
            </w:r>
            <w:r w:rsidR="0036751B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Has the intended procurement strategy been outlined? (high- level assessment</w:t>
            </w:r>
            <w:r w:rsidR="003F18D7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 xml:space="preserve"> of the potential deal and its likely acceptability to potential suppliers</w:t>
            </w:r>
            <w:r w:rsidR="0036751B" w:rsidRPr="00F36E8C">
              <w:rPr>
                <w:b w:val="0"/>
                <w:i/>
                <w:color w:val="auto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Outline of procurement strategy including needs, outcomes, and market analysis.</w:t>
            </w:r>
          </w:p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Evidence/findings of market soundings and early engagement.</w:t>
            </w:r>
          </w:p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dentification of existing suppliers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5000" w:type="pct"/>
            <w:gridSpan w:val="6"/>
            <w:shd w:val="clear" w:color="auto" w:fill="D9D9D9"/>
            <w:tcMar>
              <w:left w:w="85" w:type="dxa"/>
              <w:right w:w="85" w:type="dxa"/>
            </w:tcMar>
          </w:tcPr>
          <w:p w:rsidR="0036751B" w:rsidRPr="00155CB6" w:rsidRDefault="0036751B" w:rsidP="00155CB6">
            <w:pPr>
              <w:pStyle w:val="TableHeading1"/>
              <w:keepNext/>
              <w:keepLines/>
            </w:pPr>
            <w:r w:rsidRPr="00155CB6">
              <w:t>Financial Case</w:t>
            </w: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3F18D7" w:rsidP="00155CB6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19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CB2166" w:rsidP="00CB2166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Affordability and funding</w:t>
            </w:r>
            <w:r>
              <w:rPr>
                <w:i/>
                <w:sz w:val="20"/>
                <w:szCs w:val="20"/>
              </w:rPr>
              <w:t xml:space="preserve"> – </w:t>
            </w:r>
            <w:r w:rsidR="003F18D7">
              <w:rPr>
                <w:i/>
                <w:sz w:val="20"/>
                <w:szCs w:val="20"/>
              </w:rPr>
              <w:t>Has a high-level</w:t>
            </w:r>
            <w:r w:rsidR="0036751B" w:rsidRPr="00155CB6">
              <w:rPr>
                <w:i/>
                <w:sz w:val="20"/>
                <w:szCs w:val="20"/>
              </w:rPr>
              <w:t xml:space="preserve"> assessment of the overall affordability of the short-listed options and possible funding sources been undertaken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High level: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ndicative capital and revenue costs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Whole-of-life costs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dentification of likely sources of organisational funding.</w:t>
            </w:r>
          </w:p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f a QRA (Quantitative Risk Analysis – optional for a PBC) has been undertaken, summary of the analysis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5000" w:type="pct"/>
            <w:gridSpan w:val="6"/>
            <w:shd w:val="clear" w:color="auto" w:fill="D9D9D9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1"/>
              <w:keepNext/>
              <w:spacing w:line="240" w:lineRule="atLeast"/>
            </w:pPr>
            <w:r w:rsidRPr="00155CB6">
              <w:t>Management Case</w:t>
            </w: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3F18D7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0-</w:t>
            </w:r>
            <w:r>
              <w:rPr>
                <w:b/>
                <w:color w:val="0083AC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CB2166" w:rsidP="0036751B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lastRenderedPageBreak/>
              <w:t>P</w:t>
            </w: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rogramme Management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t xml:space="preserve"> strategy </w:t>
            </w:r>
            <w:r>
              <w:rPr>
                <w:b/>
                <w:i/>
                <w:color w:val="0083AC"/>
                <w:sz w:val="20"/>
                <w:szCs w:val="20"/>
                <w:lang w:eastAsia="en-US"/>
              </w:rPr>
              <w:lastRenderedPageBreak/>
              <w:t xml:space="preserve">and </w:t>
            </w:r>
            <w:r w:rsidRPr="00CB2166">
              <w:rPr>
                <w:b/>
                <w:i/>
                <w:color w:val="0083AC"/>
                <w:sz w:val="20"/>
                <w:szCs w:val="20"/>
                <w:lang w:eastAsia="en-US"/>
              </w:rPr>
              <w:t>plans</w:t>
            </w:r>
            <w:r w:rsidRPr="00CB216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</w:t>
            </w:r>
            <w:r w:rsidR="0036751B" w:rsidRPr="00155CB6">
              <w:rPr>
                <w:i/>
                <w:sz w:val="20"/>
                <w:szCs w:val="20"/>
              </w:rPr>
              <w:t>Has a high-level assessment of the achievability and deliverability of the programme been undertaken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pacing w:val="-3"/>
                <w:sz w:val="20"/>
                <w:szCs w:val="20"/>
              </w:rPr>
            </w:pPr>
            <w:r w:rsidRPr="00155CB6">
              <w:rPr>
                <w:spacing w:val="-3"/>
                <w:sz w:val="20"/>
                <w:szCs w:val="20"/>
              </w:rPr>
              <w:lastRenderedPageBreak/>
              <w:t xml:space="preserve">An initial assessment of the capacity and capability of the organisation to implement each of the short-listed </w:t>
            </w:r>
            <w:r w:rsidRPr="00155CB6">
              <w:rPr>
                <w:spacing w:val="-3"/>
                <w:sz w:val="20"/>
                <w:szCs w:val="20"/>
              </w:rPr>
              <w:lastRenderedPageBreak/>
              <w:t>options.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High level plan of preferred way forward showing</w:t>
            </w:r>
            <w:r w:rsidR="003F18D7">
              <w:rPr>
                <w:sz w:val="20"/>
                <w:szCs w:val="20"/>
              </w:rPr>
              <w:t xml:space="preserve"> indicative</w:t>
            </w:r>
            <w:r w:rsidRPr="00155CB6">
              <w:rPr>
                <w:sz w:val="20"/>
                <w:szCs w:val="20"/>
              </w:rPr>
              <w:t xml:space="preserve"> tranches and timescales.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Use of special advisers.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Feasibility study.</w:t>
            </w:r>
          </w:p>
          <w:p w:rsidR="0036751B" w:rsidRPr="00155CB6" w:rsidRDefault="0036751B" w:rsidP="0036751B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I</w:t>
            </w:r>
            <w:r w:rsidR="003F18D7">
              <w:rPr>
                <w:sz w:val="20"/>
                <w:szCs w:val="20"/>
              </w:rPr>
              <w:t>nitial i</w:t>
            </w:r>
            <w:r w:rsidRPr="00155CB6">
              <w:rPr>
                <w:sz w:val="20"/>
                <w:szCs w:val="20"/>
              </w:rPr>
              <w:t>dentification of off-ramps/formal review points for continuation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B952D7">
        <w:trPr>
          <w:trHeight w:val="20"/>
        </w:trPr>
        <w:tc>
          <w:tcPr>
            <w:tcW w:w="190" w:type="pct"/>
            <w:tcMar>
              <w:left w:w="85" w:type="dxa"/>
              <w:right w:w="85" w:type="dxa"/>
            </w:tcMar>
          </w:tcPr>
          <w:p w:rsidR="0036751B" w:rsidRPr="00155CB6" w:rsidRDefault="008E066C" w:rsidP="00155CB6">
            <w:pPr>
              <w:pStyle w:val="TableText"/>
              <w:rPr>
                <w:sz w:val="20"/>
                <w:szCs w:val="20"/>
              </w:rPr>
            </w:pPr>
            <w:r>
              <w:rPr>
                <w:b/>
                <w:color w:val="0083AC"/>
                <w:sz w:val="20"/>
                <w:szCs w:val="20"/>
              </w:rPr>
              <w:t>20-24</w:t>
            </w:r>
          </w:p>
        </w:tc>
        <w:tc>
          <w:tcPr>
            <w:tcW w:w="853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i/>
                <w:sz w:val="20"/>
                <w:szCs w:val="20"/>
              </w:rPr>
            </w:pPr>
            <w:r w:rsidRPr="00155CB6">
              <w:rPr>
                <w:i/>
                <w:sz w:val="20"/>
                <w:szCs w:val="20"/>
              </w:rPr>
              <w:t>Are all the necessary arrangements in place for the successful completion of the next phase?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 xml:space="preserve">Governance model that is structured to empower the right people to make the right decisions. </w:t>
            </w:r>
          </w:p>
          <w:p w:rsidR="00E05225" w:rsidRPr="00155CB6" w:rsidRDefault="00E05225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Stakeholder list showing accountabilities and level of engagement required.</w:t>
            </w:r>
          </w:p>
          <w:p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ferences to Roles and Responsibilities document</w:t>
            </w:r>
            <w:r w:rsidR="003A4B5D">
              <w:rPr>
                <w:sz w:val="20"/>
                <w:szCs w:val="20"/>
              </w:rPr>
              <w:t>s and accountability frameworks</w:t>
            </w:r>
          </w:p>
          <w:p w:rsidR="0036751B" w:rsidRPr="00155CB6" w:rsidRDefault="003A4B5D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eporting arrangements</w:t>
            </w:r>
          </w:p>
          <w:p w:rsidR="0036751B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High-level Program</w:t>
            </w:r>
            <w:r w:rsidR="003A4B5D">
              <w:rPr>
                <w:sz w:val="20"/>
                <w:szCs w:val="20"/>
              </w:rPr>
              <w:t>me Plan and agreed deliverables</w:t>
            </w:r>
          </w:p>
          <w:p w:rsidR="00B54BA2" w:rsidRDefault="00B54BA2" w:rsidP="00B54BA2">
            <w:pPr>
              <w:pStyle w:val="TableText"/>
              <w:spacing w:before="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/reference to </w:t>
            </w:r>
            <w:r w:rsidRPr="00015468">
              <w:rPr>
                <w:i/>
                <w:sz w:val="20"/>
                <w:szCs w:val="20"/>
              </w:rPr>
              <w:t>strategy, frameworks and plans</w:t>
            </w:r>
            <w:r>
              <w:rPr>
                <w:sz w:val="20"/>
                <w:szCs w:val="20"/>
              </w:rPr>
              <w:t xml:space="preserve"> for:</w:t>
            </w:r>
          </w:p>
          <w:p w:rsidR="00B54BA2" w:rsidRDefault="00B54BA2" w:rsidP="00B54BA2">
            <w:pPr>
              <w:pStyle w:val="TableText"/>
              <w:numPr>
                <w:ilvl w:val="0"/>
                <w:numId w:val="17"/>
              </w:numPr>
              <w:spacing w:before="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</w:t>
            </w:r>
            <w:r w:rsidR="00015468">
              <w:rPr>
                <w:sz w:val="20"/>
                <w:szCs w:val="20"/>
              </w:rPr>
              <w:t>/project</w:t>
            </w:r>
            <w:r>
              <w:rPr>
                <w:sz w:val="20"/>
                <w:szCs w:val="20"/>
              </w:rPr>
              <w:t xml:space="preserve"> management</w:t>
            </w:r>
          </w:p>
          <w:p w:rsidR="00B54BA2" w:rsidRDefault="00B54BA2" w:rsidP="00B54BA2">
            <w:pPr>
              <w:pStyle w:val="TableText"/>
              <w:numPr>
                <w:ilvl w:val="0"/>
                <w:numId w:val="17"/>
              </w:numPr>
              <w:spacing w:before="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anagement</w:t>
            </w:r>
          </w:p>
          <w:p w:rsidR="00B54BA2" w:rsidRDefault="00B54BA2" w:rsidP="00B54BA2">
            <w:pPr>
              <w:pStyle w:val="TableText"/>
              <w:numPr>
                <w:ilvl w:val="0"/>
                <w:numId w:val="17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realisation</w:t>
            </w:r>
          </w:p>
          <w:p w:rsidR="00015468" w:rsidRDefault="00B54BA2" w:rsidP="00B54BA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/issue/dependency management.</w:t>
            </w:r>
          </w:p>
          <w:p w:rsidR="0036751B" w:rsidRPr="00015468" w:rsidRDefault="0036751B" w:rsidP="00B54BA2">
            <w:pPr>
              <w:pStyle w:val="TableText"/>
              <w:numPr>
                <w:ilvl w:val="0"/>
                <w:numId w:val="17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 w:rsidRPr="00015468">
              <w:rPr>
                <w:sz w:val="20"/>
                <w:szCs w:val="20"/>
              </w:rPr>
              <w:t xml:space="preserve">Quality Assurance and Peer Review arrangements (link to Assurance Plan, use of Internal Audit, IQA, Gateway </w:t>
            </w:r>
            <w:r w:rsidR="00B54BA2" w:rsidRPr="00015468">
              <w:rPr>
                <w:sz w:val="20"/>
                <w:szCs w:val="20"/>
              </w:rPr>
              <w:t>and Operational/benefits r</w:t>
            </w:r>
            <w:r w:rsidRPr="00015468">
              <w:rPr>
                <w:sz w:val="20"/>
                <w:szCs w:val="20"/>
              </w:rPr>
              <w:t>eviews).</w:t>
            </w:r>
          </w:p>
        </w:tc>
        <w:tc>
          <w:tcPr>
            <w:tcW w:w="2153" w:type="pct"/>
            <w:gridSpan w:val="3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</w:tr>
      <w:tr w:rsidR="0036751B" w:rsidRPr="00155CB6" w:rsidTr="002673DF">
        <w:trPr>
          <w:trHeight w:val="1417"/>
        </w:trPr>
        <w:tc>
          <w:tcPr>
            <w:tcW w:w="1043" w:type="pct"/>
            <w:gridSpan w:val="2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keepNext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Other comments:</w:t>
            </w:r>
          </w:p>
        </w:tc>
        <w:tc>
          <w:tcPr>
            <w:tcW w:w="3957" w:type="pct"/>
            <w:gridSpan w:val="4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rPr>
                <w:i/>
                <w:color w:val="0000FF"/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>Optional</w:t>
            </w:r>
          </w:p>
        </w:tc>
      </w:tr>
      <w:tr w:rsidR="0036751B" w:rsidRPr="00155CB6" w:rsidTr="002673DF">
        <w:trPr>
          <w:trHeight w:val="1417"/>
        </w:trPr>
        <w:tc>
          <w:tcPr>
            <w:tcW w:w="1043" w:type="pct"/>
            <w:gridSpan w:val="2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Conclusion:</w:t>
            </w:r>
          </w:p>
        </w:tc>
        <w:tc>
          <w:tcPr>
            <w:tcW w:w="3957" w:type="pct"/>
            <w:gridSpan w:val="4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Text"/>
              <w:rPr>
                <w:sz w:val="20"/>
                <w:szCs w:val="20"/>
              </w:rPr>
            </w:pPr>
            <w:r w:rsidRPr="00155CB6">
              <w:rPr>
                <w:i/>
                <w:color w:val="0000FF"/>
                <w:sz w:val="20"/>
                <w:szCs w:val="20"/>
              </w:rPr>
              <w:t>Optional</w:t>
            </w:r>
          </w:p>
        </w:tc>
      </w:tr>
      <w:tr w:rsidR="0036751B" w:rsidRPr="00155CB6" w:rsidTr="00B952D7">
        <w:trPr>
          <w:trHeight w:val="20"/>
        </w:trPr>
        <w:tc>
          <w:tcPr>
            <w:tcW w:w="1043" w:type="pct"/>
            <w:gridSpan w:val="2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Reviewer(s) / Organisation(s):</w:t>
            </w:r>
          </w:p>
        </w:tc>
        <w:tc>
          <w:tcPr>
            <w:tcW w:w="1804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155CB6">
              <w:rPr>
                <w:b w:val="0"/>
                <w:i/>
                <w:color w:val="0000FF"/>
                <w:sz w:val="20"/>
                <w:szCs w:val="20"/>
              </w:rPr>
              <w:t xml:space="preserve">List reviewers and the organisation/s they represent. </w:t>
            </w:r>
          </w:p>
          <w:p w:rsidR="0036751B" w:rsidRPr="00155CB6" w:rsidRDefault="0036751B" w:rsidP="0036751B">
            <w:pPr>
              <w:pStyle w:val="TableHeading2"/>
              <w:rPr>
                <w:b w:val="0"/>
                <w:i/>
                <w:color w:val="0000FF"/>
                <w:sz w:val="20"/>
                <w:szCs w:val="20"/>
              </w:rPr>
            </w:pPr>
            <w:r w:rsidRPr="00155CB6">
              <w:rPr>
                <w:b w:val="0"/>
                <w:i/>
                <w:color w:val="0000FF"/>
                <w:sz w:val="20"/>
                <w:szCs w:val="20"/>
              </w:rPr>
              <w:t>If this review is at a workshop or clinic, identify agency attendees and their roles.</w:t>
            </w:r>
          </w:p>
        </w:tc>
        <w:tc>
          <w:tcPr>
            <w:tcW w:w="935" w:type="pct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  <w:r w:rsidRPr="00155CB6">
              <w:rPr>
                <w:sz w:val="20"/>
                <w:szCs w:val="20"/>
              </w:rPr>
              <w:t>Date of Review:</w:t>
            </w:r>
          </w:p>
        </w:tc>
        <w:tc>
          <w:tcPr>
            <w:tcW w:w="1218" w:type="pct"/>
            <w:gridSpan w:val="2"/>
            <w:tcMar>
              <w:left w:w="85" w:type="dxa"/>
              <w:right w:w="85" w:type="dxa"/>
            </w:tcMar>
          </w:tcPr>
          <w:p w:rsidR="0036751B" w:rsidRPr="00155CB6" w:rsidRDefault="0036751B" w:rsidP="0036751B">
            <w:pPr>
              <w:pStyle w:val="TableHeading2"/>
              <w:rPr>
                <w:sz w:val="20"/>
                <w:szCs w:val="20"/>
              </w:rPr>
            </w:pPr>
          </w:p>
        </w:tc>
      </w:tr>
    </w:tbl>
    <w:p w:rsidR="00CB2166" w:rsidRDefault="00CB2166" w:rsidP="00CB2166">
      <w:pPr>
        <w:spacing w:after="0"/>
      </w:pPr>
    </w:p>
    <w:p w:rsidR="00FB1D0A" w:rsidRPr="004738EF" w:rsidRDefault="00FB1D0A" w:rsidP="00CB2166">
      <w:pPr>
        <w:pStyle w:val="Heading3"/>
        <w:spacing w:before="0"/>
        <w:jc w:val="center"/>
      </w:pPr>
      <w:r w:rsidRPr="004738EF">
        <w:t>Acknowledgements</w:t>
      </w:r>
    </w:p>
    <w:p w:rsidR="00983B01" w:rsidRDefault="00983B01" w:rsidP="00890C69">
      <w:pPr>
        <w:pBdr>
          <w:top w:val="single" w:sz="4" w:space="4" w:color="BFBFBF"/>
          <w:left w:val="single" w:sz="4" w:space="4" w:color="BFBFBF"/>
          <w:bottom w:val="single" w:sz="4" w:space="6" w:color="BFBFBF"/>
          <w:right w:val="single" w:sz="4" w:space="4" w:color="BFBFBF"/>
        </w:pBdr>
        <w:shd w:val="clear" w:color="auto" w:fill="F2F2F2"/>
        <w:spacing w:before="60" w:after="60" w:line="240" w:lineRule="atLeast"/>
        <w:ind w:left="142" w:right="-312"/>
        <w:rPr>
          <w:sz w:val="20"/>
          <w:lang w:val="en-NZ"/>
        </w:rPr>
      </w:pPr>
      <w:r w:rsidRPr="00826E1B">
        <w:rPr>
          <w:sz w:val="20"/>
          <w:lang w:val="en-NZ"/>
        </w:rPr>
        <w:t>This document was created using mate</w:t>
      </w:r>
      <w:r w:rsidR="00486EB6">
        <w:rPr>
          <w:sz w:val="20"/>
          <w:lang w:val="en-NZ"/>
        </w:rPr>
        <w:t xml:space="preserve">rial provided by </w:t>
      </w:r>
      <w:r w:rsidRPr="00826E1B">
        <w:rPr>
          <w:sz w:val="20"/>
          <w:lang w:val="en-NZ"/>
        </w:rPr>
        <w:t xml:space="preserve">HM </w:t>
      </w:r>
      <w:r>
        <w:rPr>
          <w:sz w:val="20"/>
          <w:lang w:val="en-NZ"/>
        </w:rPr>
        <w:t xml:space="preserve">Treasury in the United Kingdom </w:t>
      </w:r>
      <w:r w:rsidRPr="00826E1B">
        <w:rPr>
          <w:sz w:val="20"/>
          <w:lang w:val="en-NZ"/>
        </w:rPr>
        <w:t>and the Welsh</w:t>
      </w:r>
      <w:r w:rsidR="00486EB6">
        <w:rPr>
          <w:sz w:val="20"/>
          <w:lang w:val="en-NZ"/>
        </w:rPr>
        <w:t xml:space="preserve"> Government (Llywodraeth Cymru), licensed under the terms of the Open Government Licence v3.0 (</w:t>
      </w:r>
      <w:hyperlink r:id="rId10" w:history="1">
        <w:r w:rsidR="00486EB6" w:rsidRPr="0090570C">
          <w:rPr>
            <w:rStyle w:val="Hyperlink"/>
            <w:sz w:val="20"/>
            <w:lang w:val="en-NZ"/>
          </w:rPr>
          <w:t>http://www.nationalarchives.gov.uk/doc/open-government-licence/version/3/</w:t>
        </w:r>
      </w:hyperlink>
      <w:r w:rsidR="00486EB6">
        <w:rPr>
          <w:sz w:val="20"/>
          <w:lang w:val="en-NZ"/>
        </w:rPr>
        <w:t xml:space="preserve">). </w:t>
      </w:r>
    </w:p>
    <w:p w:rsidR="00363F0F" w:rsidRDefault="00486EB6" w:rsidP="00890C69">
      <w:pPr>
        <w:pBdr>
          <w:top w:val="single" w:sz="4" w:space="4" w:color="BFBFBF"/>
          <w:left w:val="single" w:sz="4" w:space="4" w:color="BFBFBF"/>
          <w:bottom w:val="single" w:sz="4" w:space="6" w:color="BFBFBF"/>
          <w:right w:val="single" w:sz="4" w:space="4" w:color="BFBFBF"/>
        </w:pBdr>
        <w:shd w:val="clear" w:color="auto" w:fill="F2F2F2"/>
        <w:spacing w:before="60" w:after="60" w:line="240" w:lineRule="atLeast"/>
        <w:ind w:left="142" w:right="-312"/>
        <w:rPr>
          <w:sz w:val="20"/>
          <w:lang w:val="en-NZ"/>
        </w:rPr>
      </w:pPr>
      <w:r w:rsidRPr="00826E1B">
        <w:rPr>
          <w:sz w:val="20"/>
          <w:lang w:val="en-NZ"/>
        </w:rPr>
        <w:t>The Five Case Model is the best pract</w:t>
      </w:r>
      <w:r>
        <w:rPr>
          <w:sz w:val="20"/>
          <w:lang w:val="en-NZ"/>
        </w:rPr>
        <w:t xml:space="preserve">ice standard recommended by </w:t>
      </w:r>
      <w:r w:rsidRPr="00826E1B">
        <w:rPr>
          <w:sz w:val="20"/>
          <w:lang w:val="en-NZ"/>
        </w:rPr>
        <w:t>HM Treasury for the preparation of business cases</w:t>
      </w:r>
      <w:r>
        <w:rPr>
          <w:sz w:val="20"/>
          <w:lang w:val="en-NZ"/>
        </w:rPr>
        <w:t xml:space="preserve">, published as The Green Book: </w:t>
      </w:r>
      <w:hyperlink r:id="rId11" w:history="1">
        <w:r w:rsidRPr="0090570C">
          <w:rPr>
            <w:rStyle w:val="Hyperlink"/>
            <w:sz w:val="20"/>
            <w:lang w:val="en-NZ"/>
          </w:rPr>
          <w:t>https://assets.publishing.service.gov.uk/government/uploads/system/uploads/attachment_data/file/685903/The_Green_Book.pdf</w:t>
        </w:r>
      </w:hyperlink>
      <w:r w:rsidRPr="00826E1B">
        <w:rPr>
          <w:sz w:val="20"/>
          <w:lang w:val="en-NZ"/>
        </w:rPr>
        <w:t>.</w:t>
      </w:r>
      <w:r>
        <w:rPr>
          <w:sz w:val="20"/>
          <w:lang w:val="en-NZ"/>
        </w:rPr>
        <w:t xml:space="preserve"> </w:t>
      </w:r>
    </w:p>
    <w:p w:rsidR="00363F0F" w:rsidRPr="00363F0F" w:rsidRDefault="00363F0F" w:rsidP="00363F0F">
      <w:pPr>
        <w:pStyle w:val="spacer"/>
        <w:rPr>
          <w:lang w:val="en-NZ"/>
        </w:rPr>
      </w:pPr>
    </w:p>
    <w:p w:rsidR="00363F0F" w:rsidRDefault="00363F0F" w:rsidP="00363F0F">
      <w:pPr>
        <w:spacing w:after="0" w:line="240" w:lineRule="auto"/>
        <w:jc w:val="center"/>
        <w:rPr>
          <w:sz w:val="20"/>
        </w:rPr>
      </w:pPr>
      <w:r w:rsidRPr="00D01A19">
        <w:rPr>
          <w:sz w:val="20"/>
        </w:rPr>
        <w:t>© Crown Copyright</w:t>
      </w: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4459"/>
      </w:tblGrid>
      <w:tr w:rsidR="00363F0F" w:rsidTr="00890C69">
        <w:tc>
          <w:tcPr>
            <w:tcW w:w="14459" w:type="dxa"/>
            <w:shd w:val="clear" w:color="auto" w:fill="auto"/>
          </w:tcPr>
          <w:p w:rsidR="00363F0F" w:rsidRPr="00890C69" w:rsidRDefault="00363F0F" w:rsidP="00890C69">
            <w:pPr>
              <w:tabs>
                <w:tab w:val="center" w:pos="7077"/>
              </w:tabs>
              <w:spacing w:after="0"/>
              <w:rPr>
                <w:sz w:val="18"/>
              </w:rPr>
            </w:pPr>
            <w:r w:rsidRPr="00890C69">
              <w:rPr>
                <w:sz w:val="20"/>
                <w:lang w:val="en-NZ"/>
              </w:rPr>
              <w:pict>
                <v:shape id="Picture 1" o:spid="_x0000_i1025" type="#_x0000_t75" href="http://creativecommons.org/licenses/by/3.0/nz/" style="width:57.6pt;height:21.05pt;visibility:visible" o:button="t">
                  <v:fill o:detectmouseclick="t"/>
                  <v:imagedata r:id="rId12" o:title=""/>
                </v:shape>
              </w:pict>
            </w:r>
            <w:r w:rsidRPr="00890C69">
              <w:rPr>
                <w:sz w:val="20"/>
                <w:lang w:val="en-NZ"/>
              </w:rPr>
              <w:tab/>
            </w:r>
            <w:r w:rsidRPr="00890C69">
              <w:rPr>
                <w:sz w:val="18"/>
              </w:rPr>
              <w:t xml:space="preserve">This work is licensed under the Creative Commons Attribution 4.0 International licence. In essence, you are free to copy, distribute and </w:t>
            </w:r>
          </w:p>
          <w:p w:rsidR="00363F0F" w:rsidRPr="00890C69" w:rsidRDefault="00363F0F" w:rsidP="00890C69">
            <w:pPr>
              <w:tabs>
                <w:tab w:val="center" w:pos="7077"/>
              </w:tabs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890C69">
              <w:rPr>
                <w:sz w:val="18"/>
              </w:rPr>
              <w:t>adapt the work, as long as you attribute the work to the Crown and abide by the other licence terms.</w:t>
            </w:r>
          </w:p>
        </w:tc>
      </w:tr>
      <w:tr w:rsidR="00363F0F" w:rsidTr="00890C69">
        <w:tc>
          <w:tcPr>
            <w:tcW w:w="14459" w:type="dxa"/>
            <w:shd w:val="clear" w:color="auto" w:fill="auto"/>
          </w:tcPr>
          <w:p w:rsidR="00363F0F" w:rsidRPr="00890C69" w:rsidRDefault="00363F0F" w:rsidP="00890C69">
            <w:pPr>
              <w:spacing w:after="120"/>
              <w:jc w:val="center"/>
              <w:rPr>
                <w:sz w:val="18"/>
              </w:rPr>
            </w:pPr>
            <w:r w:rsidRPr="00890C69">
              <w:rPr>
                <w:sz w:val="18"/>
              </w:rPr>
              <w:t xml:space="preserve">To view a copy of this licence, visit </w:t>
            </w:r>
            <w:hyperlink r:id="rId13" w:history="1">
              <w:r w:rsidRPr="00890C69">
                <w:rPr>
                  <w:rStyle w:val="Hyperlink"/>
                  <w:sz w:val="18"/>
                </w:rPr>
                <w:t>https://creativecommons.org/licenses/by/4.0/</w:t>
              </w:r>
            </w:hyperlink>
            <w:r w:rsidRPr="00890C69">
              <w:rPr>
                <w:sz w:val="18"/>
              </w:rPr>
              <w:t>. Please note that no departmental or governmental emblem,</w:t>
            </w:r>
            <w:r w:rsidRPr="00890C69">
              <w:rPr>
                <w:sz w:val="18"/>
              </w:rPr>
              <w:br/>
              <w:t xml:space="preserve">logo or Coat of Arms may be used in any way which infringes any provision of the </w:t>
            </w:r>
            <w:hyperlink r:id="rId14" w:anchor="dlm52216" w:history="1">
              <w:r w:rsidRPr="00890C69">
                <w:rPr>
                  <w:rStyle w:val="Hyperlink"/>
                  <w:sz w:val="18"/>
                </w:rPr>
                <w:t>Flags, Emblems, and Names Protection Act 1981</w:t>
              </w:r>
            </w:hyperlink>
            <w:r w:rsidRPr="00890C69">
              <w:rPr>
                <w:sz w:val="18"/>
              </w:rPr>
              <w:t xml:space="preserve">. </w:t>
            </w:r>
            <w:r w:rsidRPr="00890C69">
              <w:rPr>
                <w:sz w:val="18"/>
              </w:rPr>
              <w:br/>
              <w:t>Attribution to the Crown should be in written form and not by reproduction of any such emblem, logo or Coat of Arms.</w:t>
            </w:r>
          </w:p>
        </w:tc>
      </w:tr>
    </w:tbl>
    <w:p w:rsidR="00486EB6" w:rsidRPr="00363F0F" w:rsidRDefault="00486EB6" w:rsidP="00363F0F">
      <w:pPr>
        <w:tabs>
          <w:tab w:val="left" w:pos="7874"/>
        </w:tabs>
        <w:spacing w:after="0" w:line="240" w:lineRule="auto"/>
        <w:rPr>
          <w:sz w:val="8"/>
          <w:lang w:val="en-NZ"/>
        </w:rPr>
      </w:pPr>
    </w:p>
    <w:sectPr w:rsidR="00486EB6" w:rsidRPr="00363F0F" w:rsidSect="00481F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709" w:right="1134" w:bottom="567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31" w:rsidRDefault="00F20D31">
      <w:r>
        <w:separator/>
      </w:r>
    </w:p>
  </w:endnote>
  <w:endnote w:type="continuationSeparator" w:id="0">
    <w:p w:rsidR="00F20D31" w:rsidRDefault="00F2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02" w:rsidRPr="00E602F5" w:rsidRDefault="00296302" w:rsidP="007B6C2B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March 2019 | </w:t>
    </w:r>
    <w:r>
      <w:fldChar w:fldCharType="begin"/>
    </w:r>
    <w:r>
      <w:instrText xml:space="preserve"> PAGE </w:instrText>
    </w:r>
    <w:r>
      <w:fldChar w:fldCharType="separate"/>
    </w:r>
    <w:r w:rsidR="00892607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02" w:rsidRPr="00E602F5" w:rsidRDefault="00296302" w:rsidP="007B6C2B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March 2019 | </w:t>
    </w:r>
    <w:r>
      <w:fldChar w:fldCharType="begin"/>
    </w:r>
    <w:r>
      <w:instrText xml:space="preserve"> PAGE </w:instrText>
    </w:r>
    <w:r>
      <w:fldChar w:fldCharType="separate"/>
    </w:r>
    <w:r w:rsidR="00892607"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02" w:rsidRPr="00E602F5" w:rsidRDefault="00296302" w:rsidP="00481FCE">
    <w:pPr>
      <w:pStyle w:val="Footer"/>
      <w:rPr>
        <w:lang w:val="en-NZ"/>
      </w:rPr>
    </w:pPr>
    <w:r>
      <w:rPr>
        <w:lang w:val="en-NZ"/>
      </w:rPr>
      <w:t>BBC</w:t>
    </w:r>
    <w:r w:rsidRPr="00F55656">
      <w:rPr>
        <w:vertAlign w:val="superscript"/>
        <w:lang w:val="en-NZ"/>
      </w:rPr>
      <w:t>TM</w:t>
    </w:r>
    <w:r>
      <w:rPr>
        <w:lang w:val="en-NZ"/>
      </w:rPr>
      <w:t xml:space="preserve"> Template:March 2019 | </w:t>
    </w:r>
    <w:r>
      <w:fldChar w:fldCharType="begin"/>
    </w:r>
    <w:r>
      <w:instrText xml:space="preserve"> PAGE </w:instrText>
    </w:r>
    <w:r>
      <w:fldChar w:fldCharType="separate"/>
    </w:r>
    <w:r w:rsidR="00892607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31" w:rsidRDefault="00F20D31" w:rsidP="007C2910">
      <w:pPr>
        <w:spacing w:after="120" w:line="240" w:lineRule="auto"/>
      </w:pPr>
      <w:r>
        <w:separator/>
      </w:r>
    </w:p>
  </w:footnote>
  <w:footnote w:type="continuationSeparator" w:id="0">
    <w:p w:rsidR="00F20D31" w:rsidRDefault="00F20D31">
      <w:r>
        <w:continuationSeparator/>
      </w:r>
    </w:p>
  </w:footnote>
  <w:footnote w:id="1">
    <w:p w:rsidR="00296302" w:rsidRPr="001A57C7" w:rsidRDefault="00296302" w:rsidP="00B11666">
      <w:pPr>
        <w:pStyle w:val="FootnoteText"/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s number refers to the ‘Actions’ described in detail in the guidance: </w:t>
      </w:r>
      <w:hyperlink r:id="rId1" w:history="1">
        <w:r w:rsidRPr="008247BF">
          <w:rPr>
            <w:rStyle w:val="Hyperlink"/>
          </w:rPr>
          <w:t>https://treasury.govt.nz/s</w:t>
        </w:r>
        <w:r w:rsidRPr="008247BF">
          <w:rPr>
            <w:rStyle w:val="Hyperlink"/>
          </w:rPr>
          <w:t>i</w:t>
        </w:r>
        <w:r w:rsidRPr="008247BF">
          <w:rPr>
            <w:rStyle w:val="Hyperlink"/>
          </w:rPr>
          <w:t>tes/default/files/2015-04/bbc-prgbus-gd.pdf</w:t>
        </w:r>
      </w:hyperlink>
    </w:p>
  </w:footnote>
  <w:footnote w:id="2">
    <w:p w:rsidR="00296302" w:rsidRPr="007315E5" w:rsidRDefault="00296302" w:rsidP="00B11666">
      <w:pPr>
        <w:pStyle w:val="FootnoteText"/>
        <w:tabs>
          <w:tab w:val="left" w:pos="8790"/>
        </w:tabs>
        <w:spacing w:after="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ab/>
      </w:r>
      <w:hyperlink r:id="rId2" w:history="1">
        <w:r w:rsidRPr="00AC7959">
          <w:rPr>
            <w:rStyle w:val="Hyperlink"/>
            <w:lang w:val="en-NZ"/>
          </w:rPr>
          <w:t>https://treasury.govt.nz/information-and-s</w:t>
        </w:r>
        <w:r w:rsidRPr="00AC7959">
          <w:rPr>
            <w:rStyle w:val="Hyperlink"/>
            <w:lang w:val="en-NZ"/>
          </w:rPr>
          <w:t>e</w:t>
        </w:r>
        <w:r w:rsidRPr="00AC7959">
          <w:rPr>
            <w:rStyle w:val="Hyperlink"/>
            <w:lang w:val="en-NZ"/>
          </w:rPr>
          <w:t>rvices/nz-economy/living-standards</w:t>
        </w:r>
      </w:hyperlink>
      <w:r>
        <w:rPr>
          <w:lang w:val="en-NZ"/>
        </w:rPr>
        <w:t xml:space="preserve"> </w:t>
      </w:r>
    </w:p>
  </w:footnote>
  <w:footnote w:id="3">
    <w:p w:rsidR="00296302" w:rsidRDefault="00296302" w:rsidP="00155CB6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>
          <w:rPr>
            <w:rStyle w:val="Hyperlink"/>
            <w:lang w:val="en-NZ"/>
          </w:rPr>
          <w:t>www.ssc.govt.nz/mo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09"/>
      <w:gridCol w:w="12979"/>
    </w:tblGrid>
    <w:tr w:rsidR="00296302" w:rsidTr="001C09FB">
      <w:tc>
        <w:tcPr>
          <w:tcW w:w="1809" w:type="dxa"/>
          <w:shd w:val="clear" w:color="auto" w:fill="auto"/>
        </w:tcPr>
        <w:p w:rsidR="00296302" w:rsidRDefault="00296302" w:rsidP="001C09FB">
          <w:pPr>
            <w:pStyle w:val="Header"/>
            <w:spacing w:after="0" w:line="240" w:lineRule="auto"/>
            <w:jc w:val="both"/>
          </w:pPr>
        </w:p>
      </w:tc>
      <w:tc>
        <w:tcPr>
          <w:tcW w:w="12979" w:type="dxa"/>
          <w:shd w:val="clear" w:color="auto" w:fill="auto"/>
        </w:tcPr>
        <w:p w:rsidR="00296302" w:rsidRDefault="00296302" w:rsidP="00DD42AD">
          <w:pPr>
            <w:pStyle w:val="Footer"/>
          </w:pPr>
          <w:r w:rsidRPr="001C09FB">
            <w:rPr>
              <w:lang w:val="en-NZ"/>
            </w:rPr>
            <w:t xml:space="preserve">Programme Business </w:t>
          </w:r>
          <w:r>
            <w:t xml:space="preserve">Case – </w:t>
          </w:r>
          <w:r>
            <w:rPr>
              <w:lang w:val="en-NZ"/>
            </w:rPr>
            <w:t>Reviewer Assess</w:t>
          </w:r>
          <w:r w:rsidRPr="001C09FB">
            <w:rPr>
              <w:lang w:val="en-NZ"/>
            </w:rPr>
            <w:t xml:space="preserve">ment Tool </w:t>
          </w:r>
          <w:r>
            <w:rPr>
              <w:lang w:val="en-NZ"/>
            </w:rPr>
            <w:t xml:space="preserve">– </w:t>
          </w:r>
          <w:r w:rsidRPr="001C09FB">
            <w:rPr>
              <w:lang w:val="en-NZ"/>
            </w:rPr>
            <w:t xml:space="preserve">Better </w:t>
          </w:r>
          <w:r>
            <w:rPr>
              <w:lang w:val="en-NZ"/>
            </w:rPr>
            <w:t>Business Cases</w:t>
          </w:r>
          <w:r w:rsidRPr="00B50186">
            <w:rPr>
              <w:vertAlign w:val="superscript"/>
              <w:lang w:val="en-NZ"/>
            </w:rPr>
            <w:t>TM</w:t>
          </w:r>
        </w:p>
      </w:tc>
    </w:tr>
  </w:tbl>
  <w:p w:rsidR="00296302" w:rsidRPr="002673DF" w:rsidRDefault="00296302" w:rsidP="00B952D7">
    <w:pPr>
      <w:pStyle w:val="Header"/>
      <w:spacing w:after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09"/>
      <w:gridCol w:w="12979"/>
    </w:tblGrid>
    <w:tr w:rsidR="00296302" w:rsidTr="001C09FB">
      <w:tc>
        <w:tcPr>
          <w:tcW w:w="1809" w:type="dxa"/>
          <w:shd w:val="clear" w:color="auto" w:fill="auto"/>
        </w:tcPr>
        <w:p w:rsidR="00296302" w:rsidRDefault="00296302" w:rsidP="001C09FB">
          <w:pPr>
            <w:pStyle w:val="Header"/>
            <w:spacing w:after="0" w:line="240" w:lineRule="auto"/>
            <w:jc w:val="both"/>
          </w:pPr>
        </w:p>
      </w:tc>
      <w:tc>
        <w:tcPr>
          <w:tcW w:w="12979" w:type="dxa"/>
          <w:shd w:val="clear" w:color="auto" w:fill="auto"/>
        </w:tcPr>
        <w:p w:rsidR="00296302" w:rsidRDefault="00296302" w:rsidP="00F55656">
          <w:pPr>
            <w:pStyle w:val="Footer"/>
          </w:pPr>
          <w:r w:rsidRPr="001C09FB">
            <w:rPr>
              <w:lang w:val="en-NZ"/>
            </w:rPr>
            <w:t xml:space="preserve">Programme Business </w:t>
          </w:r>
          <w:r>
            <w:t xml:space="preserve">Case – </w:t>
          </w:r>
          <w:r>
            <w:rPr>
              <w:lang w:val="en-NZ"/>
            </w:rPr>
            <w:t>Reviewer Assess</w:t>
          </w:r>
          <w:r w:rsidRPr="001C09FB">
            <w:rPr>
              <w:lang w:val="en-NZ"/>
            </w:rPr>
            <w:t xml:space="preserve">ment Tool </w:t>
          </w:r>
          <w:r>
            <w:rPr>
              <w:lang w:val="en-NZ"/>
            </w:rPr>
            <w:t xml:space="preserve">– </w:t>
          </w:r>
          <w:r w:rsidRPr="001C09FB">
            <w:rPr>
              <w:lang w:val="en-NZ"/>
            </w:rPr>
            <w:t xml:space="preserve">Better </w:t>
          </w:r>
          <w:r>
            <w:rPr>
              <w:lang w:val="en-NZ"/>
            </w:rPr>
            <w:t>Business Cases</w:t>
          </w:r>
          <w:r w:rsidRPr="00B50186">
            <w:rPr>
              <w:vertAlign w:val="superscript"/>
              <w:lang w:val="en-NZ"/>
            </w:rPr>
            <w:t>TM</w:t>
          </w:r>
        </w:p>
      </w:tc>
    </w:tr>
  </w:tbl>
  <w:p w:rsidR="00296302" w:rsidRPr="002673DF" w:rsidRDefault="00296302" w:rsidP="00481FCE">
    <w:pPr>
      <w:pStyle w:val="Header"/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02" w:rsidRDefault="00296302" w:rsidP="00DD42AD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11.95pt;margin-top:-24.2pt;width:85.05pt;height:99.1pt;z-index:-251658752">
          <v:imagedata r:id="rId1" o:title="TSY-RGB-Positive"/>
        </v:shape>
      </w:pict>
    </w:r>
    <w:r w:rsidRPr="001C09FB">
      <w:rPr>
        <w:lang w:val="en-NZ"/>
      </w:rPr>
      <w:t xml:space="preserve">Programme Business </w:t>
    </w:r>
    <w:r>
      <w:t xml:space="preserve">Case – </w:t>
    </w:r>
    <w:r>
      <w:rPr>
        <w:lang w:val="en-NZ"/>
      </w:rPr>
      <w:t>Reviewer Assess</w:t>
    </w:r>
    <w:r w:rsidRPr="001C09FB">
      <w:rPr>
        <w:lang w:val="en-NZ"/>
      </w:rPr>
      <w:t xml:space="preserve">ment Tool </w:t>
    </w:r>
    <w:r>
      <w:rPr>
        <w:lang w:val="en-NZ"/>
      </w:rPr>
      <w:t xml:space="preserve">– </w:t>
    </w:r>
    <w:r w:rsidRPr="001C09FB">
      <w:rPr>
        <w:lang w:val="en-NZ"/>
      </w:rPr>
      <w:t xml:space="preserve">Better </w:t>
    </w:r>
    <w:r>
      <w:rPr>
        <w:lang w:val="en-NZ"/>
      </w:rPr>
      <w:t>Business Cases</w:t>
    </w:r>
    <w:r w:rsidRPr="00B50186">
      <w:rPr>
        <w:vertAlign w:val="superscript"/>
        <w:lang w:val="en-NZ"/>
      </w:rPr>
      <w:t>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631"/>
    <w:multiLevelType w:val="hybridMultilevel"/>
    <w:tmpl w:val="5DEA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1F1"/>
    <w:multiLevelType w:val="hybridMultilevel"/>
    <w:tmpl w:val="14AAF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588"/>
    <w:multiLevelType w:val="hybridMultilevel"/>
    <w:tmpl w:val="3B080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333"/>
    <w:multiLevelType w:val="hybridMultilevel"/>
    <w:tmpl w:val="FE0A79F2"/>
    <w:lvl w:ilvl="0" w:tplc="1409000F">
      <w:start w:val="1"/>
      <w:numFmt w:val="decimal"/>
      <w:lvlText w:val="%1."/>
      <w:lvlJc w:val="left"/>
      <w:pPr>
        <w:ind w:left="752" w:hanging="360"/>
      </w:pPr>
    </w:lvl>
    <w:lvl w:ilvl="1" w:tplc="14090019" w:tentative="1">
      <w:start w:val="1"/>
      <w:numFmt w:val="lowerLetter"/>
      <w:lvlText w:val="%2."/>
      <w:lvlJc w:val="left"/>
      <w:pPr>
        <w:ind w:left="1472" w:hanging="360"/>
      </w:pPr>
    </w:lvl>
    <w:lvl w:ilvl="2" w:tplc="1409001B" w:tentative="1">
      <w:start w:val="1"/>
      <w:numFmt w:val="lowerRoman"/>
      <w:lvlText w:val="%3."/>
      <w:lvlJc w:val="right"/>
      <w:pPr>
        <w:ind w:left="2192" w:hanging="180"/>
      </w:pPr>
    </w:lvl>
    <w:lvl w:ilvl="3" w:tplc="1409000F" w:tentative="1">
      <w:start w:val="1"/>
      <w:numFmt w:val="decimal"/>
      <w:lvlText w:val="%4."/>
      <w:lvlJc w:val="left"/>
      <w:pPr>
        <w:ind w:left="2912" w:hanging="360"/>
      </w:pPr>
    </w:lvl>
    <w:lvl w:ilvl="4" w:tplc="14090019" w:tentative="1">
      <w:start w:val="1"/>
      <w:numFmt w:val="lowerLetter"/>
      <w:lvlText w:val="%5."/>
      <w:lvlJc w:val="left"/>
      <w:pPr>
        <w:ind w:left="3632" w:hanging="360"/>
      </w:pPr>
    </w:lvl>
    <w:lvl w:ilvl="5" w:tplc="1409001B" w:tentative="1">
      <w:start w:val="1"/>
      <w:numFmt w:val="lowerRoman"/>
      <w:lvlText w:val="%6."/>
      <w:lvlJc w:val="right"/>
      <w:pPr>
        <w:ind w:left="4352" w:hanging="180"/>
      </w:pPr>
    </w:lvl>
    <w:lvl w:ilvl="6" w:tplc="1409000F" w:tentative="1">
      <w:start w:val="1"/>
      <w:numFmt w:val="decimal"/>
      <w:lvlText w:val="%7."/>
      <w:lvlJc w:val="left"/>
      <w:pPr>
        <w:ind w:left="5072" w:hanging="360"/>
      </w:pPr>
    </w:lvl>
    <w:lvl w:ilvl="7" w:tplc="14090019" w:tentative="1">
      <w:start w:val="1"/>
      <w:numFmt w:val="lowerLetter"/>
      <w:lvlText w:val="%8."/>
      <w:lvlJc w:val="left"/>
      <w:pPr>
        <w:ind w:left="5792" w:hanging="360"/>
      </w:pPr>
    </w:lvl>
    <w:lvl w:ilvl="8" w:tplc="1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AF16320"/>
    <w:multiLevelType w:val="hybridMultilevel"/>
    <w:tmpl w:val="ABFC8618"/>
    <w:lvl w:ilvl="0" w:tplc="A20C228E">
      <w:start w:val="1"/>
      <w:numFmt w:val="decimal"/>
      <w:pStyle w:val="numberedpara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735"/>
    <w:multiLevelType w:val="hybridMultilevel"/>
    <w:tmpl w:val="25F20B40"/>
    <w:lvl w:ilvl="0" w:tplc="D55C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146C"/>
    <w:multiLevelType w:val="hybridMultilevel"/>
    <w:tmpl w:val="2DD47B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4EC3"/>
    <w:multiLevelType w:val="hybridMultilevel"/>
    <w:tmpl w:val="8E70E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6F77"/>
    <w:multiLevelType w:val="hybridMultilevel"/>
    <w:tmpl w:val="CED2C770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8DE5A8D"/>
    <w:multiLevelType w:val="hybridMultilevel"/>
    <w:tmpl w:val="1BE440D0"/>
    <w:lvl w:ilvl="0" w:tplc="4AA4E320">
      <w:start w:val="1"/>
      <w:numFmt w:val="bullet"/>
      <w:pStyle w:val="Bullet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932"/>
    <w:multiLevelType w:val="hybridMultilevel"/>
    <w:tmpl w:val="D8641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363"/>
    <w:multiLevelType w:val="hybridMultilevel"/>
    <w:tmpl w:val="C5DAF0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7B19"/>
    <w:multiLevelType w:val="hybridMultilevel"/>
    <w:tmpl w:val="60D42DB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057825"/>
    <w:multiLevelType w:val="hybridMultilevel"/>
    <w:tmpl w:val="FBC66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05D3A"/>
    <w:multiLevelType w:val="hybridMultilevel"/>
    <w:tmpl w:val="81CE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4458"/>
    <w:multiLevelType w:val="hybridMultilevel"/>
    <w:tmpl w:val="4F280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A693C"/>
    <w:multiLevelType w:val="hybridMultilevel"/>
    <w:tmpl w:val="C8423C5E"/>
    <w:lvl w:ilvl="0" w:tplc="41F4BD7E">
      <w:start w:val="1"/>
      <w:numFmt w:val="bullet"/>
      <w:pStyle w:val="Boxbulle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268C"/>
    <w:multiLevelType w:val="hybridMultilevel"/>
    <w:tmpl w:val="0C2C39C2"/>
    <w:lvl w:ilvl="0" w:tplc="77F22068">
      <w:start w:val="1"/>
      <w:numFmt w:val="lowerRoman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A93018"/>
    <w:multiLevelType w:val="hybridMultilevel"/>
    <w:tmpl w:val="C55AA9AC"/>
    <w:lvl w:ilvl="0" w:tplc="F048B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4DD7"/>
    <w:multiLevelType w:val="hybridMultilevel"/>
    <w:tmpl w:val="D12C3BB2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EBF3F2B"/>
    <w:multiLevelType w:val="hybridMultilevel"/>
    <w:tmpl w:val="358C8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20"/>
  </w:num>
  <w:num w:numId="17">
    <w:abstractNumId w:val="8"/>
  </w:num>
  <w:num w:numId="18">
    <w:abstractNumId w:val="16"/>
  </w:num>
  <w:num w:numId="19">
    <w:abstractNumId w:val="9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11"/>
  </w:num>
  <w:num w:numId="23">
    <w:abstractNumId w:val="18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ailMerge>
    <w:mainDocumentType w:val="email"/>
    <w:dataType w:val="textFile"/>
    <w:activeRecord w:val="-1"/>
    <w:odso/>
  </w:mailMerge>
  <w:doNotTrackMoves/>
  <w:defaultTabStop w:val="567"/>
  <w:doNotHyphenateCaps/>
  <w:evenAndOddHeader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751"/>
    <w:rsid w:val="00000932"/>
    <w:rsid w:val="00000A34"/>
    <w:rsid w:val="000013A2"/>
    <w:rsid w:val="00001539"/>
    <w:rsid w:val="00001C49"/>
    <w:rsid w:val="00001F61"/>
    <w:rsid w:val="00002433"/>
    <w:rsid w:val="00004A8A"/>
    <w:rsid w:val="000052BD"/>
    <w:rsid w:val="00005CF8"/>
    <w:rsid w:val="00005DC9"/>
    <w:rsid w:val="00005F28"/>
    <w:rsid w:val="0000707B"/>
    <w:rsid w:val="00010152"/>
    <w:rsid w:val="00010986"/>
    <w:rsid w:val="00010F7D"/>
    <w:rsid w:val="00011090"/>
    <w:rsid w:val="00013979"/>
    <w:rsid w:val="00013A18"/>
    <w:rsid w:val="00014196"/>
    <w:rsid w:val="000147DC"/>
    <w:rsid w:val="00015072"/>
    <w:rsid w:val="00015468"/>
    <w:rsid w:val="00016722"/>
    <w:rsid w:val="00016724"/>
    <w:rsid w:val="00016A63"/>
    <w:rsid w:val="000173FC"/>
    <w:rsid w:val="000202A9"/>
    <w:rsid w:val="0002068B"/>
    <w:rsid w:val="00020CCB"/>
    <w:rsid w:val="00022185"/>
    <w:rsid w:val="00022EF5"/>
    <w:rsid w:val="000232EB"/>
    <w:rsid w:val="00023A12"/>
    <w:rsid w:val="00023BAB"/>
    <w:rsid w:val="00023EA6"/>
    <w:rsid w:val="00024858"/>
    <w:rsid w:val="00024ACE"/>
    <w:rsid w:val="00024D1D"/>
    <w:rsid w:val="0002568E"/>
    <w:rsid w:val="00025954"/>
    <w:rsid w:val="00026093"/>
    <w:rsid w:val="00026BE9"/>
    <w:rsid w:val="00027DAC"/>
    <w:rsid w:val="000305EC"/>
    <w:rsid w:val="00030DEA"/>
    <w:rsid w:val="000314AC"/>
    <w:rsid w:val="00032FDB"/>
    <w:rsid w:val="0003301E"/>
    <w:rsid w:val="00033223"/>
    <w:rsid w:val="00033950"/>
    <w:rsid w:val="00033E28"/>
    <w:rsid w:val="000343E7"/>
    <w:rsid w:val="00034597"/>
    <w:rsid w:val="00034D8B"/>
    <w:rsid w:val="00035185"/>
    <w:rsid w:val="00035492"/>
    <w:rsid w:val="000359FD"/>
    <w:rsid w:val="00035FA0"/>
    <w:rsid w:val="00036A3D"/>
    <w:rsid w:val="00036EE4"/>
    <w:rsid w:val="0003777F"/>
    <w:rsid w:val="00037CD9"/>
    <w:rsid w:val="00037EC3"/>
    <w:rsid w:val="00040AA5"/>
    <w:rsid w:val="00041469"/>
    <w:rsid w:val="00041D5F"/>
    <w:rsid w:val="000435AD"/>
    <w:rsid w:val="00043E96"/>
    <w:rsid w:val="0004511B"/>
    <w:rsid w:val="00045AFC"/>
    <w:rsid w:val="00046A5C"/>
    <w:rsid w:val="0004738D"/>
    <w:rsid w:val="0004743B"/>
    <w:rsid w:val="00047559"/>
    <w:rsid w:val="00047B3B"/>
    <w:rsid w:val="00050732"/>
    <w:rsid w:val="000523FC"/>
    <w:rsid w:val="000526E4"/>
    <w:rsid w:val="0005434D"/>
    <w:rsid w:val="00054E95"/>
    <w:rsid w:val="0005503E"/>
    <w:rsid w:val="00055373"/>
    <w:rsid w:val="000560FC"/>
    <w:rsid w:val="00056263"/>
    <w:rsid w:val="000564FF"/>
    <w:rsid w:val="00056C6D"/>
    <w:rsid w:val="00056DA0"/>
    <w:rsid w:val="00056F77"/>
    <w:rsid w:val="00057273"/>
    <w:rsid w:val="00057AC4"/>
    <w:rsid w:val="000606D4"/>
    <w:rsid w:val="00060AAB"/>
    <w:rsid w:val="00060CD3"/>
    <w:rsid w:val="00063339"/>
    <w:rsid w:val="00063571"/>
    <w:rsid w:val="0006412A"/>
    <w:rsid w:val="000655B2"/>
    <w:rsid w:val="00066269"/>
    <w:rsid w:val="000670EF"/>
    <w:rsid w:val="00070193"/>
    <w:rsid w:val="000702AA"/>
    <w:rsid w:val="0007124A"/>
    <w:rsid w:val="00072104"/>
    <w:rsid w:val="0007397F"/>
    <w:rsid w:val="00073A19"/>
    <w:rsid w:val="00073F31"/>
    <w:rsid w:val="00074149"/>
    <w:rsid w:val="00074B13"/>
    <w:rsid w:val="00074D02"/>
    <w:rsid w:val="00075E42"/>
    <w:rsid w:val="00077815"/>
    <w:rsid w:val="0007789D"/>
    <w:rsid w:val="00080868"/>
    <w:rsid w:val="00080C44"/>
    <w:rsid w:val="00080CE0"/>
    <w:rsid w:val="00080DE3"/>
    <w:rsid w:val="000811DD"/>
    <w:rsid w:val="0008129C"/>
    <w:rsid w:val="00082ABC"/>
    <w:rsid w:val="00082EA5"/>
    <w:rsid w:val="00083ADB"/>
    <w:rsid w:val="00086007"/>
    <w:rsid w:val="000863E2"/>
    <w:rsid w:val="00086898"/>
    <w:rsid w:val="0008712F"/>
    <w:rsid w:val="00087C12"/>
    <w:rsid w:val="00087C41"/>
    <w:rsid w:val="00090DD2"/>
    <w:rsid w:val="00092A56"/>
    <w:rsid w:val="00093DCA"/>
    <w:rsid w:val="00094629"/>
    <w:rsid w:val="00095128"/>
    <w:rsid w:val="0009537A"/>
    <w:rsid w:val="00095C23"/>
    <w:rsid w:val="00096A8A"/>
    <w:rsid w:val="00096BFA"/>
    <w:rsid w:val="00096D5F"/>
    <w:rsid w:val="00097451"/>
    <w:rsid w:val="000A20D1"/>
    <w:rsid w:val="000A3795"/>
    <w:rsid w:val="000A39F4"/>
    <w:rsid w:val="000A43F8"/>
    <w:rsid w:val="000A4419"/>
    <w:rsid w:val="000A63EC"/>
    <w:rsid w:val="000A72F9"/>
    <w:rsid w:val="000A7CFA"/>
    <w:rsid w:val="000B005C"/>
    <w:rsid w:val="000B01CC"/>
    <w:rsid w:val="000B0480"/>
    <w:rsid w:val="000B0615"/>
    <w:rsid w:val="000B0C12"/>
    <w:rsid w:val="000B0D42"/>
    <w:rsid w:val="000B16BF"/>
    <w:rsid w:val="000B1A16"/>
    <w:rsid w:val="000B4301"/>
    <w:rsid w:val="000B5B1E"/>
    <w:rsid w:val="000B765B"/>
    <w:rsid w:val="000B7A0B"/>
    <w:rsid w:val="000C0912"/>
    <w:rsid w:val="000C0D96"/>
    <w:rsid w:val="000C1F52"/>
    <w:rsid w:val="000C23BB"/>
    <w:rsid w:val="000C26E9"/>
    <w:rsid w:val="000C332C"/>
    <w:rsid w:val="000C3EB5"/>
    <w:rsid w:val="000C43B6"/>
    <w:rsid w:val="000C583A"/>
    <w:rsid w:val="000C684B"/>
    <w:rsid w:val="000C6EED"/>
    <w:rsid w:val="000C7727"/>
    <w:rsid w:val="000D0FA0"/>
    <w:rsid w:val="000D1CE9"/>
    <w:rsid w:val="000D2A6B"/>
    <w:rsid w:val="000D4920"/>
    <w:rsid w:val="000D5E01"/>
    <w:rsid w:val="000D6393"/>
    <w:rsid w:val="000D7B12"/>
    <w:rsid w:val="000D7C12"/>
    <w:rsid w:val="000E0036"/>
    <w:rsid w:val="000E0A93"/>
    <w:rsid w:val="000E1445"/>
    <w:rsid w:val="000E23A9"/>
    <w:rsid w:val="000E3069"/>
    <w:rsid w:val="000E3979"/>
    <w:rsid w:val="000E73FF"/>
    <w:rsid w:val="000E7995"/>
    <w:rsid w:val="000E7C1C"/>
    <w:rsid w:val="000F03B0"/>
    <w:rsid w:val="000F2F5C"/>
    <w:rsid w:val="000F3333"/>
    <w:rsid w:val="000F34D1"/>
    <w:rsid w:val="000F40CD"/>
    <w:rsid w:val="000F4A5C"/>
    <w:rsid w:val="000F5DBF"/>
    <w:rsid w:val="000F6F99"/>
    <w:rsid w:val="000F7020"/>
    <w:rsid w:val="000F7411"/>
    <w:rsid w:val="00100D18"/>
    <w:rsid w:val="00100E74"/>
    <w:rsid w:val="00100F32"/>
    <w:rsid w:val="0010264B"/>
    <w:rsid w:val="0010368E"/>
    <w:rsid w:val="00104790"/>
    <w:rsid w:val="001059F5"/>
    <w:rsid w:val="00107C65"/>
    <w:rsid w:val="00107D48"/>
    <w:rsid w:val="001100F1"/>
    <w:rsid w:val="00111A9E"/>
    <w:rsid w:val="0011253C"/>
    <w:rsid w:val="00113146"/>
    <w:rsid w:val="001144A4"/>
    <w:rsid w:val="00114F56"/>
    <w:rsid w:val="00115DD7"/>
    <w:rsid w:val="00116006"/>
    <w:rsid w:val="00116B51"/>
    <w:rsid w:val="00117F2D"/>
    <w:rsid w:val="00120BDF"/>
    <w:rsid w:val="00121658"/>
    <w:rsid w:val="0012410B"/>
    <w:rsid w:val="00125345"/>
    <w:rsid w:val="00125812"/>
    <w:rsid w:val="00125F13"/>
    <w:rsid w:val="00126CD1"/>
    <w:rsid w:val="00127614"/>
    <w:rsid w:val="00127757"/>
    <w:rsid w:val="0012788E"/>
    <w:rsid w:val="00130DF6"/>
    <w:rsid w:val="00130E8F"/>
    <w:rsid w:val="001313D1"/>
    <w:rsid w:val="00131C65"/>
    <w:rsid w:val="001336E3"/>
    <w:rsid w:val="001339BB"/>
    <w:rsid w:val="00133EE1"/>
    <w:rsid w:val="00135249"/>
    <w:rsid w:val="00136DEE"/>
    <w:rsid w:val="00136EED"/>
    <w:rsid w:val="00141384"/>
    <w:rsid w:val="00141B20"/>
    <w:rsid w:val="00141D39"/>
    <w:rsid w:val="00142051"/>
    <w:rsid w:val="00142153"/>
    <w:rsid w:val="001427E4"/>
    <w:rsid w:val="0014334B"/>
    <w:rsid w:val="00143437"/>
    <w:rsid w:val="001439D8"/>
    <w:rsid w:val="00143CEA"/>
    <w:rsid w:val="00143F9B"/>
    <w:rsid w:val="00144369"/>
    <w:rsid w:val="001444DC"/>
    <w:rsid w:val="00144ADC"/>
    <w:rsid w:val="00144BBB"/>
    <w:rsid w:val="00146402"/>
    <w:rsid w:val="00146FC1"/>
    <w:rsid w:val="00147259"/>
    <w:rsid w:val="001504CB"/>
    <w:rsid w:val="00150932"/>
    <w:rsid w:val="00151AF0"/>
    <w:rsid w:val="00151C84"/>
    <w:rsid w:val="0015204F"/>
    <w:rsid w:val="00152D49"/>
    <w:rsid w:val="00153454"/>
    <w:rsid w:val="00153D80"/>
    <w:rsid w:val="00155787"/>
    <w:rsid w:val="00155CB6"/>
    <w:rsid w:val="00155D1B"/>
    <w:rsid w:val="00161022"/>
    <w:rsid w:val="00161358"/>
    <w:rsid w:val="00161C63"/>
    <w:rsid w:val="001620EB"/>
    <w:rsid w:val="001627E5"/>
    <w:rsid w:val="001642F5"/>
    <w:rsid w:val="00165031"/>
    <w:rsid w:val="0016538E"/>
    <w:rsid w:val="001669DD"/>
    <w:rsid w:val="00166A7A"/>
    <w:rsid w:val="00166C49"/>
    <w:rsid w:val="001674EB"/>
    <w:rsid w:val="00167933"/>
    <w:rsid w:val="00167B47"/>
    <w:rsid w:val="00167EE1"/>
    <w:rsid w:val="001705C4"/>
    <w:rsid w:val="00170888"/>
    <w:rsid w:val="00170990"/>
    <w:rsid w:val="00170FBB"/>
    <w:rsid w:val="00171281"/>
    <w:rsid w:val="001712D6"/>
    <w:rsid w:val="0017186E"/>
    <w:rsid w:val="00171AEB"/>
    <w:rsid w:val="001726B0"/>
    <w:rsid w:val="001728C0"/>
    <w:rsid w:val="00172944"/>
    <w:rsid w:val="00173C10"/>
    <w:rsid w:val="00173EDB"/>
    <w:rsid w:val="00173F4D"/>
    <w:rsid w:val="001743BB"/>
    <w:rsid w:val="00175644"/>
    <w:rsid w:val="001758A6"/>
    <w:rsid w:val="00175A17"/>
    <w:rsid w:val="00176079"/>
    <w:rsid w:val="001767C7"/>
    <w:rsid w:val="00176822"/>
    <w:rsid w:val="0017736B"/>
    <w:rsid w:val="00177C6E"/>
    <w:rsid w:val="001800AF"/>
    <w:rsid w:val="00180A3B"/>
    <w:rsid w:val="00180BD5"/>
    <w:rsid w:val="00180D17"/>
    <w:rsid w:val="001811C5"/>
    <w:rsid w:val="00183923"/>
    <w:rsid w:val="00183D99"/>
    <w:rsid w:val="00183EB1"/>
    <w:rsid w:val="00184219"/>
    <w:rsid w:val="00184583"/>
    <w:rsid w:val="00185884"/>
    <w:rsid w:val="00185BF8"/>
    <w:rsid w:val="001864A6"/>
    <w:rsid w:val="00187F11"/>
    <w:rsid w:val="001901C1"/>
    <w:rsid w:val="00190331"/>
    <w:rsid w:val="0019072D"/>
    <w:rsid w:val="001915CE"/>
    <w:rsid w:val="00191B67"/>
    <w:rsid w:val="001924AB"/>
    <w:rsid w:val="0019253C"/>
    <w:rsid w:val="001925E5"/>
    <w:rsid w:val="00192C04"/>
    <w:rsid w:val="00192C1D"/>
    <w:rsid w:val="001934B8"/>
    <w:rsid w:val="00193BB7"/>
    <w:rsid w:val="00194CF9"/>
    <w:rsid w:val="001954A1"/>
    <w:rsid w:val="00197273"/>
    <w:rsid w:val="001A13C8"/>
    <w:rsid w:val="001A1C2E"/>
    <w:rsid w:val="001A1C61"/>
    <w:rsid w:val="001A1DFB"/>
    <w:rsid w:val="001A5694"/>
    <w:rsid w:val="001A57C7"/>
    <w:rsid w:val="001A5BEE"/>
    <w:rsid w:val="001A6415"/>
    <w:rsid w:val="001B0027"/>
    <w:rsid w:val="001B0726"/>
    <w:rsid w:val="001B0DF0"/>
    <w:rsid w:val="001B0F3B"/>
    <w:rsid w:val="001B1A87"/>
    <w:rsid w:val="001B1BDF"/>
    <w:rsid w:val="001B24D5"/>
    <w:rsid w:val="001B2869"/>
    <w:rsid w:val="001B2C7E"/>
    <w:rsid w:val="001B3A51"/>
    <w:rsid w:val="001B3F6D"/>
    <w:rsid w:val="001B3F81"/>
    <w:rsid w:val="001B4E6C"/>
    <w:rsid w:val="001B53BA"/>
    <w:rsid w:val="001B585B"/>
    <w:rsid w:val="001B6036"/>
    <w:rsid w:val="001B6C83"/>
    <w:rsid w:val="001B6CED"/>
    <w:rsid w:val="001B7122"/>
    <w:rsid w:val="001B7A97"/>
    <w:rsid w:val="001C0889"/>
    <w:rsid w:val="001C09FB"/>
    <w:rsid w:val="001C0CF6"/>
    <w:rsid w:val="001C2214"/>
    <w:rsid w:val="001C2524"/>
    <w:rsid w:val="001C32A0"/>
    <w:rsid w:val="001C3D8F"/>
    <w:rsid w:val="001C41C2"/>
    <w:rsid w:val="001C5656"/>
    <w:rsid w:val="001C65B7"/>
    <w:rsid w:val="001D0101"/>
    <w:rsid w:val="001D0A46"/>
    <w:rsid w:val="001D22ED"/>
    <w:rsid w:val="001D2711"/>
    <w:rsid w:val="001D31B4"/>
    <w:rsid w:val="001D3256"/>
    <w:rsid w:val="001D3440"/>
    <w:rsid w:val="001D37FB"/>
    <w:rsid w:val="001D3FAD"/>
    <w:rsid w:val="001D41F1"/>
    <w:rsid w:val="001D422D"/>
    <w:rsid w:val="001D43C8"/>
    <w:rsid w:val="001D53A8"/>
    <w:rsid w:val="001D5851"/>
    <w:rsid w:val="001D5943"/>
    <w:rsid w:val="001D5949"/>
    <w:rsid w:val="001D70A4"/>
    <w:rsid w:val="001D7325"/>
    <w:rsid w:val="001E12DC"/>
    <w:rsid w:val="001E15B4"/>
    <w:rsid w:val="001E1A8F"/>
    <w:rsid w:val="001E21DF"/>
    <w:rsid w:val="001E2C4B"/>
    <w:rsid w:val="001E2ECA"/>
    <w:rsid w:val="001E3EBD"/>
    <w:rsid w:val="001E5480"/>
    <w:rsid w:val="001E73D7"/>
    <w:rsid w:val="001F0DD3"/>
    <w:rsid w:val="001F21CB"/>
    <w:rsid w:val="001F22C7"/>
    <w:rsid w:val="001F4576"/>
    <w:rsid w:val="001F4A28"/>
    <w:rsid w:val="001F6750"/>
    <w:rsid w:val="001F7943"/>
    <w:rsid w:val="00200311"/>
    <w:rsid w:val="002008D1"/>
    <w:rsid w:val="00201696"/>
    <w:rsid w:val="00202528"/>
    <w:rsid w:val="0020278D"/>
    <w:rsid w:val="00202AAD"/>
    <w:rsid w:val="002036AA"/>
    <w:rsid w:val="00203789"/>
    <w:rsid w:val="0020454A"/>
    <w:rsid w:val="00205334"/>
    <w:rsid w:val="002054BA"/>
    <w:rsid w:val="0021319E"/>
    <w:rsid w:val="00213B41"/>
    <w:rsid w:val="0021454A"/>
    <w:rsid w:val="002155C2"/>
    <w:rsid w:val="0021583C"/>
    <w:rsid w:val="00216AA2"/>
    <w:rsid w:val="00216DB5"/>
    <w:rsid w:val="00216F08"/>
    <w:rsid w:val="00217F93"/>
    <w:rsid w:val="0022017A"/>
    <w:rsid w:val="002209AD"/>
    <w:rsid w:val="00221FD9"/>
    <w:rsid w:val="00222B7E"/>
    <w:rsid w:val="00222C9E"/>
    <w:rsid w:val="00222CA5"/>
    <w:rsid w:val="00222FB9"/>
    <w:rsid w:val="00223BE1"/>
    <w:rsid w:val="00224264"/>
    <w:rsid w:val="00224A1F"/>
    <w:rsid w:val="00224B46"/>
    <w:rsid w:val="002258FC"/>
    <w:rsid w:val="00226226"/>
    <w:rsid w:val="0022786F"/>
    <w:rsid w:val="00227BDF"/>
    <w:rsid w:val="00227D78"/>
    <w:rsid w:val="00227FE4"/>
    <w:rsid w:val="0023021A"/>
    <w:rsid w:val="002309A8"/>
    <w:rsid w:val="002317B4"/>
    <w:rsid w:val="002326A9"/>
    <w:rsid w:val="00232A5A"/>
    <w:rsid w:val="002331A0"/>
    <w:rsid w:val="00233DC9"/>
    <w:rsid w:val="0023447D"/>
    <w:rsid w:val="0023708B"/>
    <w:rsid w:val="00237318"/>
    <w:rsid w:val="00237FE9"/>
    <w:rsid w:val="0024002D"/>
    <w:rsid w:val="00240668"/>
    <w:rsid w:val="002408AE"/>
    <w:rsid w:val="002421CC"/>
    <w:rsid w:val="002439DD"/>
    <w:rsid w:val="0024426D"/>
    <w:rsid w:val="00245C73"/>
    <w:rsid w:val="00245DA0"/>
    <w:rsid w:val="00246B7C"/>
    <w:rsid w:val="00247ADA"/>
    <w:rsid w:val="0025058D"/>
    <w:rsid w:val="00250B8A"/>
    <w:rsid w:val="00251406"/>
    <w:rsid w:val="002515AA"/>
    <w:rsid w:val="00251F75"/>
    <w:rsid w:val="00253DD4"/>
    <w:rsid w:val="002548FF"/>
    <w:rsid w:val="00257836"/>
    <w:rsid w:val="00261406"/>
    <w:rsid w:val="00261A21"/>
    <w:rsid w:val="0026221B"/>
    <w:rsid w:val="00263CC9"/>
    <w:rsid w:val="00264EEE"/>
    <w:rsid w:val="00264F4D"/>
    <w:rsid w:val="0026530E"/>
    <w:rsid w:val="00265DED"/>
    <w:rsid w:val="00265E6C"/>
    <w:rsid w:val="00266818"/>
    <w:rsid w:val="00266A30"/>
    <w:rsid w:val="002673DF"/>
    <w:rsid w:val="00267455"/>
    <w:rsid w:val="0026794D"/>
    <w:rsid w:val="00267FAB"/>
    <w:rsid w:val="002712C8"/>
    <w:rsid w:val="002719ED"/>
    <w:rsid w:val="00271EB7"/>
    <w:rsid w:val="002728C6"/>
    <w:rsid w:val="00272C88"/>
    <w:rsid w:val="00272E82"/>
    <w:rsid w:val="00272F56"/>
    <w:rsid w:val="00273D5C"/>
    <w:rsid w:val="00273ECF"/>
    <w:rsid w:val="00274790"/>
    <w:rsid w:val="00275209"/>
    <w:rsid w:val="0027527B"/>
    <w:rsid w:val="00275B26"/>
    <w:rsid w:val="0027706F"/>
    <w:rsid w:val="00281580"/>
    <w:rsid w:val="0028159A"/>
    <w:rsid w:val="00281FCA"/>
    <w:rsid w:val="002828BF"/>
    <w:rsid w:val="00282C6F"/>
    <w:rsid w:val="00282DD1"/>
    <w:rsid w:val="00283AFA"/>
    <w:rsid w:val="00285BF8"/>
    <w:rsid w:val="00286569"/>
    <w:rsid w:val="0028720E"/>
    <w:rsid w:val="00287942"/>
    <w:rsid w:val="002912C9"/>
    <w:rsid w:val="0029145A"/>
    <w:rsid w:val="0029399F"/>
    <w:rsid w:val="00293E21"/>
    <w:rsid w:val="002941F3"/>
    <w:rsid w:val="00294204"/>
    <w:rsid w:val="002943A4"/>
    <w:rsid w:val="00294516"/>
    <w:rsid w:val="00294776"/>
    <w:rsid w:val="00295264"/>
    <w:rsid w:val="00296302"/>
    <w:rsid w:val="00296404"/>
    <w:rsid w:val="0029649F"/>
    <w:rsid w:val="0029689B"/>
    <w:rsid w:val="00296EEC"/>
    <w:rsid w:val="00296F11"/>
    <w:rsid w:val="00297257"/>
    <w:rsid w:val="002A05D3"/>
    <w:rsid w:val="002A06C4"/>
    <w:rsid w:val="002A06C6"/>
    <w:rsid w:val="002A0AA0"/>
    <w:rsid w:val="002A122C"/>
    <w:rsid w:val="002A1C51"/>
    <w:rsid w:val="002A1FFF"/>
    <w:rsid w:val="002A30A1"/>
    <w:rsid w:val="002A33C6"/>
    <w:rsid w:val="002A498F"/>
    <w:rsid w:val="002A4B63"/>
    <w:rsid w:val="002A535E"/>
    <w:rsid w:val="002A5881"/>
    <w:rsid w:val="002A5E7A"/>
    <w:rsid w:val="002A6757"/>
    <w:rsid w:val="002A6C55"/>
    <w:rsid w:val="002A6DF0"/>
    <w:rsid w:val="002A7B8F"/>
    <w:rsid w:val="002B0025"/>
    <w:rsid w:val="002B04CB"/>
    <w:rsid w:val="002B0801"/>
    <w:rsid w:val="002B1F6E"/>
    <w:rsid w:val="002B2C7F"/>
    <w:rsid w:val="002B2E13"/>
    <w:rsid w:val="002B3425"/>
    <w:rsid w:val="002B39E2"/>
    <w:rsid w:val="002B4616"/>
    <w:rsid w:val="002B4CEF"/>
    <w:rsid w:val="002B5324"/>
    <w:rsid w:val="002B56E7"/>
    <w:rsid w:val="002B7C50"/>
    <w:rsid w:val="002C0074"/>
    <w:rsid w:val="002C097E"/>
    <w:rsid w:val="002C2315"/>
    <w:rsid w:val="002C301D"/>
    <w:rsid w:val="002C3202"/>
    <w:rsid w:val="002C3A3E"/>
    <w:rsid w:val="002C3F17"/>
    <w:rsid w:val="002C4A38"/>
    <w:rsid w:val="002C4DF4"/>
    <w:rsid w:val="002C5291"/>
    <w:rsid w:val="002C54EC"/>
    <w:rsid w:val="002C6AD8"/>
    <w:rsid w:val="002C7250"/>
    <w:rsid w:val="002C734D"/>
    <w:rsid w:val="002C744C"/>
    <w:rsid w:val="002D01BF"/>
    <w:rsid w:val="002D025A"/>
    <w:rsid w:val="002D0FAA"/>
    <w:rsid w:val="002D1483"/>
    <w:rsid w:val="002D1EBB"/>
    <w:rsid w:val="002D1FEE"/>
    <w:rsid w:val="002D272B"/>
    <w:rsid w:val="002D3156"/>
    <w:rsid w:val="002D3E81"/>
    <w:rsid w:val="002D4AC3"/>
    <w:rsid w:val="002D52A0"/>
    <w:rsid w:val="002D55B9"/>
    <w:rsid w:val="002D5B97"/>
    <w:rsid w:val="002D640D"/>
    <w:rsid w:val="002D6691"/>
    <w:rsid w:val="002D79EE"/>
    <w:rsid w:val="002E001F"/>
    <w:rsid w:val="002E062E"/>
    <w:rsid w:val="002E11B2"/>
    <w:rsid w:val="002E1D30"/>
    <w:rsid w:val="002E28C6"/>
    <w:rsid w:val="002E41D1"/>
    <w:rsid w:val="002E4DB3"/>
    <w:rsid w:val="002E595B"/>
    <w:rsid w:val="002E649C"/>
    <w:rsid w:val="002E6652"/>
    <w:rsid w:val="002E6B12"/>
    <w:rsid w:val="002E79A6"/>
    <w:rsid w:val="002E7D20"/>
    <w:rsid w:val="002F09CC"/>
    <w:rsid w:val="002F0EE8"/>
    <w:rsid w:val="002F10BF"/>
    <w:rsid w:val="002F110D"/>
    <w:rsid w:val="002F140B"/>
    <w:rsid w:val="002F32BD"/>
    <w:rsid w:val="002F3971"/>
    <w:rsid w:val="002F4407"/>
    <w:rsid w:val="002F55C5"/>
    <w:rsid w:val="002F5A1A"/>
    <w:rsid w:val="002F600D"/>
    <w:rsid w:val="002F71F1"/>
    <w:rsid w:val="002F7C03"/>
    <w:rsid w:val="00300267"/>
    <w:rsid w:val="00300E80"/>
    <w:rsid w:val="0030111A"/>
    <w:rsid w:val="00301A3A"/>
    <w:rsid w:val="003038AC"/>
    <w:rsid w:val="00305686"/>
    <w:rsid w:val="00306E9B"/>
    <w:rsid w:val="003071E6"/>
    <w:rsid w:val="0030734E"/>
    <w:rsid w:val="003076FA"/>
    <w:rsid w:val="00310D70"/>
    <w:rsid w:val="0031214B"/>
    <w:rsid w:val="00313F3E"/>
    <w:rsid w:val="00315307"/>
    <w:rsid w:val="00315425"/>
    <w:rsid w:val="00315D17"/>
    <w:rsid w:val="00316562"/>
    <w:rsid w:val="003176BB"/>
    <w:rsid w:val="00317E1A"/>
    <w:rsid w:val="003208BB"/>
    <w:rsid w:val="0032228F"/>
    <w:rsid w:val="003237B0"/>
    <w:rsid w:val="00323C0C"/>
    <w:rsid w:val="003245E6"/>
    <w:rsid w:val="003249D8"/>
    <w:rsid w:val="00324D23"/>
    <w:rsid w:val="0032503F"/>
    <w:rsid w:val="003257D6"/>
    <w:rsid w:val="003258E5"/>
    <w:rsid w:val="003262CE"/>
    <w:rsid w:val="003264ED"/>
    <w:rsid w:val="0032662B"/>
    <w:rsid w:val="00326A53"/>
    <w:rsid w:val="00326CD0"/>
    <w:rsid w:val="00326EBA"/>
    <w:rsid w:val="00327CD1"/>
    <w:rsid w:val="0033071C"/>
    <w:rsid w:val="003308B4"/>
    <w:rsid w:val="00332EF5"/>
    <w:rsid w:val="00332FD6"/>
    <w:rsid w:val="00333209"/>
    <w:rsid w:val="003338CE"/>
    <w:rsid w:val="00334A4E"/>
    <w:rsid w:val="0033522C"/>
    <w:rsid w:val="003352EF"/>
    <w:rsid w:val="00335831"/>
    <w:rsid w:val="00335E77"/>
    <w:rsid w:val="00337C7D"/>
    <w:rsid w:val="00340508"/>
    <w:rsid w:val="00341BCB"/>
    <w:rsid w:val="00341BD6"/>
    <w:rsid w:val="00342325"/>
    <w:rsid w:val="003424A8"/>
    <w:rsid w:val="003425F7"/>
    <w:rsid w:val="00343012"/>
    <w:rsid w:val="0034301F"/>
    <w:rsid w:val="00343240"/>
    <w:rsid w:val="00343897"/>
    <w:rsid w:val="0034390D"/>
    <w:rsid w:val="00343B25"/>
    <w:rsid w:val="003441E3"/>
    <w:rsid w:val="003445EA"/>
    <w:rsid w:val="00344EEF"/>
    <w:rsid w:val="00346120"/>
    <w:rsid w:val="00347248"/>
    <w:rsid w:val="00347D97"/>
    <w:rsid w:val="00351EC0"/>
    <w:rsid w:val="003526AC"/>
    <w:rsid w:val="00353113"/>
    <w:rsid w:val="0035330B"/>
    <w:rsid w:val="0035334A"/>
    <w:rsid w:val="00353518"/>
    <w:rsid w:val="003537FE"/>
    <w:rsid w:val="0035416C"/>
    <w:rsid w:val="00354396"/>
    <w:rsid w:val="003552C4"/>
    <w:rsid w:val="00355643"/>
    <w:rsid w:val="0035657F"/>
    <w:rsid w:val="00356D44"/>
    <w:rsid w:val="00357029"/>
    <w:rsid w:val="00357281"/>
    <w:rsid w:val="00361107"/>
    <w:rsid w:val="003613F4"/>
    <w:rsid w:val="00361819"/>
    <w:rsid w:val="003624B8"/>
    <w:rsid w:val="00362A47"/>
    <w:rsid w:val="00362FE1"/>
    <w:rsid w:val="00363DCE"/>
    <w:rsid w:val="00363F0F"/>
    <w:rsid w:val="00364988"/>
    <w:rsid w:val="00364CD1"/>
    <w:rsid w:val="00364E3E"/>
    <w:rsid w:val="00364E83"/>
    <w:rsid w:val="00365680"/>
    <w:rsid w:val="00365FE5"/>
    <w:rsid w:val="003669D5"/>
    <w:rsid w:val="00366A1A"/>
    <w:rsid w:val="0036751B"/>
    <w:rsid w:val="00367B6E"/>
    <w:rsid w:val="00370B05"/>
    <w:rsid w:val="00370B2E"/>
    <w:rsid w:val="00372910"/>
    <w:rsid w:val="00372D68"/>
    <w:rsid w:val="00373E5B"/>
    <w:rsid w:val="0037447C"/>
    <w:rsid w:val="0037458C"/>
    <w:rsid w:val="00374E9A"/>
    <w:rsid w:val="0037726D"/>
    <w:rsid w:val="00377768"/>
    <w:rsid w:val="0037797C"/>
    <w:rsid w:val="0038025F"/>
    <w:rsid w:val="00381DB8"/>
    <w:rsid w:val="00381F02"/>
    <w:rsid w:val="003822CC"/>
    <w:rsid w:val="003826A0"/>
    <w:rsid w:val="003827B1"/>
    <w:rsid w:val="00383462"/>
    <w:rsid w:val="00385683"/>
    <w:rsid w:val="003861C1"/>
    <w:rsid w:val="00386DD1"/>
    <w:rsid w:val="0038764B"/>
    <w:rsid w:val="00387CA4"/>
    <w:rsid w:val="00390617"/>
    <w:rsid w:val="0039128C"/>
    <w:rsid w:val="0039133D"/>
    <w:rsid w:val="00391439"/>
    <w:rsid w:val="00391F27"/>
    <w:rsid w:val="00392738"/>
    <w:rsid w:val="00392BAE"/>
    <w:rsid w:val="003934B2"/>
    <w:rsid w:val="0039383C"/>
    <w:rsid w:val="003942D6"/>
    <w:rsid w:val="00395750"/>
    <w:rsid w:val="0039581F"/>
    <w:rsid w:val="00396861"/>
    <w:rsid w:val="00396A04"/>
    <w:rsid w:val="0039783E"/>
    <w:rsid w:val="003A0009"/>
    <w:rsid w:val="003A0082"/>
    <w:rsid w:val="003A0AA0"/>
    <w:rsid w:val="003A3C7D"/>
    <w:rsid w:val="003A3CFC"/>
    <w:rsid w:val="003A3FAD"/>
    <w:rsid w:val="003A4727"/>
    <w:rsid w:val="003A4B5D"/>
    <w:rsid w:val="003A4CED"/>
    <w:rsid w:val="003A55DC"/>
    <w:rsid w:val="003A573C"/>
    <w:rsid w:val="003A606B"/>
    <w:rsid w:val="003A6603"/>
    <w:rsid w:val="003A760D"/>
    <w:rsid w:val="003A76E4"/>
    <w:rsid w:val="003A7892"/>
    <w:rsid w:val="003B09F2"/>
    <w:rsid w:val="003B0EEF"/>
    <w:rsid w:val="003B1384"/>
    <w:rsid w:val="003B35B8"/>
    <w:rsid w:val="003B41CA"/>
    <w:rsid w:val="003B4A9D"/>
    <w:rsid w:val="003B4B13"/>
    <w:rsid w:val="003B4D2C"/>
    <w:rsid w:val="003B5050"/>
    <w:rsid w:val="003B53A6"/>
    <w:rsid w:val="003B693C"/>
    <w:rsid w:val="003B745F"/>
    <w:rsid w:val="003B7997"/>
    <w:rsid w:val="003B7EB5"/>
    <w:rsid w:val="003B7FB4"/>
    <w:rsid w:val="003C0785"/>
    <w:rsid w:val="003C08E5"/>
    <w:rsid w:val="003C0E3C"/>
    <w:rsid w:val="003C1CE5"/>
    <w:rsid w:val="003C3AD0"/>
    <w:rsid w:val="003C5F19"/>
    <w:rsid w:val="003C60A9"/>
    <w:rsid w:val="003C65ED"/>
    <w:rsid w:val="003C65FB"/>
    <w:rsid w:val="003C722C"/>
    <w:rsid w:val="003C72CA"/>
    <w:rsid w:val="003C75FB"/>
    <w:rsid w:val="003C7985"/>
    <w:rsid w:val="003C7CAC"/>
    <w:rsid w:val="003D04D8"/>
    <w:rsid w:val="003D0A68"/>
    <w:rsid w:val="003D20ED"/>
    <w:rsid w:val="003D3BCA"/>
    <w:rsid w:val="003D4ED7"/>
    <w:rsid w:val="003D6531"/>
    <w:rsid w:val="003D76A0"/>
    <w:rsid w:val="003E017A"/>
    <w:rsid w:val="003E1FAF"/>
    <w:rsid w:val="003E20B9"/>
    <w:rsid w:val="003E255A"/>
    <w:rsid w:val="003E2DE5"/>
    <w:rsid w:val="003E33D9"/>
    <w:rsid w:val="003E3836"/>
    <w:rsid w:val="003E39B9"/>
    <w:rsid w:val="003E44AC"/>
    <w:rsid w:val="003E4AC8"/>
    <w:rsid w:val="003E4BB4"/>
    <w:rsid w:val="003E562A"/>
    <w:rsid w:val="003E5DA1"/>
    <w:rsid w:val="003E6A36"/>
    <w:rsid w:val="003E719F"/>
    <w:rsid w:val="003E7A4C"/>
    <w:rsid w:val="003F0075"/>
    <w:rsid w:val="003F0B88"/>
    <w:rsid w:val="003F14AC"/>
    <w:rsid w:val="003F18D7"/>
    <w:rsid w:val="003F27A7"/>
    <w:rsid w:val="003F2D09"/>
    <w:rsid w:val="003F2D89"/>
    <w:rsid w:val="003F33BB"/>
    <w:rsid w:val="003F34BF"/>
    <w:rsid w:val="003F37EA"/>
    <w:rsid w:val="003F47F5"/>
    <w:rsid w:val="003F51A1"/>
    <w:rsid w:val="003F5753"/>
    <w:rsid w:val="003F59CC"/>
    <w:rsid w:val="003F5E57"/>
    <w:rsid w:val="003F5F9D"/>
    <w:rsid w:val="003F7652"/>
    <w:rsid w:val="003F7EDA"/>
    <w:rsid w:val="0040010E"/>
    <w:rsid w:val="00401D87"/>
    <w:rsid w:val="004020EF"/>
    <w:rsid w:val="00402797"/>
    <w:rsid w:val="00402AAB"/>
    <w:rsid w:val="00402BB6"/>
    <w:rsid w:val="00402BF8"/>
    <w:rsid w:val="00403755"/>
    <w:rsid w:val="004044EC"/>
    <w:rsid w:val="0040498E"/>
    <w:rsid w:val="00406227"/>
    <w:rsid w:val="00406DE7"/>
    <w:rsid w:val="00406E16"/>
    <w:rsid w:val="004072AC"/>
    <w:rsid w:val="00407AC5"/>
    <w:rsid w:val="00407D3B"/>
    <w:rsid w:val="004109A5"/>
    <w:rsid w:val="004114BC"/>
    <w:rsid w:val="004124A4"/>
    <w:rsid w:val="004141B5"/>
    <w:rsid w:val="0041424E"/>
    <w:rsid w:val="00414DE6"/>
    <w:rsid w:val="00415FD6"/>
    <w:rsid w:val="004163A8"/>
    <w:rsid w:val="00416702"/>
    <w:rsid w:val="0041696F"/>
    <w:rsid w:val="00417294"/>
    <w:rsid w:val="00420A74"/>
    <w:rsid w:val="00420D4C"/>
    <w:rsid w:val="0042208F"/>
    <w:rsid w:val="00423B16"/>
    <w:rsid w:val="00423B79"/>
    <w:rsid w:val="004240D2"/>
    <w:rsid w:val="00424771"/>
    <w:rsid w:val="00424A01"/>
    <w:rsid w:val="00424ADF"/>
    <w:rsid w:val="00425A03"/>
    <w:rsid w:val="00427A6B"/>
    <w:rsid w:val="004303B8"/>
    <w:rsid w:val="00430E7B"/>
    <w:rsid w:val="004313D1"/>
    <w:rsid w:val="00431677"/>
    <w:rsid w:val="00432128"/>
    <w:rsid w:val="00432521"/>
    <w:rsid w:val="004325D1"/>
    <w:rsid w:val="004329D6"/>
    <w:rsid w:val="00433183"/>
    <w:rsid w:val="00433AED"/>
    <w:rsid w:val="00433FFA"/>
    <w:rsid w:val="004356D2"/>
    <w:rsid w:val="00435B11"/>
    <w:rsid w:val="00435F4A"/>
    <w:rsid w:val="00437326"/>
    <w:rsid w:val="00437C49"/>
    <w:rsid w:val="004400FD"/>
    <w:rsid w:val="0044117C"/>
    <w:rsid w:val="0044128E"/>
    <w:rsid w:val="00441837"/>
    <w:rsid w:val="004418F2"/>
    <w:rsid w:val="004432EF"/>
    <w:rsid w:val="00443662"/>
    <w:rsid w:val="0044489C"/>
    <w:rsid w:val="00444AEC"/>
    <w:rsid w:val="00444CF1"/>
    <w:rsid w:val="00444E78"/>
    <w:rsid w:val="004455A5"/>
    <w:rsid w:val="00445911"/>
    <w:rsid w:val="00445F4D"/>
    <w:rsid w:val="00446050"/>
    <w:rsid w:val="00446FC1"/>
    <w:rsid w:val="00447002"/>
    <w:rsid w:val="004473EF"/>
    <w:rsid w:val="004479C1"/>
    <w:rsid w:val="00447B47"/>
    <w:rsid w:val="00447C26"/>
    <w:rsid w:val="00447F1A"/>
    <w:rsid w:val="0045052F"/>
    <w:rsid w:val="004507E9"/>
    <w:rsid w:val="0045085A"/>
    <w:rsid w:val="00450CBA"/>
    <w:rsid w:val="0045110A"/>
    <w:rsid w:val="00451C36"/>
    <w:rsid w:val="00454527"/>
    <w:rsid w:val="0045463A"/>
    <w:rsid w:val="00455363"/>
    <w:rsid w:val="00456B8F"/>
    <w:rsid w:val="00456EAF"/>
    <w:rsid w:val="004574C4"/>
    <w:rsid w:val="00457A91"/>
    <w:rsid w:val="004604E9"/>
    <w:rsid w:val="0046087D"/>
    <w:rsid w:val="00460A55"/>
    <w:rsid w:val="00461010"/>
    <w:rsid w:val="004617A7"/>
    <w:rsid w:val="0046180A"/>
    <w:rsid w:val="00461E64"/>
    <w:rsid w:val="0046204D"/>
    <w:rsid w:val="0046258E"/>
    <w:rsid w:val="00462BC6"/>
    <w:rsid w:val="004637A3"/>
    <w:rsid w:val="00463FEB"/>
    <w:rsid w:val="00465DEA"/>
    <w:rsid w:val="004660BC"/>
    <w:rsid w:val="00467F05"/>
    <w:rsid w:val="004703FF"/>
    <w:rsid w:val="00470754"/>
    <w:rsid w:val="004711F8"/>
    <w:rsid w:val="00471759"/>
    <w:rsid w:val="00471A18"/>
    <w:rsid w:val="004721E0"/>
    <w:rsid w:val="00472F9C"/>
    <w:rsid w:val="00473537"/>
    <w:rsid w:val="004735A1"/>
    <w:rsid w:val="00473803"/>
    <w:rsid w:val="004738EF"/>
    <w:rsid w:val="00476857"/>
    <w:rsid w:val="004769E8"/>
    <w:rsid w:val="00476B4E"/>
    <w:rsid w:val="0047782F"/>
    <w:rsid w:val="00480867"/>
    <w:rsid w:val="00481266"/>
    <w:rsid w:val="00481F76"/>
    <w:rsid w:val="00481FCE"/>
    <w:rsid w:val="004828C6"/>
    <w:rsid w:val="004828FA"/>
    <w:rsid w:val="00483756"/>
    <w:rsid w:val="00483F7F"/>
    <w:rsid w:val="004841E9"/>
    <w:rsid w:val="00484675"/>
    <w:rsid w:val="00484F33"/>
    <w:rsid w:val="0048511E"/>
    <w:rsid w:val="004869CF"/>
    <w:rsid w:val="00486B80"/>
    <w:rsid w:val="00486EB6"/>
    <w:rsid w:val="00487545"/>
    <w:rsid w:val="00490239"/>
    <w:rsid w:val="004902A9"/>
    <w:rsid w:val="00490B1D"/>
    <w:rsid w:val="00490E58"/>
    <w:rsid w:val="00491DC5"/>
    <w:rsid w:val="00492070"/>
    <w:rsid w:val="004929E4"/>
    <w:rsid w:val="004929EC"/>
    <w:rsid w:val="00492D7A"/>
    <w:rsid w:val="004935F6"/>
    <w:rsid w:val="0049368E"/>
    <w:rsid w:val="0049394E"/>
    <w:rsid w:val="00493B10"/>
    <w:rsid w:val="00493F24"/>
    <w:rsid w:val="0049465C"/>
    <w:rsid w:val="00494CFA"/>
    <w:rsid w:val="00495017"/>
    <w:rsid w:val="004950AF"/>
    <w:rsid w:val="00495DA6"/>
    <w:rsid w:val="0049615F"/>
    <w:rsid w:val="00496E4E"/>
    <w:rsid w:val="004971EF"/>
    <w:rsid w:val="00497874"/>
    <w:rsid w:val="00497EB2"/>
    <w:rsid w:val="004A01ED"/>
    <w:rsid w:val="004A0A00"/>
    <w:rsid w:val="004A2043"/>
    <w:rsid w:val="004A3AFE"/>
    <w:rsid w:val="004A406D"/>
    <w:rsid w:val="004A41F6"/>
    <w:rsid w:val="004A5080"/>
    <w:rsid w:val="004A54CD"/>
    <w:rsid w:val="004A5E40"/>
    <w:rsid w:val="004A6032"/>
    <w:rsid w:val="004A6D51"/>
    <w:rsid w:val="004A7E7D"/>
    <w:rsid w:val="004B03BB"/>
    <w:rsid w:val="004B03BE"/>
    <w:rsid w:val="004B0644"/>
    <w:rsid w:val="004B1950"/>
    <w:rsid w:val="004B2839"/>
    <w:rsid w:val="004B300A"/>
    <w:rsid w:val="004B3B64"/>
    <w:rsid w:val="004B4E7B"/>
    <w:rsid w:val="004B5E30"/>
    <w:rsid w:val="004B6D8E"/>
    <w:rsid w:val="004B7418"/>
    <w:rsid w:val="004C0555"/>
    <w:rsid w:val="004C0FBA"/>
    <w:rsid w:val="004C1080"/>
    <w:rsid w:val="004C2B29"/>
    <w:rsid w:val="004C3237"/>
    <w:rsid w:val="004C380E"/>
    <w:rsid w:val="004C3E9B"/>
    <w:rsid w:val="004C3F7B"/>
    <w:rsid w:val="004C42DB"/>
    <w:rsid w:val="004C46AB"/>
    <w:rsid w:val="004C4D18"/>
    <w:rsid w:val="004C5C23"/>
    <w:rsid w:val="004C6E20"/>
    <w:rsid w:val="004C6FB5"/>
    <w:rsid w:val="004C78C4"/>
    <w:rsid w:val="004D1580"/>
    <w:rsid w:val="004D231F"/>
    <w:rsid w:val="004D2898"/>
    <w:rsid w:val="004D2B88"/>
    <w:rsid w:val="004D2EB8"/>
    <w:rsid w:val="004D318C"/>
    <w:rsid w:val="004D3A3F"/>
    <w:rsid w:val="004D4009"/>
    <w:rsid w:val="004D512D"/>
    <w:rsid w:val="004D58A1"/>
    <w:rsid w:val="004D5F74"/>
    <w:rsid w:val="004D6ED4"/>
    <w:rsid w:val="004E00F4"/>
    <w:rsid w:val="004E08F2"/>
    <w:rsid w:val="004E10E0"/>
    <w:rsid w:val="004E198A"/>
    <w:rsid w:val="004E268C"/>
    <w:rsid w:val="004E2A32"/>
    <w:rsid w:val="004E3AF1"/>
    <w:rsid w:val="004E3F7E"/>
    <w:rsid w:val="004E45E9"/>
    <w:rsid w:val="004E5723"/>
    <w:rsid w:val="004E67E6"/>
    <w:rsid w:val="004E72F9"/>
    <w:rsid w:val="004F19B8"/>
    <w:rsid w:val="004F19CD"/>
    <w:rsid w:val="004F1F6E"/>
    <w:rsid w:val="004F245D"/>
    <w:rsid w:val="004F3166"/>
    <w:rsid w:val="004F3A27"/>
    <w:rsid w:val="004F4A21"/>
    <w:rsid w:val="004F4CE8"/>
    <w:rsid w:val="004F50BF"/>
    <w:rsid w:val="004F55C9"/>
    <w:rsid w:val="004F5E93"/>
    <w:rsid w:val="004F5EDB"/>
    <w:rsid w:val="004F603D"/>
    <w:rsid w:val="004F6545"/>
    <w:rsid w:val="004F6D32"/>
    <w:rsid w:val="004F6FC8"/>
    <w:rsid w:val="004F70B6"/>
    <w:rsid w:val="0050046F"/>
    <w:rsid w:val="00500A19"/>
    <w:rsid w:val="00500A64"/>
    <w:rsid w:val="00500EEF"/>
    <w:rsid w:val="00500F4C"/>
    <w:rsid w:val="00501307"/>
    <w:rsid w:val="005015CE"/>
    <w:rsid w:val="00501BD9"/>
    <w:rsid w:val="00504E3C"/>
    <w:rsid w:val="00505B4E"/>
    <w:rsid w:val="00506456"/>
    <w:rsid w:val="00506825"/>
    <w:rsid w:val="00506FA2"/>
    <w:rsid w:val="005073C1"/>
    <w:rsid w:val="005103B1"/>
    <w:rsid w:val="00511566"/>
    <w:rsid w:val="005115AD"/>
    <w:rsid w:val="0051342A"/>
    <w:rsid w:val="00514850"/>
    <w:rsid w:val="00515680"/>
    <w:rsid w:val="00516A23"/>
    <w:rsid w:val="005173F5"/>
    <w:rsid w:val="00517900"/>
    <w:rsid w:val="00517D7F"/>
    <w:rsid w:val="00517E7D"/>
    <w:rsid w:val="005200E1"/>
    <w:rsid w:val="00520779"/>
    <w:rsid w:val="0052114F"/>
    <w:rsid w:val="0052239E"/>
    <w:rsid w:val="0052365C"/>
    <w:rsid w:val="00523AAC"/>
    <w:rsid w:val="00523CF5"/>
    <w:rsid w:val="0052444F"/>
    <w:rsid w:val="005246FD"/>
    <w:rsid w:val="005247C2"/>
    <w:rsid w:val="0052503A"/>
    <w:rsid w:val="0052539F"/>
    <w:rsid w:val="00525444"/>
    <w:rsid w:val="00525A4C"/>
    <w:rsid w:val="00525C51"/>
    <w:rsid w:val="00526557"/>
    <w:rsid w:val="00526643"/>
    <w:rsid w:val="00526B7D"/>
    <w:rsid w:val="00530417"/>
    <w:rsid w:val="00530B0F"/>
    <w:rsid w:val="0053142F"/>
    <w:rsid w:val="00531B4D"/>
    <w:rsid w:val="005321B7"/>
    <w:rsid w:val="005323E3"/>
    <w:rsid w:val="005328C3"/>
    <w:rsid w:val="00533153"/>
    <w:rsid w:val="005336E5"/>
    <w:rsid w:val="0053379A"/>
    <w:rsid w:val="005337D5"/>
    <w:rsid w:val="00535965"/>
    <w:rsid w:val="00536091"/>
    <w:rsid w:val="0053679A"/>
    <w:rsid w:val="00537758"/>
    <w:rsid w:val="0054014D"/>
    <w:rsid w:val="005401AD"/>
    <w:rsid w:val="0054067C"/>
    <w:rsid w:val="00541C52"/>
    <w:rsid w:val="00541C62"/>
    <w:rsid w:val="005437B7"/>
    <w:rsid w:val="00543B23"/>
    <w:rsid w:val="00543C6C"/>
    <w:rsid w:val="00543E03"/>
    <w:rsid w:val="005448BB"/>
    <w:rsid w:val="00544CE8"/>
    <w:rsid w:val="00545EE8"/>
    <w:rsid w:val="00545F4F"/>
    <w:rsid w:val="00545F60"/>
    <w:rsid w:val="00547754"/>
    <w:rsid w:val="0054782B"/>
    <w:rsid w:val="0054799F"/>
    <w:rsid w:val="00550BD7"/>
    <w:rsid w:val="00551535"/>
    <w:rsid w:val="005520E3"/>
    <w:rsid w:val="00552BDA"/>
    <w:rsid w:val="0055350F"/>
    <w:rsid w:val="005536BC"/>
    <w:rsid w:val="0055427C"/>
    <w:rsid w:val="00554B2A"/>
    <w:rsid w:val="00554B2F"/>
    <w:rsid w:val="00557118"/>
    <w:rsid w:val="00557B6B"/>
    <w:rsid w:val="00557DE7"/>
    <w:rsid w:val="005612C1"/>
    <w:rsid w:val="0056275B"/>
    <w:rsid w:val="0056357E"/>
    <w:rsid w:val="00563B07"/>
    <w:rsid w:val="00563CDF"/>
    <w:rsid w:val="00564089"/>
    <w:rsid w:val="0056466D"/>
    <w:rsid w:val="00564874"/>
    <w:rsid w:val="00565359"/>
    <w:rsid w:val="00565D24"/>
    <w:rsid w:val="00566123"/>
    <w:rsid w:val="00566834"/>
    <w:rsid w:val="005668F0"/>
    <w:rsid w:val="00566A59"/>
    <w:rsid w:val="00566D8C"/>
    <w:rsid w:val="005677E2"/>
    <w:rsid w:val="00567AC5"/>
    <w:rsid w:val="0057019F"/>
    <w:rsid w:val="005704E5"/>
    <w:rsid w:val="00570549"/>
    <w:rsid w:val="0057139E"/>
    <w:rsid w:val="00572056"/>
    <w:rsid w:val="00572899"/>
    <w:rsid w:val="00572B8C"/>
    <w:rsid w:val="00573B85"/>
    <w:rsid w:val="00574342"/>
    <w:rsid w:val="00574374"/>
    <w:rsid w:val="005754DE"/>
    <w:rsid w:val="00575C2F"/>
    <w:rsid w:val="00575F1D"/>
    <w:rsid w:val="00576226"/>
    <w:rsid w:val="00576798"/>
    <w:rsid w:val="00577E21"/>
    <w:rsid w:val="00580450"/>
    <w:rsid w:val="0058093F"/>
    <w:rsid w:val="00580AE8"/>
    <w:rsid w:val="00580CDE"/>
    <w:rsid w:val="00582DC6"/>
    <w:rsid w:val="00584034"/>
    <w:rsid w:val="0058422C"/>
    <w:rsid w:val="00584B30"/>
    <w:rsid w:val="00585EC4"/>
    <w:rsid w:val="00585F5E"/>
    <w:rsid w:val="0058627B"/>
    <w:rsid w:val="00586940"/>
    <w:rsid w:val="00586DC7"/>
    <w:rsid w:val="005877D9"/>
    <w:rsid w:val="00590736"/>
    <w:rsid w:val="00590BD9"/>
    <w:rsid w:val="00590D92"/>
    <w:rsid w:val="0059167D"/>
    <w:rsid w:val="00592B9F"/>
    <w:rsid w:val="00592C75"/>
    <w:rsid w:val="0059347B"/>
    <w:rsid w:val="00593561"/>
    <w:rsid w:val="00593E66"/>
    <w:rsid w:val="00596392"/>
    <w:rsid w:val="00597D0B"/>
    <w:rsid w:val="00597DFE"/>
    <w:rsid w:val="00597FAF"/>
    <w:rsid w:val="005A13E7"/>
    <w:rsid w:val="005A3D06"/>
    <w:rsid w:val="005A3DA9"/>
    <w:rsid w:val="005A6ACF"/>
    <w:rsid w:val="005A6CC1"/>
    <w:rsid w:val="005A6CCD"/>
    <w:rsid w:val="005A6E75"/>
    <w:rsid w:val="005A7107"/>
    <w:rsid w:val="005B1514"/>
    <w:rsid w:val="005B174D"/>
    <w:rsid w:val="005B1B20"/>
    <w:rsid w:val="005B228F"/>
    <w:rsid w:val="005B2540"/>
    <w:rsid w:val="005B262A"/>
    <w:rsid w:val="005B29AF"/>
    <w:rsid w:val="005B2D51"/>
    <w:rsid w:val="005B346C"/>
    <w:rsid w:val="005B3703"/>
    <w:rsid w:val="005B39D2"/>
    <w:rsid w:val="005B3B36"/>
    <w:rsid w:val="005B545C"/>
    <w:rsid w:val="005B55F8"/>
    <w:rsid w:val="005B56A3"/>
    <w:rsid w:val="005B5924"/>
    <w:rsid w:val="005B5F68"/>
    <w:rsid w:val="005B6561"/>
    <w:rsid w:val="005B7A12"/>
    <w:rsid w:val="005B7B1B"/>
    <w:rsid w:val="005C0453"/>
    <w:rsid w:val="005C21D1"/>
    <w:rsid w:val="005C24B6"/>
    <w:rsid w:val="005C24E2"/>
    <w:rsid w:val="005C2949"/>
    <w:rsid w:val="005C29FA"/>
    <w:rsid w:val="005C5011"/>
    <w:rsid w:val="005C66C3"/>
    <w:rsid w:val="005C6EDB"/>
    <w:rsid w:val="005C78DD"/>
    <w:rsid w:val="005D0604"/>
    <w:rsid w:val="005D0763"/>
    <w:rsid w:val="005D0FD8"/>
    <w:rsid w:val="005D2F7D"/>
    <w:rsid w:val="005D3DE0"/>
    <w:rsid w:val="005D3F49"/>
    <w:rsid w:val="005D4C84"/>
    <w:rsid w:val="005D55C8"/>
    <w:rsid w:val="005D56D6"/>
    <w:rsid w:val="005D57F3"/>
    <w:rsid w:val="005E0B96"/>
    <w:rsid w:val="005E2243"/>
    <w:rsid w:val="005E3255"/>
    <w:rsid w:val="005E3734"/>
    <w:rsid w:val="005E4156"/>
    <w:rsid w:val="005E58F1"/>
    <w:rsid w:val="005E7559"/>
    <w:rsid w:val="005F050F"/>
    <w:rsid w:val="005F0729"/>
    <w:rsid w:val="005F2C2C"/>
    <w:rsid w:val="005F2C40"/>
    <w:rsid w:val="005F4C1A"/>
    <w:rsid w:val="005F4DCE"/>
    <w:rsid w:val="005F68E7"/>
    <w:rsid w:val="005F7202"/>
    <w:rsid w:val="005F7AE3"/>
    <w:rsid w:val="005F7C9C"/>
    <w:rsid w:val="00600EFF"/>
    <w:rsid w:val="00601706"/>
    <w:rsid w:val="0060184B"/>
    <w:rsid w:val="00601A52"/>
    <w:rsid w:val="00602B14"/>
    <w:rsid w:val="00602E73"/>
    <w:rsid w:val="00603346"/>
    <w:rsid w:val="00603627"/>
    <w:rsid w:val="006036A6"/>
    <w:rsid w:val="00603E2B"/>
    <w:rsid w:val="00603FA8"/>
    <w:rsid w:val="006050DD"/>
    <w:rsid w:val="006053AC"/>
    <w:rsid w:val="0060616F"/>
    <w:rsid w:val="006062EF"/>
    <w:rsid w:val="00606EBC"/>
    <w:rsid w:val="006076FB"/>
    <w:rsid w:val="00607EEF"/>
    <w:rsid w:val="0061025C"/>
    <w:rsid w:val="00610C33"/>
    <w:rsid w:val="00611731"/>
    <w:rsid w:val="00612702"/>
    <w:rsid w:val="00612D19"/>
    <w:rsid w:val="0061317B"/>
    <w:rsid w:val="00613972"/>
    <w:rsid w:val="00613E2A"/>
    <w:rsid w:val="00613F83"/>
    <w:rsid w:val="006144D9"/>
    <w:rsid w:val="006154F0"/>
    <w:rsid w:val="006159F2"/>
    <w:rsid w:val="00615B38"/>
    <w:rsid w:val="00615E70"/>
    <w:rsid w:val="006170F2"/>
    <w:rsid w:val="00617331"/>
    <w:rsid w:val="00617398"/>
    <w:rsid w:val="0061761D"/>
    <w:rsid w:val="00617EBD"/>
    <w:rsid w:val="00620236"/>
    <w:rsid w:val="0062047D"/>
    <w:rsid w:val="006207E9"/>
    <w:rsid w:val="00621E70"/>
    <w:rsid w:val="006221AD"/>
    <w:rsid w:val="00622319"/>
    <w:rsid w:val="006240EB"/>
    <w:rsid w:val="00625965"/>
    <w:rsid w:val="00626B7E"/>
    <w:rsid w:val="00627684"/>
    <w:rsid w:val="00627A87"/>
    <w:rsid w:val="00630CD5"/>
    <w:rsid w:val="00632BA7"/>
    <w:rsid w:val="00632C89"/>
    <w:rsid w:val="00632E8C"/>
    <w:rsid w:val="0063431C"/>
    <w:rsid w:val="00634F11"/>
    <w:rsid w:val="006356D2"/>
    <w:rsid w:val="006359BA"/>
    <w:rsid w:val="006359F5"/>
    <w:rsid w:val="00635A18"/>
    <w:rsid w:val="0063768E"/>
    <w:rsid w:val="006377D3"/>
    <w:rsid w:val="00637BB7"/>
    <w:rsid w:val="00640972"/>
    <w:rsid w:val="00642ADD"/>
    <w:rsid w:val="00643653"/>
    <w:rsid w:val="0064402C"/>
    <w:rsid w:val="0064407A"/>
    <w:rsid w:val="00644F03"/>
    <w:rsid w:val="00645983"/>
    <w:rsid w:val="00645C45"/>
    <w:rsid w:val="006464FD"/>
    <w:rsid w:val="0064672E"/>
    <w:rsid w:val="0064763A"/>
    <w:rsid w:val="0065047D"/>
    <w:rsid w:val="006513C1"/>
    <w:rsid w:val="006544DB"/>
    <w:rsid w:val="00654784"/>
    <w:rsid w:val="00656647"/>
    <w:rsid w:val="0065713B"/>
    <w:rsid w:val="0065713C"/>
    <w:rsid w:val="0065773E"/>
    <w:rsid w:val="006604A0"/>
    <w:rsid w:val="00660B1F"/>
    <w:rsid w:val="00662194"/>
    <w:rsid w:val="0066225A"/>
    <w:rsid w:val="006622FF"/>
    <w:rsid w:val="00662A96"/>
    <w:rsid w:val="006632B4"/>
    <w:rsid w:val="00663B17"/>
    <w:rsid w:val="006643D7"/>
    <w:rsid w:val="00665E0E"/>
    <w:rsid w:val="0066610B"/>
    <w:rsid w:val="00666A40"/>
    <w:rsid w:val="00671424"/>
    <w:rsid w:val="00671FE2"/>
    <w:rsid w:val="00672114"/>
    <w:rsid w:val="00672DC5"/>
    <w:rsid w:val="00673A0B"/>
    <w:rsid w:val="006750EC"/>
    <w:rsid w:val="006755C1"/>
    <w:rsid w:val="00675F89"/>
    <w:rsid w:val="006772A7"/>
    <w:rsid w:val="006772CA"/>
    <w:rsid w:val="00677CF1"/>
    <w:rsid w:val="00677EE9"/>
    <w:rsid w:val="006822DA"/>
    <w:rsid w:val="00682473"/>
    <w:rsid w:val="006829A8"/>
    <w:rsid w:val="006829C9"/>
    <w:rsid w:val="00682FBC"/>
    <w:rsid w:val="00683A57"/>
    <w:rsid w:val="0068449E"/>
    <w:rsid w:val="00684A4C"/>
    <w:rsid w:val="00684C2D"/>
    <w:rsid w:val="00685D65"/>
    <w:rsid w:val="00685EFB"/>
    <w:rsid w:val="006868A8"/>
    <w:rsid w:val="00686FA3"/>
    <w:rsid w:val="00687277"/>
    <w:rsid w:val="006873EA"/>
    <w:rsid w:val="00691A12"/>
    <w:rsid w:val="00692162"/>
    <w:rsid w:val="00692F3F"/>
    <w:rsid w:val="00693024"/>
    <w:rsid w:val="00693212"/>
    <w:rsid w:val="006932E0"/>
    <w:rsid w:val="0069430B"/>
    <w:rsid w:val="00694ABE"/>
    <w:rsid w:val="00694E49"/>
    <w:rsid w:val="00694EC3"/>
    <w:rsid w:val="00695266"/>
    <w:rsid w:val="0069584E"/>
    <w:rsid w:val="00695E86"/>
    <w:rsid w:val="006962F2"/>
    <w:rsid w:val="00696F74"/>
    <w:rsid w:val="006975D8"/>
    <w:rsid w:val="00697DEA"/>
    <w:rsid w:val="006A0E74"/>
    <w:rsid w:val="006A0FE1"/>
    <w:rsid w:val="006A218F"/>
    <w:rsid w:val="006A25CA"/>
    <w:rsid w:val="006A2E63"/>
    <w:rsid w:val="006A3A7C"/>
    <w:rsid w:val="006A3F76"/>
    <w:rsid w:val="006A4054"/>
    <w:rsid w:val="006A40A1"/>
    <w:rsid w:val="006A5698"/>
    <w:rsid w:val="006A56FC"/>
    <w:rsid w:val="006A579A"/>
    <w:rsid w:val="006A5C00"/>
    <w:rsid w:val="006A6165"/>
    <w:rsid w:val="006A6392"/>
    <w:rsid w:val="006A6CC0"/>
    <w:rsid w:val="006A783E"/>
    <w:rsid w:val="006A7E28"/>
    <w:rsid w:val="006B019E"/>
    <w:rsid w:val="006B0F47"/>
    <w:rsid w:val="006B2116"/>
    <w:rsid w:val="006B276C"/>
    <w:rsid w:val="006B2982"/>
    <w:rsid w:val="006B34DE"/>
    <w:rsid w:val="006B35E5"/>
    <w:rsid w:val="006B46FB"/>
    <w:rsid w:val="006C047D"/>
    <w:rsid w:val="006C0740"/>
    <w:rsid w:val="006C0A4C"/>
    <w:rsid w:val="006C0BDB"/>
    <w:rsid w:val="006C0ED2"/>
    <w:rsid w:val="006C1B43"/>
    <w:rsid w:val="006C1D7C"/>
    <w:rsid w:val="006C4523"/>
    <w:rsid w:val="006C4FE9"/>
    <w:rsid w:val="006C5D95"/>
    <w:rsid w:val="006C6FA2"/>
    <w:rsid w:val="006C7000"/>
    <w:rsid w:val="006C7715"/>
    <w:rsid w:val="006C7763"/>
    <w:rsid w:val="006C7A62"/>
    <w:rsid w:val="006D012B"/>
    <w:rsid w:val="006D0232"/>
    <w:rsid w:val="006D0A72"/>
    <w:rsid w:val="006D12A7"/>
    <w:rsid w:val="006D25E0"/>
    <w:rsid w:val="006D2BD5"/>
    <w:rsid w:val="006D3A6E"/>
    <w:rsid w:val="006D3ECE"/>
    <w:rsid w:val="006D467E"/>
    <w:rsid w:val="006D4E45"/>
    <w:rsid w:val="006D5350"/>
    <w:rsid w:val="006D5491"/>
    <w:rsid w:val="006D5B19"/>
    <w:rsid w:val="006D5D06"/>
    <w:rsid w:val="006E0317"/>
    <w:rsid w:val="006E0511"/>
    <w:rsid w:val="006E1107"/>
    <w:rsid w:val="006E12C1"/>
    <w:rsid w:val="006E1542"/>
    <w:rsid w:val="006E3F07"/>
    <w:rsid w:val="006E4308"/>
    <w:rsid w:val="006E479A"/>
    <w:rsid w:val="006E5580"/>
    <w:rsid w:val="006E77B3"/>
    <w:rsid w:val="006E7DC2"/>
    <w:rsid w:val="006F03D4"/>
    <w:rsid w:val="006F0D73"/>
    <w:rsid w:val="006F1342"/>
    <w:rsid w:val="006F17F1"/>
    <w:rsid w:val="006F34EA"/>
    <w:rsid w:val="006F3EF5"/>
    <w:rsid w:val="006F49F0"/>
    <w:rsid w:val="006F4DCA"/>
    <w:rsid w:val="006F5044"/>
    <w:rsid w:val="006F507A"/>
    <w:rsid w:val="006F698E"/>
    <w:rsid w:val="006F6E80"/>
    <w:rsid w:val="006F72E2"/>
    <w:rsid w:val="00702E8D"/>
    <w:rsid w:val="0070360B"/>
    <w:rsid w:val="007038FB"/>
    <w:rsid w:val="00704726"/>
    <w:rsid w:val="00704B3C"/>
    <w:rsid w:val="007053E7"/>
    <w:rsid w:val="0070579F"/>
    <w:rsid w:val="00705884"/>
    <w:rsid w:val="007058AE"/>
    <w:rsid w:val="00705BD1"/>
    <w:rsid w:val="007063F2"/>
    <w:rsid w:val="00706E77"/>
    <w:rsid w:val="007072DC"/>
    <w:rsid w:val="00707B2E"/>
    <w:rsid w:val="007103CF"/>
    <w:rsid w:val="0071068D"/>
    <w:rsid w:val="00710B00"/>
    <w:rsid w:val="00711386"/>
    <w:rsid w:val="00711471"/>
    <w:rsid w:val="00711C8C"/>
    <w:rsid w:val="00711F06"/>
    <w:rsid w:val="00712CB1"/>
    <w:rsid w:val="007133C0"/>
    <w:rsid w:val="00713ED1"/>
    <w:rsid w:val="007152ED"/>
    <w:rsid w:val="00716DEA"/>
    <w:rsid w:val="00717E80"/>
    <w:rsid w:val="007206CA"/>
    <w:rsid w:val="0072090A"/>
    <w:rsid w:val="0072105B"/>
    <w:rsid w:val="00723508"/>
    <w:rsid w:val="00723A0B"/>
    <w:rsid w:val="007246BD"/>
    <w:rsid w:val="00724D68"/>
    <w:rsid w:val="00726970"/>
    <w:rsid w:val="007315E5"/>
    <w:rsid w:val="00731977"/>
    <w:rsid w:val="00731F5E"/>
    <w:rsid w:val="007326D0"/>
    <w:rsid w:val="0073286C"/>
    <w:rsid w:val="007328CC"/>
    <w:rsid w:val="0073436F"/>
    <w:rsid w:val="0073470B"/>
    <w:rsid w:val="00734F21"/>
    <w:rsid w:val="00735070"/>
    <w:rsid w:val="00735312"/>
    <w:rsid w:val="00735AD3"/>
    <w:rsid w:val="0073663A"/>
    <w:rsid w:val="00737187"/>
    <w:rsid w:val="00742222"/>
    <w:rsid w:val="007439F2"/>
    <w:rsid w:val="00743EA9"/>
    <w:rsid w:val="00744183"/>
    <w:rsid w:val="00744EA5"/>
    <w:rsid w:val="0074529C"/>
    <w:rsid w:val="00745643"/>
    <w:rsid w:val="00745A05"/>
    <w:rsid w:val="007462A3"/>
    <w:rsid w:val="00747ECC"/>
    <w:rsid w:val="00750BF8"/>
    <w:rsid w:val="007515BC"/>
    <w:rsid w:val="007517E6"/>
    <w:rsid w:val="007522B3"/>
    <w:rsid w:val="00752495"/>
    <w:rsid w:val="00753328"/>
    <w:rsid w:val="00753433"/>
    <w:rsid w:val="007540F7"/>
    <w:rsid w:val="00754738"/>
    <w:rsid w:val="00754BE3"/>
    <w:rsid w:val="00754E11"/>
    <w:rsid w:val="0075540E"/>
    <w:rsid w:val="00756097"/>
    <w:rsid w:val="00764F3A"/>
    <w:rsid w:val="00765213"/>
    <w:rsid w:val="00765CC1"/>
    <w:rsid w:val="007669BA"/>
    <w:rsid w:val="007670F4"/>
    <w:rsid w:val="00767694"/>
    <w:rsid w:val="007712EA"/>
    <w:rsid w:val="00771CC2"/>
    <w:rsid w:val="007732EB"/>
    <w:rsid w:val="007738EA"/>
    <w:rsid w:val="00773ACD"/>
    <w:rsid w:val="0077476B"/>
    <w:rsid w:val="007767F8"/>
    <w:rsid w:val="007768C5"/>
    <w:rsid w:val="00776B9C"/>
    <w:rsid w:val="007772B2"/>
    <w:rsid w:val="007773BD"/>
    <w:rsid w:val="00777B72"/>
    <w:rsid w:val="00777EEE"/>
    <w:rsid w:val="007811C0"/>
    <w:rsid w:val="00781999"/>
    <w:rsid w:val="007819CF"/>
    <w:rsid w:val="00782061"/>
    <w:rsid w:val="00782526"/>
    <w:rsid w:val="00783657"/>
    <w:rsid w:val="007839DB"/>
    <w:rsid w:val="00784DCA"/>
    <w:rsid w:val="0078564A"/>
    <w:rsid w:val="0078637C"/>
    <w:rsid w:val="00786840"/>
    <w:rsid w:val="00786BA4"/>
    <w:rsid w:val="00786DA1"/>
    <w:rsid w:val="00787BEB"/>
    <w:rsid w:val="0079038E"/>
    <w:rsid w:val="00790FDD"/>
    <w:rsid w:val="00791304"/>
    <w:rsid w:val="00791677"/>
    <w:rsid w:val="00791E8E"/>
    <w:rsid w:val="00792AAD"/>
    <w:rsid w:val="007931A9"/>
    <w:rsid w:val="0079492E"/>
    <w:rsid w:val="00794E52"/>
    <w:rsid w:val="00794E6C"/>
    <w:rsid w:val="007952A7"/>
    <w:rsid w:val="007968E7"/>
    <w:rsid w:val="00796982"/>
    <w:rsid w:val="007973EF"/>
    <w:rsid w:val="00797856"/>
    <w:rsid w:val="007A02C7"/>
    <w:rsid w:val="007A0BC8"/>
    <w:rsid w:val="007A1011"/>
    <w:rsid w:val="007A2C70"/>
    <w:rsid w:val="007A375D"/>
    <w:rsid w:val="007A4F9D"/>
    <w:rsid w:val="007A5826"/>
    <w:rsid w:val="007A5BB1"/>
    <w:rsid w:val="007A657A"/>
    <w:rsid w:val="007A7593"/>
    <w:rsid w:val="007B0035"/>
    <w:rsid w:val="007B0E30"/>
    <w:rsid w:val="007B249F"/>
    <w:rsid w:val="007B2F2A"/>
    <w:rsid w:val="007B4330"/>
    <w:rsid w:val="007B4844"/>
    <w:rsid w:val="007B57A1"/>
    <w:rsid w:val="007B5D7E"/>
    <w:rsid w:val="007B6C2B"/>
    <w:rsid w:val="007C05AD"/>
    <w:rsid w:val="007C10AD"/>
    <w:rsid w:val="007C17B1"/>
    <w:rsid w:val="007C211A"/>
    <w:rsid w:val="007C2910"/>
    <w:rsid w:val="007C43BB"/>
    <w:rsid w:val="007C69D3"/>
    <w:rsid w:val="007C6ED9"/>
    <w:rsid w:val="007D13F6"/>
    <w:rsid w:val="007D1D13"/>
    <w:rsid w:val="007D23D4"/>
    <w:rsid w:val="007D25E8"/>
    <w:rsid w:val="007D35F6"/>
    <w:rsid w:val="007D36F2"/>
    <w:rsid w:val="007D3B6C"/>
    <w:rsid w:val="007D45F2"/>
    <w:rsid w:val="007D5428"/>
    <w:rsid w:val="007D57DC"/>
    <w:rsid w:val="007D5A43"/>
    <w:rsid w:val="007D6509"/>
    <w:rsid w:val="007D7125"/>
    <w:rsid w:val="007E00A1"/>
    <w:rsid w:val="007E0D59"/>
    <w:rsid w:val="007E117B"/>
    <w:rsid w:val="007E1745"/>
    <w:rsid w:val="007E2F00"/>
    <w:rsid w:val="007E2F2D"/>
    <w:rsid w:val="007E37E6"/>
    <w:rsid w:val="007E3A3A"/>
    <w:rsid w:val="007E531D"/>
    <w:rsid w:val="007E595F"/>
    <w:rsid w:val="007E62C8"/>
    <w:rsid w:val="007E6D47"/>
    <w:rsid w:val="007E71C7"/>
    <w:rsid w:val="007E7A12"/>
    <w:rsid w:val="007F0096"/>
    <w:rsid w:val="007F06B7"/>
    <w:rsid w:val="007F0FE7"/>
    <w:rsid w:val="007F2105"/>
    <w:rsid w:val="007F274C"/>
    <w:rsid w:val="007F2BB3"/>
    <w:rsid w:val="007F35FA"/>
    <w:rsid w:val="007F3724"/>
    <w:rsid w:val="007F4330"/>
    <w:rsid w:val="007F45A7"/>
    <w:rsid w:val="007F4C1B"/>
    <w:rsid w:val="007F59F8"/>
    <w:rsid w:val="007F5C5A"/>
    <w:rsid w:val="007F62A9"/>
    <w:rsid w:val="007F69A2"/>
    <w:rsid w:val="007F7A3C"/>
    <w:rsid w:val="008022F1"/>
    <w:rsid w:val="0080288A"/>
    <w:rsid w:val="00802E2A"/>
    <w:rsid w:val="00802E2B"/>
    <w:rsid w:val="00803569"/>
    <w:rsid w:val="008049CE"/>
    <w:rsid w:val="00804B0B"/>
    <w:rsid w:val="00807058"/>
    <w:rsid w:val="0080739F"/>
    <w:rsid w:val="0080758E"/>
    <w:rsid w:val="0081025E"/>
    <w:rsid w:val="008124E6"/>
    <w:rsid w:val="00812783"/>
    <w:rsid w:val="008127CD"/>
    <w:rsid w:val="00812FAF"/>
    <w:rsid w:val="00813360"/>
    <w:rsid w:val="00813620"/>
    <w:rsid w:val="008139E4"/>
    <w:rsid w:val="00813DDC"/>
    <w:rsid w:val="00813E0F"/>
    <w:rsid w:val="00814B41"/>
    <w:rsid w:val="00816711"/>
    <w:rsid w:val="008168CC"/>
    <w:rsid w:val="00816EF8"/>
    <w:rsid w:val="00816F3A"/>
    <w:rsid w:val="008171ED"/>
    <w:rsid w:val="00820348"/>
    <w:rsid w:val="00820A94"/>
    <w:rsid w:val="0082309C"/>
    <w:rsid w:val="00823B52"/>
    <w:rsid w:val="00823B90"/>
    <w:rsid w:val="00823CE7"/>
    <w:rsid w:val="00823F57"/>
    <w:rsid w:val="00825403"/>
    <w:rsid w:val="00830D1F"/>
    <w:rsid w:val="00830E53"/>
    <w:rsid w:val="00831ACA"/>
    <w:rsid w:val="00831AD5"/>
    <w:rsid w:val="00831BAA"/>
    <w:rsid w:val="00831E32"/>
    <w:rsid w:val="00832FE5"/>
    <w:rsid w:val="008331CE"/>
    <w:rsid w:val="00834C7B"/>
    <w:rsid w:val="00834F24"/>
    <w:rsid w:val="00836367"/>
    <w:rsid w:val="008374B4"/>
    <w:rsid w:val="008375CF"/>
    <w:rsid w:val="0084107F"/>
    <w:rsid w:val="00841B47"/>
    <w:rsid w:val="00842AF0"/>
    <w:rsid w:val="00843D20"/>
    <w:rsid w:val="00843F3A"/>
    <w:rsid w:val="00844014"/>
    <w:rsid w:val="00844454"/>
    <w:rsid w:val="0084696C"/>
    <w:rsid w:val="00847192"/>
    <w:rsid w:val="0084731D"/>
    <w:rsid w:val="008477B7"/>
    <w:rsid w:val="00850142"/>
    <w:rsid w:val="008511D0"/>
    <w:rsid w:val="008515A6"/>
    <w:rsid w:val="008517BB"/>
    <w:rsid w:val="00852915"/>
    <w:rsid w:val="008535F4"/>
    <w:rsid w:val="00853AC7"/>
    <w:rsid w:val="00854E64"/>
    <w:rsid w:val="00855D62"/>
    <w:rsid w:val="008560A9"/>
    <w:rsid w:val="00856E32"/>
    <w:rsid w:val="00857420"/>
    <w:rsid w:val="0085773A"/>
    <w:rsid w:val="008603F1"/>
    <w:rsid w:val="00860CCE"/>
    <w:rsid w:val="00860DCD"/>
    <w:rsid w:val="00861027"/>
    <w:rsid w:val="00861383"/>
    <w:rsid w:val="00862540"/>
    <w:rsid w:val="00862551"/>
    <w:rsid w:val="0086294E"/>
    <w:rsid w:val="00862FF0"/>
    <w:rsid w:val="00863138"/>
    <w:rsid w:val="00863459"/>
    <w:rsid w:val="008637E1"/>
    <w:rsid w:val="00865105"/>
    <w:rsid w:val="00867609"/>
    <w:rsid w:val="00867E68"/>
    <w:rsid w:val="008701D5"/>
    <w:rsid w:val="0087026E"/>
    <w:rsid w:val="00870AB0"/>
    <w:rsid w:val="0087340F"/>
    <w:rsid w:val="00873D37"/>
    <w:rsid w:val="008740E2"/>
    <w:rsid w:val="00874759"/>
    <w:rsid w:val="008750CA"/>
    <w:rsid w:val="0087626F"/>
    <w:rsid w:val="0087673E"/>
    <w:rsid w:val="00876879"/>
    <w:rsid w:val="008801F0"/>
    <w:rsid w:val="00881EE6"/>
    <w:rsid w:val="0088302D"/>
    <w:rsid w:val="008841C7"/>
    <w:rsid w:val="00885271"/>
    <w:rsid w:val="00885553"/>
    <w:rsid w:val="00885C28"/>
    <w:rsid w:val="00885F6B"/>
    <w:rsid w:val="00886762"/>
    <w:rsid w:val="00886BB3"/>
    <w:rsid w:val="00887803"/>
    <w:rsid w:val="008909DC"/>
    <w:rsid w:val="00890C69"/>
    <w:rsid w:val="00890EBD"/>
    <w:rsid w:val="00891481"/>
    <w:rsid w:val="008916E4"/>
    <w:rsid w:val="00892146"/>
    <w:rsid w:val="00892607"/>
    <w:rsid w:val="00892620"/>
    <w:rsid w:val="0089264A"/>
    <w:rsid w:val="00892F39"/>
    <w:rsid w:val="00893A34"/>
    <w:rsid w:val="00893F1F"/>
    <w:rsid w:val="0089438A"/>
    <w:rsid w:val="00895E0A"/>
    <w:rsid w:val="00896D20"/>
    <w:rsid w:val="00897964"/>
    <w:rsid w:val="008A0113"/>
    <w:rsid w:val="008A0A3A"/>
    <w:rsid w:val="008A0F12"/>
    <w:rsid w:val="008A18E1"/>
    <w:rsid w:val="008A2903"/>
    <w:rsid w:val="008A2E33"/>
    <w:rsid w:val="008A2ECB"/>
    <w:rsid w:val="008A3329"/>
    <w:rsid w:val="008A368F"/>
    <w:rsid w:val="008A383A"/>
    <w:rsid w:val="008A3ED8"/>
    <w:rsid w:val="008A41D1"/>
    <w:rsid w:val="008A4F3A"/>
    <w:rsid w:val="008A6B32"/>
    <w:rsid w:val="008A72BA"/>
    <w:rsid w:val="008A76E0"/>
    <w:rsid w:val="008A7DEB"/>
    <w:rsid w:val="008B007F"/>
    <w:rsid w:val="008B0E78"/>
    <w:rsid w:val="008B17CF"/>
    <w:rsid w:val="008B1CDB"/>
    <w:rsid w:val="008B2600"/>
    <w:rsid w:val="008B39F2"/>
    <w:rsid w:val="008B4A8B"/>
    <w:rsid w:val="008B5B21"/>
    <w:rsid w:val="008B6851"/>
    <w:rsid w:val="008B7B5B"/>
    <w:rsid w:val="008B7CC7"/>
    <w:rsid w:val="008C0784"/>
    <w:rsid w:val="008C0BAD"/>
    <w:rsid w:val="008C1654"/>
    <w:rsid w:val="008C19AB"/>
    <w:rsid w:val="008C2007"/>
    <w:rsid w:val="008C23BE"/>
    <w:rsid w:val="008C2765"/>
    <w:rsid w:val="008C2779"/>
    <w:rsid w:val="008C2E66"/>
    <w:rsid w:val="008C3CF3"/>
    <w:rsid w:val="008C3DDE"/>
    <w:rsid w:val="008C4059"/>
    <w:rsid w:val="008C4B95"/>
    <w:rsid w:val="008C5061"/>
    <w:rsid w:val="008C603D"/>
    <w:rsid w:val="008D262E"/>
    <w:rsid w:val="008D321E"/>
    <w:rsid w:val="008D4069"/>
    <w:rsid w:val="008D44B0"/>
    <w:rsid w:val="008D498F"/>
    <w:rsid w:val="008D4C24"/>
    <w:rsid w:val="008D4C74"/>
    <w:rsid w:val="008D578D"/>
    <w:rsid w:val="008D5A7B"/>
    <w:rsid w:val="008D7F28"/>
    <w:rsid w:val="008E0299"/>
    <w:rsid w:val="008E034C"/>
    <w:rsid w:val="008E066C"/>
    <w:rsid w:val="008E0799"/>
    <w:rsid w:val="008E0FF3"/>
    <w:rsid w:val="008E1349"/>
    <w:rsid w:val="008E144C"/>
    <w:rsid w:val="008E1524"/>
    <w:rsid w:val="008E1751"/>
    <w:rsid w:val="008E35D5"/>
    <w:rsid w:val="008E4550"/>
    <w:rsid w:val="008E499D"/>
    <w:rsid w:val="008E6270"/>
    <w:rsid w:val="008E6629"/>
    <w:rsid w:val="008E6906"/>
    <w:rsid w:val="008E71A0"/>
    <w:rsid w:val="008E7FBC"/>
    <w:rsid w:val="008F1257"/>
    <w:rsid w:val="008F1FFF"/>
    <w:rsid w:val="008F2069"/>
    <w:rsid w:val="008F348B"/>
    <w:rsid w:val="008F45DD"/>
    <w:rsid w:val="008F4BD6"/>
    <w:rsid w:val="008F524F"/>
    <w:rsid w:val="008F546B"/>
    <w:rsid w:val="008F54E9"/>
    <w:rsid w:val="008F6D58"/>
    <w:rsid w:val="008F7700"/>
    <w:rsid w:val="00900CFF"/>
    <w:rsid w:val="00900E20"/>
    <w:rsid w:val="00901669"/>
    <w:rsid w:val="009024F4"/>
    <w:rsid w:val="00903A46"/>
    <w:rsid w:val="0090414A"/>
    <w:rsid w:val="0090420A"/>
    <w:rsid w:val="00904AC5"/>
    <w:rsid w:val="00905151"/>
    <w:rsid w:val="00905E5C"/>
    <w:rsid w:val="00907EF1"/>
    <w:rsid w:val="009101F5"/>
    <w:rsid w:val="009112D6"/>
    <w:rsid w:val="00911555"/>
    <w:rsid w:val="00911779"/>
    <w:rsid w:val="00912583"/>
    <w:rsid w:val="009132FD"/>
    <w:rsid w:val="00914788"/>
    <w:rsid w:val="0091537A"/>
    <w:rsid w:val="00915CE1"/>
    <w:rsid w:val="0091613C"/>
    <w:rsid w:val="00917703"/>
    <w:rsid w:val="009203E1"/>
    <w:rsid w:val="00921291"/>
    <w:rsid w:val="00921613"/>
    <w:rsid w:val="00921782"/>
    <w:rsid w:val="00921AD9"/>
    <w:rsid w:val="00922DFB"/>
    <w:rsid w:val="00923CAB"/>
    <w:rsid w:val="00923E82"/>
    <w:rsid w:val="009247E4"/>
    <w:rsid w:val="00924A2B"/>
    <w:rsid w:val="00924DAD"/>
    <w:rsid w:val="00924EF9"/>
    <w:rsid w:val="009256B5"/>
    <w:rsid w:val="00925AA8"/>
    <w:rsid w:val="00926B17"/>
    <w:rsid w:val="00926E56"/>
    <w:rsid w:val="00927EF7"/>
    <w:rsid w:val="00931139"/>
    <w:rsid w:val="00931186"/>
    <w:rsid w:val="00931C60"/>
    <w:rsid w:val="00932223"/>
    <w:rsid w:val="00932330"/>
    <w:rsid w:val="00932FB4"/>
    <w:rsid w:val="00933F94"/>
    <w:rsid w:val="00935050"/>
    <w:rsid w:val="0093559C"/>
    <w:rsid w:val="009366A0"/>
    <w:rsid w:val="00936A03"/>
    <w:rsid w:val="00936FB7"/>
    <w:rsid w:val="0093779B"/>
    <w:rsid w:val="00937BB0"/>
    <w:rsid w:val="009407EE"/>
    <w:rsid w:val="00943B26"/>
    <w:rsid w:val="00945E1E"/>
    <w:rsid w:val="00945FBF"/>
    <w:rsid w:val="00947085"/>
    <w:rsid w:val="00947A83"/>
    <w:rsid w:val="00950357"/>
    <w:rsid w:val="0095045C"/>
    <w:rsid w:val="009504F7"/>
    <w:rsid w:val="00954235"/>
    <w:rsid w:val="009542CB"/>
    <w:rsid w:val="009542D3"/>
    <w:rsid w:val="00954665"/>
    <w:rsid w:val="00955441"/>
    <w:rsid w:val="009562D3"/>
    <w:rsid w:val="00956D7A"/>
    <w:rsid w:val="00956DA6"/>
    <w:rsid w:val="009575E3"/>
    <w:rsid w:val="00957F52"/>
    <w:rsid w:val="00960387"/>
    <w:rsid w:val="00960460"/>
    <w:rsid w:val="009604ED"/>
    <w:rsid w:val="00961C3D"/>
    <w:rsid w:val="00961DC0"/>
    <w:rsid w:val="00962484"/>
    <w:rsid w:val="0096278C"/>
    <w:rsid w:val="009636C7"/>
    <w:rsid w:val="00963B1D"/>
    <w:rsid w:val="00964017"/>
    <w:rsid w:val="009643C4"/>
    <w:rsid w:val="009648B1"/>
    <w:rsid w:val="00967BAA"/>
    <w:rsid w:val="00970234"/>
    <w:rsid w:val="00970DF3"/>
    <w:rsid w:val="00971952"/>
    <w:rsid w:val="00971FC8"/>
    <w:rsid w:val="009727A6"/>
    <w:rsid w:val="00975870"/>
    <w:rsid w:val="00975CDC"/>
    <w:rsid w:val="009766EC"/>
    <w:rsid w:val="009768F2"/>
    <w:rsid w:val="00980DF2"/>
    <w:rsid w:val="00981A56"/>
    <w:rsid w:val="00981FA0"/>
    <w:rsid w:val="009829E6"/>
    <w:rsid w:val="009830F1"/>
    <w:rsid w:val="00983242"/>
    <w:rsid w:val="00983B01"/>
    <w:rsid w:val="00984467"/>
    <w:rsid w:val="00984B61"/>
    <w:rsid w:val="00984FFA"/>
    <w:rsid w:val="0098563C"/>
    <w:rsid w:val="00985BBE"/>
    <w:rsid w:val="0098603E"/>
    <w:rsid w:val="00986F53"/>
    <w:rsid w:val="009879DB"/>
    <w:rsid w:val="009901E5"/>
    <w:rsid w:val="0099053A"/>
    <w:rsid w:val="00991206"/>
    <w:rsid w:val="009918E8"/>
    <w:rsid w:val="00991ACC"/>
    <w:rsid w:val="00991FBD"/>
    <w:rsid w:val="00992345"/>
    <w:rsid w:val="00993A32"/>
    <w:rsid w:val="009951C7"/>
    <w:rsid w:val="0099604A"/>
    <w:rsid w:val="009962FE"/>
    <w:rsid w:val="00997071"/>
    <w:rsid w:val="00997410"/>
    <w:rsid w:val="00997B88"/>
    <w:rsid w:val="00997E46"/>
    <w:rsid w:val="009A0E5A"/>
    <w:rsid w:val="009A1C89"/>
    <w:rsid w:val="009A2753"/>
    <w:rsid w:val="009A29C7"/>
    <w:rsid w:val="009A2C24"/>
    <w:rsid w:val="009A2DE5"/>
    <w:rsid w:val="009A32A9"/>
    <w:rsid w:val="009A339E"/>
    <w:rsid w:val="009A33EE"/>
    <w:rsid w:val="009A365E"/>
    <w:rsid w:val="009A3FD3"/>
    <w:rsid w:val="009A4A31"/>
    <w:rsid w:val="009A4BF1"/>
    <w:rsid w:val="009A50BF"/>
    <w:rsid w:val="009A6068"/>
    <w:rsid w:val="009A72A1"/>
    <w:rsid w:val="009B0582"/>
    <w:rsid w:val="009B1209"/>
    <w:rsid w:val="009B124A"/>
    <w:rsid w:val="009B13D7"/>
    <w:rsid w:val="009B2CF0"/>
    <w:rsid w:val="009B2D65"/>
    <w:rsid w:val="009B33B0"/>
    <w:rsid w:val="009B3556"/>
    <w:rsid w:val="009B3F9B"/>
    <w:rsid w:val="009B4464"/>
    <w:rsid w:val="009B4774"/>
    <w:rsid w:val="009B5ED9"/>
    <w:rsid w:val="009B687E"/>
    <w:rsid w:val="009B78C5"/>
    <w:rsid w:val="009C00F1"/>
    <w:rsid w:val="009C047C"/>
    <w:rsid w:val="009C0CCE"/>
    <w:rsid w:val="009C0EAC"/>
    <w:rsid w:val="009C1E93"/>
    <w:rsid w:val="009C1F84"/>
    <w:rsid w:val="009C32A0"/>
    <w:rsid w:val="009C422B"/>
    <w:rsid w:val="009C463B"/>
    <w:rsid w:val="009C4DC5"/>
    <w:rsid w:val="009C5262"/>
    <w:rsid w:val="009C56C3"/>
    <w:rsid w:val="009C605D"/>
    <w:rsid w:val="009C67BF"/>
    <w:rsid w:val="009C6955"/>
    <w:rsid w:val="009C6B0A"/>
    <w:rsid w:val="009C7624"/>
    <w:rsid w:val="009D1D29"/>
    <w:rsid w:val="009D3DBE"/>
    <w:rsid w:val="009D56C4"/>
    <w:rsid w:val="009D5865"/>
    <w:rsid w:val="009D5E4C"/>
    <w:rsid w:val="009D6D25"/>
    <w:rsid w:val="009E008D"/>
    <w:rsid w:val="009E03FB"/>
    <w:rsid w:val="009E17B9"/>
    <w:rsid w:val="009E1B5D"/>
    <w:rsid w:val="009E1E62"/>
    <w:rsid w:val="009E391D"/>
    <w:rsid w:val="009E56D2"/>
    <w:rsid w:val="009E6025"/>
    <w:rsid w:val="009E66E9"/>
    <w:rsid w:val="009E67E6"/>
    <w:rsid w:val="009F0387"/>
    <w:rsid w:val="009F096B"/>
    <w:rsid w:val="009F09E6"/>
    <w:rsid w:val="009F153A"/>
    <w:rsid w:val="009F18A0"/>
    <w:rsid w:val="009F2CA1"/>
    <w:rsid w:val="009F39B2"/>
    <w:rsid w:val="009F4B9C"/>
    <w:rsid w:val="009F630C"/>
    <w:rsid w:val="009F74F7"/>
    <w:rsid w:val="009F7775"/>
    <w:rsid w:val="009F7F75"/>
    <w:rsid w:val="00A0169C"/>
    <w:rsid w:val="00A017B7"/>
    <w:rsid w:val="00A01F51"/>
    <w:rsid w:val="00A02203"/>
    <w:rsid w:val="00A02604"/>
    <w:rsid w:val="00A0358C"/>
    <w:rsid w:val="00A03704"/>
    <w:rsid w:val="00A05C45"/>
    <w:rsid w:val="00A064DF"/>
    <w:rsid w:val="00A0673D"/>
    <w:rsid w:val="00A067D6"/>
    <w:rsid w:val="00A06AC7"/>
    <w:rsid w:val="00A07257"/>
    <w:rsid w:val="00A11347"/>
    <w:rsid w:val="00A11499"/>
    <w:rsid w:val="00A11E98"/>
    <w:rsid w:val="00A12687"/>
    <w:rsid w:val="00A12961"/>
    <w:rsid w:val="00A136AC"/>
    <w:rsid w:val="00A13885"/>
    <w:rsid w:val="00A144CF"/>
    <w:rsid w:val="00A15EFF"/>
    <w:rsid w:val="00A169B4"/>
    <w:rsid w:val="00A16CD8"/>
    <w:rsid w:val="00A178DF"/>
    <w:rsid w:val="00A17C88"/>
    <w:rsid w:val="00A20C92"/>
    <w:rsid w:val="00A227F2"/>
    <w:rsid w:val="00A236E5"/>
    <w:rsid w:val="00A240B1"/>
    <w:rsid w:val="00A241BD"/>
    <w:rsid w:val="00A244E2"/>
    <w:rsid w:val="00A25310"/>
    <w:rsid w:val="00A27604"/>
    <w:rsid w:val="00A2777E"/>
    <w:rsid w:val="00A30E48"/>
    <w:rsid w:val="00A3103A"/>
    <w:rsid w:val="00A31268"/>
    <w:rsid w:val="00A315DB"/>
    <w:rsid w:val="00A31E8F"/>
    <w:rsid w:val="00A32091"/>
    <w:rsid w:val="00A335B1"/>
    <w:rsid w:val="00A33E79"/>
    <w:rsid w:val="00A33EF0"/>
    <w:rsid w:val="00A3406E"/>
    <w:rsid w:val="00A35400"/>
    <w:rsid w:val="00A35585"/>
    <w:rsid w:val="00A3580A"/>
    <w:rsid w:val="00A37573"/>
    <w:rsid w:val="00A4031F"/>
    <w:rsid w:val="00A40C80"/>
    <w:rsid w:val="00A40E1B"/>
    <w:rsid w:val="00A41E37"/>
    <w:rsid w:val="00A42842"/>
    <w:rsid w:val="00A42F1D"/>
    <w:rsid w:val="00A43420"/>
    <w:rsid w:val="00A43DCB"/>
    <w:rsid w:val="00A44AFF"/>
    <w:rsid w:val="00A44EB9"/>
    <w:rsid w:val="00A45033"/>
    <w:rsid w:val="00A458F0"/>
    <w:rsid w:val="00A46A67"/>
    <w:rsid w:val="00A474F8"/>
    <w:rsid w:val="00A51268"/>
    <w:rsid w:val="00A51944"/>
    <w:rsid w:val="00A51CC9"/>
    <w:rsid w:val="00A51EF6"/>
    <w:rsid w:val="00A52763"/>
    <w:rsid w:val="00A52964"/>
    <w:rsid w:val="00A52D28"/>
    <w:rsid w:val="00A54F8E"/>
    <w:rsid w:val="00A55B77"/>
    <w:rsid w:val="00A571AE"/>
    <w:rsid w:val="00A6261D"/>
    <w:rsid w:val="00A62F85"/>
    <w:rsid w:val="00A63271"/>
    <w:rsid w:val="00A64C08"/>
    <w:rsid w:val="00A65B8B"/>
    <w:rsid w:val="00A65EA6"/>
    <w:rsid w:val="00A721C8"/>
    <w:rsid w:val="00A72D91"/>
    <w:rsid w:val="00A7336B"/>
    <w:rsid w:val="00A738F1"/>
    <w:rsid w:val="00A73D4B"/>
    <w:rsid w:val="00A74F21"/>
    <w:rsid w:val="00A75EA7"/>
    <w:rsid w:val="00A761FA"/>
    <w:rsid w:val="00A76445"/>
    <w:rsid w:val="00A771C0"/>
    <w:rsid w:val="00A80CA4"/>
    <w:rsid w:val="00A80CF5"/>
    <w:rsid w:val="00A81192"/>
    <w:rsid w:val="00A81297"/>
    <w:rsid w:val="00A82A72"/>
    <w:rsid w:val="00A83657"/>
    <w:rsid w:val="00A83D7E"/>
    <w:rsid w:val="00A8402F"/>
    <w:rsid w:val="00A84D8D"/>
    <w:rsid w:val="00A8539D"/>
    <w:rsid w:val="00A85A08"/>
    <w:rsid w:val="00A86724"/>
    <w:rsid w:val="00A867CB"/>
    <w:rsid w:val="00A869CC"/>
    <w:rsid w:val="00A86CE5"/>
    <w:rsid w:val="00A90AEF"/>
    <w:rsid w:val="00A90B93"/>
    <w:rsid w:val="00A90C3B"/>
    <w:rsid w:val="00A91D25"/>
    <w:rsid w:val="00A92E1D"/>
    <w:rsid w:val="00A94F1D"/>
    <w:rsid w:val="00A95810"/>
    <w:rsid w:val="00A95DA6"/>
    <w:rsid w:val="00A97DC2"/>
    <w:rsid w:val="00AA0305"/>
    <w:rsid w:val="00AA1E55"/>
    <w:rsid w:val="00AA2686"/>
    <w:rsid w:val="00AA2A15"/>
    <w:rsid w:val="00AA2A96"/>
    <w:rsid w:val="00AA3CC8"/>
    <w:rsid w:val="00AA42A7"/>
    <w:rsid w:val="00AA4724"/>
    <w:rsid w:val="00AA55E9"/>
    <w:rsid w:val="00AA5C2B"/>
    <w:rsid w:val="00AA605B"/>
    <w:rsid w:val="00AA6607"/>
    <w:rsid w:val="00AA67B3"/>
    <w:rsid w:val="00AA714E"/>
    <w:rsid w:val="00AA74E1"/>
    <w:rsid w:val="00AA7A13"/>
    <w:rsid w:val="00AB05A8"/>
    <w:rsid w:val="00AB1AFF"/>
    <w:rsid w:val="00AB1C8B"/>
    <w:rsid w:val="00AB3BA3"/>
    <w:rsid w:val="00AB45F3"/>
    <w:rsid w:val="00AB4B80"/>
    <w:rsid w:val="00AB7678"/>
    <w:rsid w:val="00AC014E"/>
    <w:rsid w:val="00AC1772"/>
    <w:rsid w:val="00AC1CBD"/>
    <w:rsid w:val="00AC238D"/>
    <w:rsid w:val="00AC278F"/>
    <w:rsid w:val="00AC3F66"/>
    <w:rsid w:val="00AC433D"/>
    <w:rsid w:val="00AC4B7F"/>
    <w:rsid w:val="00AC620A"/>
    <w:rsid w:val="00AC7238"/>
    <w:rsid w:val="00AC7BEB"/>
    <w:rsid w:val="00AC7C05"/>
    <w:rsid w:val="00AD047F"/>
    <w:rsid w:val="00AD162D"/>
    <w:rsid w:val="00AD16E4"/>
    <w:rsid w:val="00AD17F3"/>
    <w:rsid w:val="00AD1F36"/>
    <w:rsid w:val="00AD2189"/>
    <w:rsid w:val="00AD249C"/>
    <w:rsid w:val="00AD2C02"/>
    <w:rsid w:val="00AD2C26"/>
    <w:rsid w:val="00AD31A9"/>
    <w:rsid w:val="00AD3B12"/>
    <w:rsid w:val="00AD4BAB"/>
    <w:rsid w:val="00AD5287"/>
    <w:rsid w:val="00AD5700"/>
    <w:rsid w:val="00AD6CF5"/>
    <w:rsid w:val="00AD7FE1"/>
    <w:rsid w:val="00AE06D1"/>
    <w:rsid w:val="00AE097A"/>
    <w:rsid w:val="00AE1439"/>
    <w:rsid w:val="00AE19C0"/>
    <w:rsid w:val="00AE1B5A"/>
    <w:rsid w:val="00AE1F44"/>
    <w:rsid w:val="00AE2151"/>
    <w:rsid w:val="00AE221F"/>
    <w:rsid w:val="00AE2330"/>
    <w:rsid w:val="00AE249D"/>
    <w:rsid w:val="00AE31B0"/>
    <w:rsid w:val="00AE3876"/>
    <w:rsid w:val="00AE3EB7"/>
    <w:rsid w:val="00AE3EC0"/>
    <w:rsid w:val="00AE530F"/>
    <w:rsid w:val="00AE64E5"/>
    <w:rsid w:val="00AE6595"/>
    <w:rsid w:val="00AE6664"/>
    <w:rsid w:val="00AE6C84"/>
    <w:rsid w:val="00AE6FC4"/>
    <w:rsid w:val="00AE7889"/>
    <w:rsid w:val="00AE7B74"/>
    <w:rsid w:val="00AF0479"/>
    <w:rsid w:val="00AF06D8"/>
    <w:rsid w:val="00AF0FAD"/>
    <w:rsid w:val="00AF1187"/>
    <w:rsid w:val="00AF1B3F"/>
    <w:rsid w:val="00AF26A2"/>
    <w:rsid w:val="00AF3DFB"/>
    <w:rsid w:val="00AF411C"/>
    <w:rsid w:val="00AF486A"/>
    <w:rsid w:val="00AF4AFA"/>
    <w:rsid w:val="00AF4B64"/>
    <w:rsid w:val="00AF4FB8"/>
    <w:rsid w:val="00AF665E"/>
    <w:rsid w:val="00AF69F0"/>
    <w:rsid w:val="00AF72F7"/>
    <w:rsid w:val="00AF7EC6"/>
    <w:rsid w:val="00B0065D"/>
    <w:rsid w:val="00B01B51"/>
    <w:rsid w:val="00B02EF0"/>
    <w:rsid w:val="00B03333"/>
    <w:rsid w:val="00B033B6"/>
    <w:rsid w:val="00B03A5E"/>
    <w:rsid w:val="00B03C14"/>
    <w:rsid w:val="00B0406A"/>
    <w:rsid w:val="00B06841"/>
    <w:rsid w:val="00B06B03"/>
    <w:rsid w:val="00B06F61"/>
    <w:rsid w:val="00B077AA"/>
    <w:rsid w:val="00B07A92"/>
    <w:rsid w:val="00B07DB6"/>
    <w:rsid w:val="00B113E5"/>
    <w:rsid w:val="00B113EE"/>
    <w:rsid w:val="00B115F0"/>
    <w:rsid w:val="00B1162D"/>
    <w:rsid w:val="00B11666"/>
    <w:rsid w:val="00B12B8D"/>
    <w:rsid w:val="00B12CE9"/>
    <w:rsid w:val="00B139C7"/>
    <w:rsid w:val="00B13D33"/>
    <w:rsid w:val="00B13D58"/>
    <w:rsid w:val="00B14C06"/>
    <w:rsid w:val="00B153F0"/>
    <w:rsid w:val="00B1559F"/>
    <w:rsid w:val="00B15BF3"/>
    <w:rsid w:val="00B162A3"/>
    <w:rsid w:val="00B1726A"/>
    <w:rsid w:val="00B17899"/>
    <w:rsid w:val="00B17ECC"/>
    <w:rsid w:val="00B20CAF"/>
    <w:rsid w:val="00B20F84"/>
    <w:rsid w:val="00B21570"/>
    <w:rsid w:val="00B21644"/>
    <w:rsid w:val="00B23398"/>
    <w:rsid w:val="00B23E39"/>
    <w:rsid w:val="00B245B0"/>
    <w:rsid w:val="00B260C5"/>
    <w:rsid w:val="00B269C9"/>
    <w:rsid w:val="00B26E56"/>
    <w:rsid w:val="00B2704D"/>
    <w:rsid w:val="00B27505"/>
    <w:rsid w:val="00B27C32"/>
    <w:rsid w:val="00B31879"/>
    <w:rsid w:val="00B31B84"/>
    <w:rsid w:val="00B329C9"/>
    <w:rsid w:val="00B3311C"/>
    <w:rsid w:val="00B33125"/>
    <w:rsid w:val="00B33E35"/>
    <w:rsid w:val="00B34A3B"/>
    <w:rsid w:val="00B34E50"/>
    <w:rsid w:val="00B355C5"/>
    <w:rsid w:val="00B3673D"/>
    <w:rsid w:val="00B37939"/>
    <w:rsid w:val="00B37B63"/>
    <w:rsid w:val="00B40714"/>
    <w:rsid w:val="00B40841"/>
    <w:rsid w:val="00B40B39"/>
    <w:rsid w:val="00B42422"/>
    <w:rsid w:val="00B4272A"/>
    <w:rsid w:val="00B42889"/>
    <w:rsid w:val="00B4316D"/>
    <w:rsid w:val="00B43C2C"/>
    <w:rsid w:val="00B44C6C"/>
    <w:rsid w:val="00B46D79"/>
    <w:rsid w:val="00B4757F"/>
    <w:rsid w:val="00B47E20"/>
    <w:rsid w:val="00B5003E"/>
    <w:rsid w:val="00B50186"/>
    <w:rsid w:val="00B5187A"/>
    <w:rsid w:val="00B52E33"/>
    <w:rsid w:val="00B5316A"/>
    <w:rsid w:val="00B5415F"/>
    <w:rsid w:val="00B543A4"/>
    <w:rsid w:val="00B54BA2"/>
    <w:rsid w:val="00B55CD1"/>
    <w:rsid w:val="00B576DE"/>
    <w:rsid w:val="00B57771"/>
    <w:rsid w:val="00B605F9"/>
    <w:rsid w:val="00B60729"/>
    <w:rsid w:val="00B608FE"/>
    <w:rsid w:val="00B61C67"/>
    <w:rsid w:val="00B627A0"/>
    <w:rsid w:val="00B6314D"/>
    <w:rsid w:val="00B634D8"/>
    <w:rsid w:val="00B64BBF"/>
    <w:rsid w:val="00B64BD8"/>
    <w:rsid w:val="00B658E7"/>
    <w:rsid w:val="00B65943"/>
    <w:rsid w:val="00B661C6"/>
    <w:rsid w:val="00B665A6"/>
    <w:rsid w:val="00B66898"/>
    <w:rsid w:val="00B669E2"/>
    <w:rsid w:val="00B708F9"/>
    <w:rsid w:val="00B70918"/>
    <w:rsid w:val="00B70ABA"/>
    <w:rsid w:val="00B70EFF"/>
    <w:rsid w:val="00B71654"/>
    <w:rsid w:val="00B722FD"/>
    <w:rsid w:val="00B727C2"/>
    <w:rsid w:val="00B738C7"/>
    <w:rsid w:val="00B741FC"/>
    <w:rsid w:val="00B747AC"/>
    <w:rsid w:val="00B74B46"/>
    <w:rsid w:val="00B77124"/>
    <w:rsid w:val="00B7732D"/>
    <w:rsid w:val="00B8023E"/>
    <w:rsid w:val="00B8152D"/>
    <w:rsid w:val="00B817D3"/>
    <w:rsid w:val="00B82106"/>
    <w:rsid w:val="00B82143"/>
    <w:rsid w:val="00B82383"/>
    <w:rsid w:val="00B82526"/>
    <w:rsid w:val="00B82FC0"/>
    <w:rsid w:val="00B8373D"/>
    <w:rsid w:val="00B83849"/>
    <w:rsid w:val="00B83BF1"/>
    <w:rsid w:val="00B83DE6"/>
    <w:rsid w:val="00B84649"/>
    <w:rsid w:val="00B85670"/>
    <w:rsid w:val="00B858FC"/>
    <w:rsid w:val="00B85B22"/>
    <w:rsid w:val="00B86549"/>
    <w:rsid w:val="00B86690"/>
    <w:rsid w:val="00B867E8"/>
    <w:rsid w:val="00B87515"/>
    <w:rsid w:val="00B90561"/>
    <w:rsid w:val="00B9057F"/>
    <w:rsid w:val="00B90C8E"/>
    <w:rsid w:val="00B91224"/>
    <w:rsid w:val="00B91420"/>
    <w:rsid w:val="00B92992"/>
    <w:rsid w:val="00B92DEC"/>
    <w:rsid w:val="00B93A88"/>
    <w:rsid w:val="00B93ED6"/>
    <w:rsid w:val="00B9525A"/>
    <w:rsid w:val="00B952D7"/>
    <w:rsid w:val="00B95B04"/>
    <w:rsid w:val="00B95EBD"/>
    <w:rsid w:val="00B95FC1"/>
    <w:rsid w:val="00B967CD"/>
    <w:rsid w:val="00B96F3A"/>
    <w:rsid w:val="00BA015D"/>
    <w:rsid w:val="00BA064C"/>
    <w:rsid w:val="00BA0857"/>
    <w:rsid w:val="00BA0C85"/>
    <w:rsid w:val="00BA189C"/>
    <w:rsid w:val="00BA1B22"/>
    <w:rsid w:val="00BA2063"/>
    <w:rsid w:val="00BA3826"/>
    <w:rsid w:val="00BA3EAA"/>
    <w:rsid w:val="00BA4091"/>
    <w:rsid w:val="00BA4735"/>
    <w:rsid w:val="00BA4883"/>
    <w:rsid w:val="00BA78D8"/>
    <w:rsid w:val="00BB218F"/>
    <w:rsid w:val="00BB21B1"/>
    <w:rsid w:val="00BB2DB8"/>
    <w:rsid w:val="00BB3A50"/>
    <w:rsid w:val="00BB3EA0"/>
    <w:rsid w:val="00BB4D9B"/>
    <w:rsid w:val="00BB582A"/>
    <w:rsid w:val="00BB5BF2"/>
    <w:rsid w:val="00BB647C"/>
    <w:rsid w:val="00BC0C83"/>
    <w:rsid w:val="00BC1967"/>
    <w:rsid w:val="00BC1B7C"/>
    <w:rsid w:val="00BC1FB8"/>
    <w:rsid w:val="00BC28D4"/>
    <w:rsid w:val="00BC33E7"/>
    <w:rsid w:val="00BC61B1"/>
    <w:rsid w:val="00BC6690"/>
    <w:rsid w:val="00BC6D48"/>
    <w:rsid w:val="00BC74B2"/>
    <w:rsid w:val="00BD0081"/>
    <w:rsid w:val="00BD0580"/>
    <w:rsid w:val="00BD0BAE"/>
    <w:rsid w:val="00BD1E34"/>
    <w:rsid w:val="00BD1EEB"/>
    <w:rsid w:val="00BD1F16"/>
    <w:rsid w:val="00BD201F"/>
    <w:rsid w:val="00BD2126"/>
    <w:rsid w:val="00BD22FD"/>
    <w:rsid w:val="00BD2851"/>
    <w:rsid w:val="00BD2DE9"/>
    <w:rsid w:val="00BD2E6B"/>
    <w:rsid w:val="00BD48B6"/>
    <w:rsid w:val="00BD4FA8"/>
    <w:rsid w:val="00BD55D3"/>
    <w:rsid w:val="00BD5D53"/>
    <w:rsid w:val="00BD787F"/>
    <w:rsid w:val="00BE00F2"/>
    <w:rsid w:val="00BE209A"/>
    <w:rsid w:val="00BE2293"/>
    <w:rsid w:val="00BE24AF"/>
    <w:rsid w:val="00BE3215"/>
    <w:rsid w:val="00BE35E3"/>
    <w:rsid w:val="00BE37DF"/>
    <w:rsid w:val="00BE37E1"/>
    <w:rsid w:val="00BE40F3"/>
    <w:rsid w:val="00BE4B28"/>
    <w:rsid w:val="00BE4ED0"/>
    <w:rsid w:val="00BE57F6"/>
    <w:rsid w:val="00BE5B2C"/>
    <w:rsid w:val="00BE709A"/>
    <w:rsid w:val="00BE7220"/>
    <w:rsid w:val="00BF021D"/>
    <w:rsid w:val="00BF1212"/>
    <w:rsid w:val="00BF149A"/>
    <w:rsid w:val="00BF2D80"/>
    <w:rsid w:val="00BF2DF2"/>
    <w:rsid w:val="00BF30AB"/>
    <w:rsid w:val="00BF32A0"/>
    <w:rsid w:val="00BF34A5"/>
    <w:rsid w:val="00BF3851"/>
    <w:rsid w:val="00BF3BD9"/>
    <w:rsid w:val="00BF3F9A"/>
    <w:rsid w:val="00BF4836"/>
    <w:rsid w:val="00BF488C"/>
    <w:rsid w:val="00BF50ED"/>
    <w:rsid w:val="00BF5144"/>
    <w:rsid w:val="00BF5E9D"/>
    <w:rsid w:val="00BF786C"/>
    <w:rsid w:val="00BF7FB0"/>
    <w:rsid w:val="00C00747"/>
    <w:rsid w:val="00C00845"/>
    <w:rsid w:val="00C01116"/>
    <w:rsid w:val="00C01560"/>
    <w:rsid w:val="00C02208"/>
    <w:rsid w:val="00C02336"/>
    <w:rsid w:val="00C0246B"/>
    <w:rsid w:val="00C024CB"/>
    <w:rsid w:val="00C027A2"/>
    <w:rsid w:val="00C033E3"/>
    <w:rsid w:val="00C04254"/>
    <w:rsid w:val="00C043A7"/>
    <w:rsid w:val="00C044F1"/>
    <w:rsid w:val="00C050D3"/>
    <w:rsid w:val="00C05399"/>
    <w:rsid w:val="00C053F6"/>
    <w:rsid w:val="00C0566F"/>
    <w:rsid w:val="00C05C2A"/>
    <w:rsid w:val="00C0666B"/>
    <w:rsid w:val="00C10374"/>
    <w:rsid w:val="00C112C2"/>
    <w:rsid w:val="00C12840"/>
    <w:rsid w:val="00C15197"/>
    <w:rsid w:val="00C1593D"/>
    <w:rsid w:val="00C159EE"/>
    <w:rsid w:val="00C172E3"/>
    <w:rsid w:val="00C17A58"/>
    <w:rsid w:val="00C20228"/>
    <w:rsid w:val="00C20B58"/>
    <w:rsid w:val="00C21002"/>
    <w:rsid w:val="00C217D7"/>
    <w:rsid w:val="00C217FE"/>
    <w:rsid w:val="00C21910"/>
    <w:rsid w:val="00C22372"/>
    <w:rsid w:val="00C22388"/>
    <w:rsid w:val="00C22791"/>
    <w:rsid w:val="00C22F1E"/>
    <w:rsid w:val="00C23DB2"/>
    <w:rsid w:val="00C242B4"/>
    <w:rsid w:val="00C244FF"/>
    <w:rsid w:val="00C246AB"/>
    <w:rsid w:val="00C2620D"/>
    <w:rsid w:val="00C2671E"/>
    <w:rsid w:val="00C277FF"/>
    <w:rsid w:val="00C27FC3"/>
    <w:rsid w:val="00C3011B"/>
    <w:rsid w:val="00C33D51"/>
    <w:rsid w:val="00C34124"/>
    <w:rsid w:val="00C35179"/>
    <w:rsid w:val="00C35BF3"/>
    <w:rsid w:val="00C362B5"/>
    <w:rsid w:val="00C3670D"/>
    <w:rsid w:val="00C37804"/>
    <w:rsid w:val="00C40A56"/>
    <w:rsid w:val="00C41370"/>
    <w:rsid w:val="00C41942"/>
    <w:rsid w:val="00C41EED"/>
    <w:rsid w:val="00C427A6"/>
    <w:rsid w:val="00C442B6"/>
    <w:rsid w:val="00C446EA"/>
    <w:rsid w:val="00C45E0C"/>
    <w:rsid w:val="00C47628"/>
    <w:rsid w:val="00C47717"/>
    <w:rsid w:val="00C47BE9"/>
    <w:rsid w:val="00C50572"/>
    <w:rsid w:val="00C5057D"/>
    <w:rsid w:val="00C5096F"/>
    <w:rsid w:val="00C521D2"/>
    <w:rsid w:val="00C5302D"/>
    <w:rsid w:val="00C535B2"/>
    <w:rsid w:val="00C5369E"/>
    <w:rsid w:val="00C53C4E"/>
    <w:rsid w:val="00C5403F"/>
    <w:rsid w:val="00C5408B"/>
    <w:rsid w:val="00C549E0"/>
    <w:rsid w:val="00C55834"/>
    <w:rsid w:val="00C55956"/>
    <w:rsid w:val="00C55CDD"/>
    <w:rsid w:val="00C55E50"/>
    <w:rsid w:val="00C562BA"/>
    <w:rsid w:val="00C567CF"/>
    <w:rsid w:val="00C56AA4"/>
    <w:rsid w:val="00C5787F"/>
    <w:rsid w:val="00C60E71"/>
    <w:rsid w:val="00C61A6F"/>
    <w:rsid w:val="00C62F4A"/>
    <w:rsid w:val="00C6318D"/>
    <w:rsid w:val="00C634DB"/>
    <w:rsid w:val="00C63883"/>
    <w:rsid w:val="00C64788"/>
    <w:rsid w:val="00C65553"/>
    <w:rsid w:val="00C66506"/>
    <w:rsid w:val="00C66D8B"/>
    <w:rsid w:val="00C67C84"/>
    <w:rsid w:val="00C7158D"/>
    <w:rsid w:val="00C72EF0"/>
    <w:rsid w:val="00C73473"/>
    <w:rsid w:val="00C737E6"/>
    <w:rsid w:val="00C745BD"/>
    <w:rsid w:val="00C74CC2"/>
    <w:rsid w:val="00C76487"/>
    <w:rsid w:val="00C77184"/>
    <w:rsid w:val="00C77322"/>
    <w:rsid w:val="00C7766B"/>
    <w:rsid w:val="00C7796D"/>
    <w:rsid w:val="00C77ACD"/>
    <w:rsid w:val="00C82074"/>
    <w:rsid w:val="00C82EBE"/>
    <w:rsid w:val="00C82FC1"/>
    <w:rsid w:val="00C83726"/>
    <w:rsid w:val="00C85536"/>
    <w:rsid w:val="00C85906"/>
    <w:rsid w:val="00C87129"/>
    <w:rsid w:val="00C90ACF"/>
    <w:rsid w:val="00C9240D"/>
    <w:rsid w:val="00C92A2E"/>
    <w:rsid w:val="00C92A9C"/>
    <w:rsid w:val="00C92C16"/>
    <w:rsid w:val="00C93442"/>
    <w:rsid w:val="00C9539A"/>
    <w:rsid w:val="00C95767"/>
    <w:rsid w:val="00C96056"/>
    <w:rsid w:val="00C96309"/>
    <w:rsid w:val="00C96565"/>
    <w:rsid w:val="00C96A89"/>
    <w:rsid w:val="00C96E9D"/>
    <w:rsid w:val="00C97295"/>
    <w:rsid w:val="00C9766A"/>
    <w:rsid w:val="00C9795B"/>
    <w:rsid w:val="00C97A05"/>
    <w:rsid w:val="00CA0FAB"/>
    <w:rsid w:val="00CA1310"/>
    <w:rsid w:val="00CA1F6A"/>
    <w:rsid w:val="00CA1F9D"/>
    <w:rsid w:val="00CA27D5"/>
    <w:rsid w:val="00CA31ED"/>
    <w:rsid w:val="00CA3336"/>
    <w:rsid w:val="00CA3630"/>
    <w:rsid w:val="00CA47DD"/>
    <w:rsid w:val="00CA4C22"/>
    <w:rsid w:val="00CA4D80"/>
    <w:rsid w:val="00CA552A"/>
    <w:rsid w:val="00CA55AC"/>
    <w:rsid w:val="00CA566A"/>
    <w:rsid w:val="00CA5DA4"/>
    <w:rsid w:val="00CA5E6F"/>
    <w:rsid w:val="00CA6133"/>
    <w:rsid w:val="00CA6831"/>
    <w:rsid w:val="00CA683E"/>
    <w:rsid w:val="00CA6B7E"/>
    <w:rsid w:val="00CA6F0E"/>
    <w:rsid w:val="00CA79AC"/>
    <w:rsid w:val="00CB0179"/>
    <w:rsid w:val="00CB0C87"/>
    <w:rsid w:val="00CB1B0F"/>
    <w:rsid w:val="00CB2166"/>
    <w:rsid w:val="00CB2278"/>
    <w:rsid w:val="00CB2C41"/>
    <w:rsid w:val="00CB2FC8"/>
    <w:rsid w:val="00CB337E"/>
    <w:rsid w:val="00CB4156"/>
    <w:rsid w:val="00CB41F7"/>
    <w:rsid w:val="00CB421B"/>
    <w:rsid w:val="00CB495B"/>
    <w:rsid w:val="00CB64EA"/>
    <w:rsid w:val="00CB6BD8"/>
    <w:rsid w:val="00CB74C1"/>
    <w:rsid w:val="00CB77A9"/>
    <w:rsid w:val="00CC0031"/>
    <w:rsid w:val="00CC16E3"/>
    <w:rsid w:val="00CC188A"/>
    <w:rsid w:val="00CC1B2D"/>
    <w:rsid w:val="00CC2C4F"/>
    <w:rsid w:val="00CC320E"/>
    <w:rsid w:val="00CC3FDF"/>
    <w:rsid w:val="00CC4DFD"/>
    <w:rsid w:val="00CC60B9"/>
    <w:rsid w:val="00CC621E"/>
    <w:rsid w:val="00CC76DF"/>
    <w:rsid w:val="00CD0B44"/>
    <w:rsid w:val="00CD1628"/>
    <w:rsid w:val="00CD1956"/>
    <w:rsid w:val="00CD2684"/>
    <w:rsid w:val="00CD2712"/>
    <w:rsid w:val="00CD2EB5"/>
    <w:rsid w:val="00CD41EE"/>
    <w:rsid w:val="00CD4474"/>
    <w:rsid w:val="00CD476F"/>
    <w:rsid w:val="00CD5EAA"/>
    <w:rsid w:val="00CD657F"/>
    <w:rsid w:val="00CD664F"/>
    <w:rsid w:val="00CD7C95"/>
    <w:rsid w:val="00CE0E07"/>
    <w:rsid w:val="00CE2295"/>
    <w:rsid w:val="00CE2BC1"/>
    <w:rsid w:val="00CE2DD7"/>
    <w:rsid w:val="00CE3373"/>
    <w:rsid w:val="00CE3BDE"/>
    <w:rsid w:val="00CE3D5E"/>
    <w:rsid w:val="00CE50B0"/>
    <w:rsid w:val="00CE5139"/>
    <w:rsid w:val="00CE7126"/>
    <w:rsid w:val="00CF06CC"/>
    <w:rsid w:val="00CF2EC9"/>
    <w:rsid w:val="00CF32E9"/>
    <w:rsid w:val="00CF345C"/>
    <w:rsid w:val="00CF38AE"/>
    <w:rsid w:val="00CF4064"/>
    <w:rsid w:val="00CF4E94"/>
    <w:rsid w:val="00CF56C1"/>
    <w:rsid w:val="00CF59DA"/>
    <w:rsid w:val="00CF5BFF"/>
    <w:rsid w:val="00CF75BA"/>
    <w:rsid w:val="00CF7923"/>
    <w:rsid w:val="00D010E3"/>
    <w:rsid w:val="00D02E90"/>
    <w:rsid w:val="00D02E9E"/>
    <w:rsid w:val="00D0452B"/>
    <w:rsid w:val="00D05810"/>
    <w:rsid w:val="00D05E19"/>
    <w:rsid w:val="00D07E1C"/>
    <w:rsid w:val="00D07FB1"/>
    <w:rsid w:val="00D10048"/>
    <w:rsid w:val="00D124BF"/>
    <w:rsid w:val="00D13003"/>
    <w:rsid w:val="00D143AD"/>
    <w:rsid w:val="00D159BF"/>
    <w:rsid w:val="00D15ADE"/>
    <w:rsid w:val="00D167E3"/>
    <w:rsid w:val="00D1704D"/>
    <w:rsid w:val="00D170E1"/>
    <w:rsid w:val="00D176EB"/>
    <w:rsid w:val="00D1770F"/>
    <w:rsid w:val="00D17B94"/>
    <w:rsid w:val="00D20045"/>
    <w:rsid w:val="00D20376"/>
    <w:rsid w:val="00D20416"/>
    <w:rsid w:val="00D20617"/>
    <w:rsid w:val="00D20CCF"/>
    <w:rsid w:val="00D21616"/>
    <w:rsid w:val="00D21942"/>
    <w:rsid w:val="00D21EDF"/>
    <w:rsid w:val="00D22B65"/>
    <w:rsid w:val="00D23682"/>
    <w:rsid w:val="00D2392F"/>
    <w:rsid w:val="00D250ED"/>
    <w:rsid w:val="00D25C59"/>
    <w:rsid w:val="00D25ED7"/>
    <w:rsid w:val="00D261A4"/>
    <w:rsid w:val="00D26B54"/>
    <w:rsid w:val="00D2745F"/>
    <w:rsid w:val="00D27BAC"/>
    <w:rsid w:val="00D27D44"/>
    <w:rsid w:val="00D30C9F"/>
    <w:rsid w:val="00D3196B"/>
    <w:rsid w:val="00D32047"/>
    <w:rsid w:val="00D324FC"/>
    <w:rsid w:val="00D33845"/>
    <w:rsid w:val="00D338A1"/>
    <w:rsid w:val="00D3396A"/>
    <w:rsid w:val="00D35F36"/>
    <w:rsid w:val="00D35FA6"/>
    <w:rsid w:val="00D378DF"/>
    <w:rsid w:val="00D409BA"/>
    <w:rsid w:val="00D40E56"/>
    <w:rsid w:val="00D41041"/>
    <w:rsid w:val="00D41322"/>
    <w:rsid w:val="00D42B0C"/>
    <w:rsid w:val="00D42B55"/>
    <w:rsid w:val="00D43862"/>
    <w:rsid w:val="00D43EDB"/>
    <w:rsid w:val="00D4463B"/>
    <w:rsid w:val="00D44979"/>
    <w:rsid w:val="00D449C4"/>
    <w:rsid w:val="00D46B0A"/>
    <w:rsid w:val="00D47AC5"/>
    <w:rsid w:val="00D5113F"/>
    <w:rsid w:val="00D524AE"/>
    <w:rsid w:val="00D53F53"/>
    <w:rsid w:val="00D5518A"/>
    <w:rsid w:val="00D561FD"/>
    <w:rsid w:val="00D56592"/>
    <w:rsid w:val="00D56640"/>
    <w:rsid w:val="00D56BA7"/>
    <w:rsid w:val="00D56C7E"/>
    <w:rsid w:val="00D56FBA"/>
    <w:rsid w:val="00D576E9"/>
    <w:rsid w:val="00D5781D"/>
    <w:rsid w:val="00D6072E"/>
    <w:rsid w:val="00D60DF5"/>
    <w:rsid w:val="00D6119B"/>
    <w:rsid w:val="00D617EF"/>
    <w:rsid w:val="00D62ECD"/>
    <w:rsid w:val="00D6443A"/>
    <w:rsid w:val="00D653E8"/>
    <w:rsid w:val="00D659D3"/>
    <w:rsid w:val="00D65CF2"/>
    <w:rsid w:val="00D6682C"/>
    <w:rsid w:val="00D66CF8"/>
    <w:rsid w:val="00D66DB5"/>
    <w:rsid w:val="00D67F9B"/>
    <w:rsid w:val="00D7008D"/>
    <w:rsid w:val="00D7086E"/>
    <w:rsid w:val="00D70C49"/>
    <w:rsid w:val="00D70EA3"/>
    <w:rsid w:val="00D70F3A"/>
    <w:rsid w:val="00D72708"/>
    <w:rsid w:val="00D72A76"/>
    <w:rsid w:val="00D72BEF"/>
    <w:rsid w:val="00D72C62"/>
    <w:rsid w:val="00D73886"/>
    <w:rsid w:val="00D73A6C"/>
    <w:rsid w:val="00D74277"/>
    <w:rsid w:val="00D74825"/>
    <w:rsid w:val="00D7521F"/>
    <w:rsid w:val="00D75E5F"/>
    <w:rsid w:val="00D76AB8"/>
    <w:rsid w:val="00D76ABD"/>
    <w:rsid w:val="00D772B3"/>
    <w:rsid w:val="00D772DF"/>
    <w:rsid w:val="00D77A52"/>
    <w:rsid w:val="00D81B58"/>
    <w:rsid w:val="00D81C14"/>
    <w:rsid w:val="00D832D5"/>
    <w:rsid w:val="00D83376"/>
    <w:rsid w:val="00D83E07"/>
    <w:rsid w:val="00D840D8"/>
    <w:rsid w:val="00D84B5D"/>
    <w:rsid w:val="00D853FF"/>
    <w:rsid w:val="00D87A07"/>
    <w:rsid w:val="00D9153F"/>
    <w:rsid w:val="00D91C91"/>
    <w:rsid w:val="00D92A15"/>
    <w:rsid w:val="00D93A50"/>
    <w:rsid w:val="00D94744"/>
    <w:rsid w:val="00D957C0"/>
    <w:rsid w:val="00D96089"/>
    <w:rsid w:val="00D965FE"/>
    <w:rsid w:val="00D97C3F"/>
    <w:rsid w:val="00DA0546"/>
    <w:rsid w:val="00DA1332"/>
    <w:rsid w:val="00DA1C21"/>
    <w:rsid w:val="00DA377B"/>
    <w:rsid w:val="00DA48F6"/>
    <w:rsid w:val="00DA4D91"/>
    <w:rsid w:val="00DA51F6"/>
    <w:rsid w:val="00DA5238"/>
    <w:rsid w:val="00DA53C1"/>
    <w:rsid w:val="00DA5621"/>
    <w:rsid w:val="00DA58F2"/>
    <w:rsid w:val="00DA5B67"/>
    <w:rsid w:val="00DA7298"/>
    <w:rsid w:val="00DA7ECD"/>
    <w:rsid w:val="00DB09E4"/>
    <w:rsid w:val="00DB2D17"/>
    <w:rsid w:val="00DB2DB2"/>
    <w:rsid w:val="00DB3E32"/>
    <w:rsid w:val="00DB3E33"/>
    <w:rsid w:val="00DB5E4D"/>
    <w:rsid w:val="00DB5F9F"/>
    <w:rsid w:val="00DB6D1F"/>
    <w:rsid w:val="00DB6FF9"/>
    <w:rsid w:val="00DB7825"/>
    <w:rsid w:val="00DB7EF1"/>
    <w:rsid w:val="00DC11CB"/>
    <w:rsid w:val="00DC13EA"/>
    <w:rsid w:val="00DC1BB7"/>
    <w:rsid w:val="00DC1D92"/>
    <w:rsid w:val="00DC1E38"/>
    <w:rsid w:val="00DC37C8"/>
    <w:rsid w:val="00DC3ADA"/>
    <w:rsid w:val="00DC3F95"/>
    <w:rsid w:val="00DC4762"/>
    <w:rsid w:val="00DC4A0B"/>
    <w:rsid w:val="00DC4D66"/>
    <w:rsid w:val="00DC4ED4"/>
    <w:rsid w:val="00DC548F"/>
    <w:rsid w:val="00DC625B"/>
    <w:rsid w:val="00DC6D29"/>
    <w:rsid w:val="00DC7B56"/>
    <w:rsid w:val="00DC7DBE"/>
    <w:rsid w:val="00DD026E"/>
    <w:rsid w:val="00DD2C4D"/>
    <w:rsid w:val="00DD35FE"/>
    <w:rsid w:val="00DD37BF"/>
    <w:rsid w:val="00DD42AD"/>
    <w:rsid w:val="00DD44AD"/>
    <w:rsid w:val="00DD45F6"/>
    <w:rsid w:val="00DD483F"/>
    <w:rsid w:val="00DD5596"/>
    <w:rsid w:val="00DD5A7F"/>
    <w:rsid w:val="00DD6AEF"/>
    <w:rsid w:val="00DD6B23"/>
    <w:rsid w:val="00DE0683"/>
    <w:rsid w:val="00DE0A2D"/>
    <w:rsid w:val="00DE1E06"/>
    <w:rsid w:val="00DE222F"/>
    <w:rsid w:val="00DE244B"/>
    <w:rsid w:val="00DE2BDD"/>
    <w:rsid w:val="00DE2D46"/>
    <w:rsid w:val="00DE2DBE"/>
    <w:rsid w:val="00DE342A"/>
    <w:rsid w:val="00DE44C2"/>
    <w:rsid w:val="00DE48C3"/>
    <w:rsid w:val="00DE493A"/>
    <w:rsid w:val="00DE5099"/>
    <w:rsid w:val="00DE58AE"/>
    <w:rsid w:val="00DE7190"/>
    <w:rsid w:val="00DE732E"/>
    <w:rsid w:val="00DE746F"/>
    <w:rsid w:val="00DF1157"/>
    <w:rsid w:val="00DF178D"/>
    <w:rsid w:val="00DF1C7B"/>
    <w:rsid w:val="00DF2E2D"/>
    <w:rsid w:val="00DF3891"/>
    <w:rsid w:val="00DF38C7"/>
    <w:rsid w:val="00DF4392"/>
    <w:rsid w:val="00DF4E1F"/>
    <w:rsid w:val="00DF5AFA"/>
    <w:rsid w:val="00DF69A1"/>
    <w:rsid w:val="00DF6DE1"/>
    <w:rsid w:val="00DF7433"/>
    <w:rsid w:val="00DF752E"/>
    <w:rsid w:val="00DF7D5B"/>
    <w:rsid w:val="00E0035B"/>
    <w:rsid w:val="00E00956"/>
    <w:rsid w:val="00E011B3"/>
    <w:rsid w:val="00E01587"/>
    <w:rsid w:val="00E018DF"/>
    <w:rsid w:val="00E01A14"/>
    <w:rsid w:val="00E01A51"/>
    <w:rsid w:val="00E01CD0"/>
    <w:rsid w:val="00E01DF4"/>
    <w:rsid w:val="00E02BB8"/>
    <w:rsid w:val="00E02EE2"/>
    <w:rsid w:val="00E03591"/>
    <w:rsid w:val="00E04D61"/>
    <w:rsid w:val="00E05109"/>
    <w:rsid w:val="00E05225"/>
    <w:rsid w:val="00E05894"/>
    <w:rsid w:val="00E0642C"/>
    <w:rsid w:val="00E068E1"/>
    <w:rsid w:val="00E06BD0"/>
    <w:rsid w:val="00E06D8E"/>
    <w:rsid w:val="00E07516"/>
    <w:rsid w:val="00E07590"/>
    <w:rsid w:val="00E0798D"/>
    <w:rsid w:val="00E10159"/>
    <w:rsid w:val="00E10248"/>
    <w:rsid w:val="00E10925"/>
    <w:rsid w:val="00E109E0"/>
    <w:rsid w:val="00E11A90"/>
    <w:rsid w:val="00E11E10"/>
    <w:rsid w:val="00E121BD"/>
    <w:rsid w:val="00E12DFA"/>
    <w:rsid w:val="00E14FA3"/>
    <w:rsid w:val="00E1507A"/>
    <w:rsid w:val="00E15158"/>
    <w:rsid w:val="00E151B6"/>
    <w:rsid w:val="00E153CF"/>
    <w:rsid w:val="00E1543D"/>
    <w:rsid w:val="00E15B88"/>
    <w:rsid w:val="00E15D9B"/>
    <w:rsid w:val="00E16583"/>
    <w:rsid w:val="00E17572"/>
    <w:rsid w:val="00E177EE"/>
    <w:rsid w:val="00E17A13"/>
    <w:rsid w:val="00E204AA"/>
    <w:rsid w:val="00E20A24"/>
    <w:rsid w:val="00E2116F"/>
    <w:rsid w:val="00E21590"/>
    <w:rsid w:val="00E21CFC"/>
    <w:rsid w:val="00E233DA"/>
    <w:rsid w:val="00E245F0"/>
    <w:rsid w:val="00E2721D"/>
    <w:rsid w:val="00E27820"/>
    <w:rsid w:val="00E30388"/>
    <w:rsid w:val="00E304B3"/>
    <w:rsid w:val="00E30727"/>
    <w:rsid w:val="00E324D1"/>
    <w:rsid w:val="00E329AF"/>
    <w:rsid w:val="00E331A2"/>
    <w:rsid w:val="00E342B0"/>
    <w:rsid w:val="00E350B7"/>
    <w:rsid w:val="00E356BA"/>
    <w:rsid w:val="00E35FE0"/>
    <w:rsid w:val="00E364CF"/>
    <w:rsid w:val="00E37200"/>
    <w:rsid w:val="00E37D1E"/>
    <w:rsid w:val="00E40587"/>
    <w:rsid w:val="00E40979"/>
    <w:rsid w:val="00E42075"/>
    <w:rsid w:val="00E435B7"/>
    <w:rsid w:val="00E43A26"/>
    <w:rsid w:val="00E466D8"/>
    <w:rsid w:val="00E46AF2"/>
    <w:rsid w:val="00E46B0A"/>
    <w:rsid w:val="00E46CE9"/>
    <w:rsid w:val="00E47557"/>
    <w:rsid w:val="00E479A6"/>
    <w:rsid w:val="00E47B7E"/>
    <w:rsid w:val="00E503F7"/>
    <w:rsid w:val="00E507B6"/>
    <w:rsid w:val="00E5543F"/>
    <w:rsid w:val="00E5649F"/>
    <w:rsid w:val="00E577EB"/>
    <w:rsid w:val="00E602F5"/>
    <w:rsid w:val="00E60BB7"/>
    <w:rsid w:val="00E6140D"/>
    <w:rsid w:val="00E615EC"/>
    <w:rsid w:val="00E61F52"/>
    <w:rsid w:val="00E621C9"/>
    <w:rsid w:val="00E62559"/>
    <w:rsid w:val="00E63F24"/>
    <w:rsid w:val="00E6401E"/>
    <w:rsid w:val="00E6414B"/>
    <w:rsid w:val="00E64851"/>
    <w:rsid w:val="00E66409"/>
    <w:rsid w:val="00E6746F"/>
    <w:rsid w:val="00E674BC"/>
    <w:rsid w:val="00E6792D"/>
    <w:rsid w:val="00E67C51"/>
    <w:rsid w:val="00E70BD3"/>
    <w:rsid w:val="00E71783"/>
    <w:rsid w:val="00E71DCC"/>
    <w:rsid w:val="00E7237E"/>
    <w:rsid w:val="00E728E0"/>
    <w:rsid w:val="00E72A5A"/>
    <w:rsid w:val="00E735B1"/>
    <w:rsid w:val="00E741ED"/>
    <w:rsid w:val="00E7584C"/>
    <w:rsid w:val="00E76EEA"/>
    <w:rsid w:val="00E770AD"/>
    <w:rsid w:val="00E77859"/>
    <w:rsid w:val="00E77FD2"/>
    <w:rsid w:val="00E81545"/>
    <w:rsid w:val="00E81DCB"/>
    <w:rsid w:val="00E8292D"/>
    <w:rsid w:val="00E83C8C"/>
    <w:rsid w:val="00E83CE7"/>
    <w:rsid w:val="00E84FA6"/>
    <w:rsid w:val="00E85206"/>
    <w:rsid w:val="00E87AD3"/>
    <w:rsid w:val="00E90A7C"/>
    <w:rsid w:val="00E90B31"/>
    <w:rsid w:val="00E90BDF"/>
    <w:rsid w:val="00E91848"/>
    <w:rsid w:val="00E925B7"/>
    <w:rsid w:val="00E925F8"/>
    <w:rsid w:val="00E931DC"/>
    <w:rsid w:val="00E94821"/>
    <w:rsid w:val="00E94F36"/>
    <w:rsid w:val="00E95BBD"/>
    <w:rsid w:val="00E96BE3"/>
    <w:rsid w:val="00E96D0D"/>
    <w:rsid w:val="00EA258A"/>
    <w:rsid w:val="00EA34C8"/>
    <w:rsid w:val="00EA4030"/>
    <w:rsid w:val="00EA447E"/>
    <w:rsid w:val="00EA4575"/>
    <w:rsid w:val="00EA4B81"/>
    <w:rsid w:val="00EA4DBC"/>
    <w:rsid w:val="00EA4E63"/>
    <w:rsid w:val="00EA4F04"/>
    <w:rsid w:val="00EA4F3B"/>
    <w:rsid w:val="00EA635F"/>
    <w:rsid w:val="00EB037F"/>
    <w:rsid w:val="00EB05D1"/>
    <w:rsid w:val="00EB0647"/>
    <w:rsid w:val="00EB094F"/>
    <w:rsid w:val="00EB10EA"/>
    <w:rsid w:val="00EB2040"/>
    <w:rsid w:val="00EB2100"/>
    <w:rsid w:val="00EB2478"/>
    <w:rsid w:val="00EB31AB"/>
    <w:rsid w:val="00EB3642"/>
    <w:rsid w:val="00EB4295"/>
    <w:rsid w:val="00EB4464"/>
    <w:rsid w:val="00EB4594"/>
    <w:rsid w:val="00EB4707"/>
    <w:rsid w:val="00EB4B09"/>
    <w:rsid w:val="00EB4B5D"/>
    <w:rsid w:val="00EB4EFE"/>
    <w:rsid w:val="00EB4FD2"/>
    <w:rsid w:val="00EB5751"/>
    <w:rsid w:val="00EB7D57"/>
    <w:rsid w:val="00EB7DE3"/>
    <w:rsid w:val="00EC0876"/>
    <w:rsid w:val="00EC0E40"/>
    <w:rsid w:val="00EC11E0"/>
    <w:rsid w:val="00EC168F"/>
    <w:rsid w:val="00EC175E"/>
    <w:rsid w:val="00EC22D7"/>
    <w:rsid w:val="00EC245A"/>
    <w:rsid w:val="00EC36D3"/>
    <w:rsid w:val="00EC3E45"/>
    <w:rsid w:val="00EC47AB"/>
    <w:rsid w:val="00EC4BAE"/>
    <w:rsid w:val="00EC5A5F"/>
    <w:rsid w:val="00EC5D37"/>
    <w:rsid w:val="00EC6A3F"/>
    <w:rsid w:val="00EC6E65"/>
    <w:rsid w:val="00ED018B"/>
    <w:rsid w:val="00ED0C10"/>
    <w:rsid w:val="00ED1336"/>
    <w:rsid w:val="00ED1786"/>
    <w:rsid w:val="00ED18D2"/>
    <w:rsid w:val="00ED2391"/>
    <w:rsid w:val="00ED2537"/>
    <w:rsid w:val="00ED36E3"/>
    <w:rsid w:val="00ED3AAF"/>
    <w:rsid w:val="00ED3DA3"/>
    <w:rsid w:val="00ED43B7"/>
    <w:rsid w:val="00ED6CF8"/>
    <w:rsid w:val="00ED70F2"/>
    <w:rsid w:val="00EE1823"/>
    <w:rsid w:val="00EE23EC"/>
    <w:rsid w:val="00EE29D9"/>
    <w:rsid w:val="00EE3412"/>
    <w:rsid w:val="00EE39B0"/>
    <w:rsid w:val="00EE496F"/>
    <w:rsid w:val="00EE5CD9"/>
    <w:rsid w:val="00EE6411"/>
    <w:rsid w:val="00EE641D"/>
    <w:rsid w:val="00EE66C7"/>
    <w:rsid w:val="00EE6B2F"/>
    <w:rsid w:val="00EF02F8"/>
    <w:rsid w:val="00EF0400"/>
    <w:rsid w:val="00EF2E7D"/>
    <w:rsid w:val="00EF5809"/>
    <w:rsid w:val="00EF5C83"/>
    <w:rsid w:val="00EF6A53"/>
    <w:rsid w:val="00EF7D7A"/>
    <w:rsid w:val="00F002B2"/>
    <w:rsid w:val="00F0075F"/>
    <w:rsid w:val="00F00AC2"/>
    <w:rsid w:val="00F01C27"/>
    <w:rsid w:val="00F0204B"/>
    <w:rsid w:val="00F02BB6"/>
    <w:rsid w:val="00F037F0"/>
    <w:rsid w:val="00F05041"/>
    <w:rsid w:val="00F05D12"/>
    <w:rsid w:val="00F0601A"/>
    <w:rsid w:val="00F06220"/>
    <w:rsid w:val="00F0724E"/>
    <w:rsid w:val="00F112E5"/>
    <w:rsid w:val="00F12FA2"/>
    <w:rsid w:val="00F130AB"/>
    <w:rsid w:val="00F143E2"/>
    <w:rsid w:val="00F148B8"/>
    <w:rsid w:val="00F14C67"/>
    <w:rsid w:val="00F152EE"/>
    <w:rsid w:val="00F15518"/>
    <w:rsid w:val="00F17616"/>
    <w:rsid w:val="00F20C5B"/>
    <w:rsid w:val="00F20D31"/>
    <w:rsid w:val="00F22E5F"/>
    <w:rsid w:val="00F22E8A"/>
    <w:rsid w:val="00F233B0"/>
    <w:rsid w:val="00F24E5E"/>
    <w:rsid w:val="00F25CBC"/>
    <w:rsid w:val="00F25D76"/>
    <w:rsid w:val="00F26337"/>
    <w:rsid w:val="00F26840"/>
    <w:rsid w:val="00F26BF1"/>
    <w:rsid w:val="00F26DA9"/>
    <w:rsid w:val="00F27A6C"/>
    <w:rsid w:val="00F31256"/>
    <w:rsid w:val="00F3135B"/>
    <w:rsid w:val="00F31761"/>
    <w:rsid w:val="00F317C6"/>
    <w:rsid w:val="00F31D64"/>
    <w:rsid w:val="00F327EC"/>
    <w:rsid w:val="00F32810"/>
    <w:rsid w:val="00F32D98"/>
    <w:rsid w:val="00F32EE9"/>
    <w:rsid w:val="00F3354B"/>
    <w:rsid w:val="00F33736"/>
    <w:rsid w:val="00F33B09"/>
    <w:rsid w:val="00F3434E"/>
    <w:rsid w:val="00F358FC"/>
    <w:rsid w:val="00F35EB5"/>
    <w:rsid w:val="00F363D9"/>
    <w:rsid w:val="00F36446"/>
    <w:rsid w:val="00F36CDA"/>
    <w:rsid w:val="00F36D4A"/>
    <w:rsid w:val="00F36E8C"/>
    <w:rsid w:val="00F3712A"/>
    <w:rsid w:val="00F376EB"/>
    <w:rsid w:val="00F37FE5"/>
    <w:rsid w:val="00F404C6"/>
    <w:rsid w:val="00F40D95"/>
    <w:rsid w:val="00F40EC2"/>
    <w:rsid w:val="00F40EFA"/>
    <w:rsid w:val="00F41545"/>
    <w:rsid w:val="00F41EEA"/>
    <w:rsid w:val="00F42429"/>
    <w:rsid w:val="00F42DB0"/>
    <w:rsid w:val="00F4341D"/>
    <w:rsid w:val="00F44574"/>
    <w:rsid w:val="00F4545C"/>
    <w:rsid w:val="00F45E80"/>
    <w:rsid w:val="00F46BB8"/>
    <w:rsid w:val="00F50177"/>
    <w:rsid w:val="00F51132"/>
    <w:rsid w:val="00F51604"/>
    <w:rsid w:val="00F51698"/>
    <w:rsid w:val="00F517D5"/>
    <w:rsid w:val="00F51CC5"/>
    <w:rsid w:val="00F51D77"/>
    <w:rsid w:val="00F51F90"/>
    <w:rsid w:val="00F52B8E"/>
    <w:rsid w:val="00F5324A"/>
    <w:rsid w:val="00F543CB"/>
    <w:rsid w:val="00F55656"/>
    <w:rsid w:val="00F564D9"/>
    <w:rsid w:val="00F567BF"/>
    <w:rsid w:val="00F56AC0"/>
    <w:rsid w:val="00F56F0E"/>
    <w:rsid w:val="00F56F47"/>
    <w:rsid w:val="00F57335"/>
    <w:rsid w:val="00F5761C"/>
    <w:rsid w:val="00F57A39"/>
    <w:rsid w:val="00F612FC"/>
    <w:rsid w:val="00F6170B"/>
    <w:rsid w:val="00F61F72"/>
    <w:rsid w:val="00F62680"/>
    <w:rsid w:val="00F63723"/>
    <w:rsid w:val="00F63BA4"/>
    <w:rsid w:val="00F64177"/>
    <w:rsid w:val="00F6525C"/>
    <w:rsid w:val="00F65382"/>
    <w:rsid w:val="00F65E9E"/>
    <w:rsid w:val="00F6600B"/>
    <w:rsid w:val="00F71CB7"/>
    <w:rsid w:val="00F72B4A"/>
    <w:rsid w:val="00F73FF5"/>
    <w:rsid w:val="00F74A3E"/>
    <w:rsid w:val="00F74BC9"/>
    <w:rsid w:val="00F74EFB"/>
    <w:rsid w:val="00F752E2"/>
    <w:rsid w:val="00F75C4D"/>
    <w:rsid w:val="00F76E96"/>
    <w:rsid w:val="00F76F54"/>
    <w:rsid w:val="00F7712A"/>
    <w:rsid w:val="00F803F8"/>
    <w:rsid w:val="00F80B11"/>
    <w:rsid w:val="00F80CEA"/>
    <w:rsid w:val="00F80D6C"/>
    <w:rsid w:val="00F80DC7"/>
    <w:rsid w:val="00F8144D"/>
    <w:rsid w:val="00F81EA6"/>
    <w:rsid w:val="00F827CC"/>
    <w:rsid w:val="00F82B0E"/>
    <w:rsid w:val="00F8415B"/>
    <w:rsid w:val="00F869F8"/>
    <w:rsid w:val="00F86BE3"/>
    <w:rsid w:val="00F87888"/>
    <w:rsid w:val="00F87A05"/>
    <w:rsid w:val="00F90611"/>
    <w:rsid w:val="00F9070C"/>
    <w:rsid w:val="00F90BA5"/>
    <w:rsid w:val="00F90EFD"/>
    <w:rsid w:val="00F91EA1"/>
    <w:rsid w:val="00F926D8"/>
    <w:rsid w:val="00F92F5B"/>
    <w:rsid w:val="00F934BD"/>
    <w:rsid w:val="00F93823"/>
    <w:rsid w:val="00F93F4C"/>
    <w:rsid w:val="00F94B82"/>
    <w:rsid w:val="00F95171"/>
    <w:rsid w:val="00F9535B"/>
    <w:rsid w:val="00F95D18"/>
    <w:rsid w:val="00F95DE8"/>
    <w:rsid w:val="00F962C7"/>
    <w:rsid w:val="00F96DE3"/>
    <w:rsid w:val="00F96FD2"/>
    <w:rsid w:val="00F9780A"/>
    <w:rsid w:val="00F97A80"/>
    <w:rsid w:val="00FA0A95"/>
    <w:rsid w:val="00FA0E40"/>
    <w:rsid w:val="00FA13F8"/>
    <w:rsid w:val="00FA1906"/>
    <w:rsid w:val="00FA21C7"/>
    <w:rsid w:val="00FA2EC0"/>
    <w:rsid w:val="00FA31AD"/>
    <w:rsid w:val="00FA40D5"/>
    <w:rsid w:val="00FA4536"/>
    <w:rsid w:val="00FA47E1"/>
    <w:rsid w:val="00FA4BD1"/>
    <w:rsid w:val="00FA4EA3"/>
    <w:rsid w:val="00FA638D"/>
    <w:rsid w:val="00FA69A8"/>
    <w:rsid w:val="00FB03BF"/>
    <w:rsid w:val="00FB13E0"/>
    <w:rsid w:val="00FB17AC"/>
    <w:rsid w:val="00FB1D0A"/>
    <w:rsid w:val="00FB2F0B"/>
    <w:rsid w:val="00FB4BD0"/>
    <w:rsid w:val="00FB4CA8"/>
    <w:rsid w:val="00FB4CB2"/>
    <w:rsid w:val="00FB55A4"/>
    <w:rsid w:val="00FB55F8"/>
    <w:rsid w:val="00FB5706"/>
    <w:rsid w:val="00FB584A"/>
    <w:rsid w:val="00FB59B7"/>
    <w:rsid w:val="00FB5EBA"/>
    <w:rsid w:val="00FB683C"/>
    <w:rsid w:val="00FB6A46"/>
    <w:rsid w:val="00FB6B34"/>
    <w:rsid w:val="00FB7891"/>
    <w:rsid w:val="00FB7E54"/>
    <w:rsid w:val="00FC07C4"/>
    <w:rsid w:val="00FC135B"/>
    <w:rsid w:val="00FC1619"/>
    <w:rsid w:val="00FC19E8"/>
    <w:rsid w:val="00FC22CF"/>
    <w:rsid w:val="00FC2402"/>
    <w:rsid w:val="00FC2815"/>
    <w:rsid w:val="00FC4541"/>
    <w:rsid w:val="00FC5866"/>
    <w:rsid w:val="00FC5B63"/>
    <w:rsid w:val="00FC5E53"/>
    <w:rsid w:val="00FC5F9F"/>
    <w:rsid w:val="00FC61DD"/>
    <w:rsid w:val="00FC6811"/>
    <w:rsid w:val="00FD0BDA"/>
    <w:rsid w:val="00FD1849"/>
    <w:rsid w:val="00FD324C"/>
    <w:rsid w:val="00FD3EB9"/>
    <w:rsid w:val="00FD4975"/>
    <w:rsid w:val="00FD4992"/>
    <w:rsid w:val="00FD62E4"/>
    <w:rsid w:val="00FD77AD"/>
    <w:rsid w:val="00FD79FF"/>
    <w:rsid w:val="00FD7CF2"/>
    <w:rsid w:val="00FE06E9"/>
    <w:rsid w:val="00FE1832"/>
    <w:rsid w:val="00FE3880"/>
    <w:rsid w:val="00FE47DF"/>
    <w:rsid w:val="00FE6E81"/>
    <w:rsid w:val="00FE75DD"/>
    <w:rsid w:val="00FF0C5F"/>
    <w:rsid w:val="00FF0CC1"/>
    <w:rsid w:val="00FF114C"/>
    <w:rsid w:val="00FF1750"/>
    <w:rsid w:val="00FF1E83"/>
    <w:rsid w:val="00FF241D"/>
    <w:rsid w:val="00FF257A"/>
    <w:rsid w:val="00FF274C"/>
    <w:rsid w:val="00FF2B67"/>
    <w:rsid w:val="00FF354D"/>
    <w:rsid w:val="00FF43B2"/>
    <w:rsid w:val="00FF61E2"/>
    <w:rsid w:val="00FF6B48"/>
    <w:rsid w:val="00FF6DDF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88DE15BF-5CB6-4F1E-9466-F3227D7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iPriority="0"/>
    <w:lsdException w:name="Strong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EF"/>
    <w:pPr>
      <w:spacing w:after="240" w:line="280" w:lineRule="atLeast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738EF"/>
    <w:pPr>
      <w:spacing w:before="120" w:line="480" w:lineRule="atLeast"/>
      <w:outlineLvl w:val="0"/>
    </w:pPr>
    <w:rPr>
      <w:rFonts w:ascii="Arial Bold" w:hAnsi="Arial Bold"/>
      <w:b/>
      <w:color w:val="0083AC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4738EF"/>
    <w:pPr>
      <w:keepNext/>
      <w:spacing w:before="120" w:after="180" w:line="360" w:lineRule="atLeast"/>
      <w:outlineLvl w:val="1"/>
    </w:pPr>
    <w:rPr>
      <w:rFonts w:ascii="Arial Bold" w:hAnsi="Arial Bold"/>
      <w:b/>
      <w:color w:val="0083AC"/>
      <w:sz w:val="32"/>
      <w:szCs w:val="24"/>
    </w:rPr>
  </w:style>
  <w:style w:type="paragraph" w:styleId="Heading3">
    <w:name w:val="heading 3"/>
    <w:basedOn w:val="Heading2"/>
    <w:next w:val="Normal"/>
    <w:link w:val="Heading3Char"/>
    <w:qFormat/>
    <w:rsid w:val="004738EF"/>
    <w:pPr>
      <w:spacing w:line="280" w:lineRule="atLeast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4738EF"/>
    <w:pPr>
      <w:spacing w:before="120" w:after="200" w:line="240" w:lineRule="auto"/>
      <w:outlineLvl w:val="3"/>
    </w:pPr>
    <w:rPr>
      <w:b/>
      <w:bCs/>
      <w:color w:val="335087"/>
      <w:sz w:val="20"/>
    </w:rPr>
  </w:style>
  <w:style w:type="paragraph" w:styleId="Heading5">
    <w:name w:val="heading 5"/>
    <w:basedOn w:val="Normal"/>
    <w:next w:val="Normal"/>
    <w:link w:val="Heading5Char"/>
    <w:rsid w:val="004738EF"/>
    <w:pPr>
      <w:keepNext/>
      <w:widowControl w:val="0"/>
      <w:spacing w:before="80" w:after="120"/>
      <w:outlineLvl w:val="4"/>
    </w:pPr>
    <w:rPr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4738EF"/>
    <w:pPr>
      <w:spacing w:before="240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rsid w:val="004738EF"/>
    <w:p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rsid w:val="004738EF"/>
    <w:pPr>
      <w:spacing w:before="80" w:after="80"/>
      <w:outlineLvl w:val="7"/>
    </w:pPr>
    <w:rPr>
      <w:sz w:val="20"/>
    </w:rPr>
  </w:style>
  <w:style w:type="paragraph" w:styleId="Heading9">
    <w:name w:val="heading 9"/>
    <w:next w:val="Normal"/>
    <w:link w:val="Heading9Char"/>
    <w:rsid w:val="004738EF"/>
    <w:pPr>
      <w:keepNext/>
      <w:spacing w:before="160" w:line="260" w:lineRule="exact"/>
      <w:outlineLvl w:val="8"/>
    </w:pPr>
    <w:rPr>
      <w:rFonts w:ascii="Arial" w:hAnsi="Arial"/>
      <w:b/>
      <w:i/>
      <w:lang w:val="en-AU" w:eastAsia="en-US"/>
    </w:rPr>
  </w:style>
  <w:style w:type="character" w:default="1" w:styleId="DefaultParagraphFont">
    <w:name w:val="Default Paragraph Font"/>
    <w:uiPriority w:val="1"/>
    <w:unhideWhenUsed/>
    <w:rsid w:val="004738E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38EF"/>
  </w:style>
  <w:style w:type="character" w:customStyle="1" w:styleId="Heading1Char">
    <w:name w:val="Heading 1 Char"/>
    <w:link w:val="Heading1"/>
    <w:rsid w:val="004738EF"/>
    <w:rPr>
      <w:rFonts w:ascii="Arial Bold" w:hAnsi="Arial Bold"/>
      <w:b/>
      <w:color w:val="0083AC"/>
      <w:sz w:val="44"/>
      <w:szCs w:val="44"/>
      <w:lang w:val="en-GB" w:eastAsia="en-GB"/>
    </w:rPr>
  </w:style>
  <w:style w:type="character" w:customStyle="1" w:styleId="Heading2Char">
    <w:name w:val="Heading 2 Char"/>
    <w:link w:val="Heading2"/>
    <w:rsid w:val="004738EF"/>
    <w:rPr>
      <w:rFonts w:ascii="Arial Bold" w:hAnsi="Arial Bold"/>
      <w:b/>
      <w:color w:val="0083AC"/>
      <w:sz w:val="32"/>
      <w:szCs w:val="24"/>
      <w:lang w:val="en-GB" w:eastAsia="en-GB"/>
    </w:rPr>
  </w:style>
  <w:style w:type="character" w:customStyle="1" w:styleId="Heading3Char">
    <w:name w:val="Heading 3 Char"/>
    <w:link w:val="Heading3"/>
    <w:rsid w:val="001B0027"/>
    <w:rPr>
      <w:rFonts w:ascii="Arial Bold" w:hAnsi="Arial Bold"/>
      <w:b/>
      <w:color w:val="0083AC"/>
      <w:sz w:val="24"/>
      <w:szCs w:val="22"/>
      <w:lang w:val="en-GB" w:eastAsia="en-GB"/>
    </w:rPr>
  </w:style>
  <w:style w:type="character" w:customStyle="1" w:styleId="Heading4Char">
    <w:name w:val="Heading 4 Char"/>
    <w:link w:val="Heading4"/>
    <w:rsid w:val="0044489C"/>
    <w:rPr>
      <w:rFonts w:ascii="Arial" w:hAnsi="Arial"/>
      <w:b/>
      <w:bCs/>
      <w:color w:val="335087"/>
      <w:lang w:val="en-GB" w:eastAsia="en-GB"/>
    </w:rPr>
  </w:style>
  <w:style w:type="character" w:customStyle="1" w:styleId="Heading5Char">
    <w:name w:val="Heading 5 Char"/>
    <w:link w:val="Heading5"/>
    <w:rsid w:val="0044489C"/>
    <w:rPr>
      <w:rFonts w:ascii="Arial" w:hAnsi="Arial"/>
      <w:color w:val="000000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rsid w:val="0044489C"/>
    <w:rPr>
      <w:rFonts w:ascii="Arial" w:hAnsi="Arial"/>
      <w:i/>
      <w:lang w:val="en-GB" w:eastAsia="en-GB"/>
    </w:rPr>
  </w:style>
  <w:style w:type="character" w:customStyle="1" w:styleId="Heading7Char">
    <w:name w:val="Heading 7 Char"/>
    <w:link w:val="Heading7"/>
    <w:rsid w:val="0044489C"/>
    <w:rPr>
      <w:rFonts w:ascii="Arial" w:hAnsi="Arial"/>
      <w:lang w:val="en-GB" w:eastAsia="en-GB"/>
    </w:rPr>
  </w:style>
  <w:style w:type="character" w:customStyle="1" w:styleId="Heading8Char">
    <w:name w:val="Heading 8 Char"/>
    <w:link w:val="Heading8"/>
    <w:rsid w:val="0044489C"/>
    <w:rPr>
      <w:rFonts w:ascii="Arial" w:hAnsi="Arial"/>
      <w:lang w:val="en-GB" w:eastAsia="en-GB"/>
    </w:rPr>
  </w:style>
  <w:style w:type="character" w:customStyle="1" w:styleId="Heading9Char">
    <w:name w:val="Heading 9 Char"/>
    <w:link w:val="Heading9"/>
    <w:rsid w:val="0044489C"/>
    <w:rPr>
      <w:rFonts w:ascii="Arial" w:hAnsi="Arial"/>
      <w:b/>
      <w:i/>
      <w:lang w:val="en-AU" w:eastAsia="en-US"/>
    </w:rPr>
  </w:style>
  <w:style w:type="paragraph" w:styleId="Header">
    <w:name w:val="header"/>
    <w:basedOn w:val="Normal"/>
    <w:link w:val="HeaderChar"/>
    <w:rsid w:val="004738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4489C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autoRedefine/>
    <w:rsid w:val="007B6C2B"/>
    <w:pPr>
      <w:tabs>
        <w:tab w:val="right" w:pos="14146"/>
      </w:tabs>
      <w:spacing w:after="0" w:line="240" w:lineRule="auto"/>
      <w:jc w:val="right"/>
    </w:pPr>
    <w:rPr>
      <w:noProof/>
      <w:color w:val="0083AC"/>
      <w:spacing w:val="6"/>
      <w:sz w:val="16"/>
      <w:szCs w:val="16"/>
    </w:rPr>
  </w:style>
  <w:style w:type="character" w:customStyle="1" w:styleId="FooterChar">
    <w:name w:val="Footer Char"/>
    <w:link w:val="Footer"/>
    <w:rsid w:val="007B6C2B"/>
    <w:rPr>
      <w:rFonts w:ascii="Arial" w:hAnsi="Arial"/>
      <w:noProof/>
      <w:color w:val="0083AC"/>
      <w:spacing w:val="6"/>
      <w:sz w:val="16"/>
      <w:szCs w:val="16"/>
      <w:lang w:val="en-GB" w:eastAsia="en-GB"/>
    </w:rPr>
  </w:style>
  <w:style w:type="character" w:styleId="Hyperlink">
    <w:name w:val="Hyperlink"/>
    <w:uiPriority w:val="99"/>
    <w:rsid w:val="004738EF"/>
    <w:rPr>
      <w:color w:val="0083AC"/>
      <w:u w:val="single"/>
    </w:rPr>
  </w:style>
  <w:style w:type="paragraph" w:styleId="BalloonText">
    <w:name w:val="Balloon Text"/>
    <w:basedOn w:val="Normal"/>
    <w:link w:val="BalloonTextChar"/>
    <w:semiHidden/>
    <w:rsid w:val="00473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489C"/>
    <w:rPr>
      <w:rFonts w:ascii="Tahoma" w:hAnsi="Tahoma" w:cs="Tahoma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rsid w:val="004738EF"/>
    <w:rPr>
      <w:b/>
      <w:bCs/>
      <w:sz w:val="20"/>
    </w:rPr>
  </w:style>
  <w:style w:type="paragraph" w:styleId="FootnoteText">
    <w:name w:val="footnote text"/>
    <w:basedOn w:val="Normal"/>
    <w:link w:val="FootnoteTextChar"/>
    <w:rsid w:val="004738EF"/>
    <w:pPr>
      <w:tabs>
        <w:tab w:val="left" w:pos="425"/>
      </w:tabs>
      <w:spacing w:after="60" w:line="240" w:lineRule="auto"/>
      <w:ind w:left="425" w:hanging="425"/>
    </w:pPr>
    <w:rPr>
      <w:sz w:val="18"/>
    </w:rPr>
  </w:style>
  <w:style w:type="character" w:customStyle="1" w:styleId="FootnoteTextChar">
    <w:name w:val="Footnote Text Char"/>
    <w:link w:val="FootnoteText"/>
    <w:rsid w:val="0044489C"/>
    <w:rPr>
      <w:rFonts w:ascii="Arial" w:hAnsi="Arial"/>
      <w:sz w:val="18"/>
      <w:lang w:val="en-GB" w:eastAsia="en-GB"/>
    </w:rPr>
  </w:style>
  <w:style w:type="character" w:styleId="FootnoteReference">
    <w:name w:val="footnote reference"/>
    <w:rsid w:val="004738EF"/>
    <w:rPr>
      <w:rFonts w:ascii="Arial" w:hAnsi="Arial"/>
      <w:color w:val="auto"/>
      <w:position w:val="8"/>
      <w:sz w:val="16"/>
    </w:rPr>
  </w:style>
  <w:style w:type="paragraph" w:styleId="TOC1">
    <w:name w:val="toc 1"/>
    <w:basedOn w:val="Normal"/>
    <w:next w:val="Normal"/>
    <w:uiPriority w:val="39"/>
    <w:rsid w:val="004738EF"/>
    <w:pPr>
      <w:tabs>
        <w:tab w:val="right" w:leader="dot" w:pos="9214"/>
      </w:tabs>
      <w:spacing w:before="240" w:after="120"/>
      <w:ind w:left="284" w:right="284"/>
    </w:pPr>
    <w:rPr>
      <w:bCs/>
      <w:noProof/>
      <w:sz w:val="24"/>
      <w:szCs w:val="44"/>
    </w:rPr>
  </w:style>
  <w:style w:type="paragraph" w:styleId="TOC2">
    <w:name w:val="toc 2"/>
    <w:basedOn w:val="Normal"/>
    <w:next w:val="Normal"/>
    <w:uiPriority w:val="39"/>
    <w:rsid w:val="004738EF"/>
    <w:pPr>
      <w:tabs>
        <w:tab w:val="right" w:leader="dot" w:pos="9214"/>
      </w:tabs>
      <w:spacing w:before="100" w:after="100"/>
      <w:ind w:left="709" w:right="284"/>
    </w:pPr>
    <w:rPr>
      <w:noProof/>
      <w:sz w:val="24"/>
    </w:rPr>
  </w:style>
  <w:style w:type="paragraph" w:styleId="TOC3">
    <w:name w:val="toc 3"/>
    <w:basedOn w:val="Normal"/>
    <w:next w:val="Normal"/>
    <w:rsid w:val="004738EF"/>
    <w:pPr>
      <w:tabs>
        <w:tab w:val="left" w:leader="dot" w:pos="8646"/>
        <w:tab w:val="right" w:pos="9072"/>
      </w:tabs>
      <w:ind w:left="1418" w:right="850"/>
    </w:pPr>
  </w:style>
  <w:style w:type="paragraph" w:styleId="CommentText">
    <w:name w:val="annotation text"/>
    <w:basedOn w:val="Normal"/>
    <w:link w:val="CommentTextChar"/>
    <w:uiPriority w:val="99"/>
    <w:semiHidden/>
    <w:rsid w:val="004738E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4489C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38EF"/>
    <w:rPr>
      <w:b/>
      <w:bCs/>
    </w:rPr>
  </w:style>
  <w:style w:type="character" w:customStyle="1" w:styleId="CommentSubjectChar">
    <w:name w:val="Comment Subject Char"/>
    <w:link w:val="CommentSubject"/>
    <w:semiHidden/>
    <w:rsid w:val="0044489C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semiHidden/>
    <w:rsid w:val="004738E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4489C"/>
    <w:rPr>
      <w:rFonts w:ascii="Tahoma" w:hAnsi="Tahoma" w:cs="Tahoma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4738EF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/>
      <w:ind w:left="142" w:right="142"/>
    </w:pPr>
    <w:rPr>
      <w:sz w:val="20"/>
    </w:rPr>
  </w:style>
  <w:style w:type="paragraph" w:customStyle="1" w:styleId="Boxbullet">
    <w:name w:val="Box bullet"/>
    <w:basedOn w:val="Boxtext"/>
    <w:rsid w:val="004738EF"/>
    <w:pPr>
      <w:numPr>
        <w:numId w:val="18"/>
      </w:numPr>
      <w:tabs>
        <w:tab w:val="clear" w:pos="644"/>
        <w:tab w:val="num" w:pos="426"/>
      </w:tabs>
      <w:spacing w:before="80"/>
    </w:pPr>
  </w:style>
  <w:style w:type="paragraph" w:customStyle="1" w:styleId="Boxheading">
    <w:name w:val="Box heading"/>
    <w:basedOn w:val="Normal"/>
    <w:next w:val="Boxtext"/>
    <w:autoRedefine/>
    <w:rsid w:val="004738EF"/>
    <w:pPr>
      <w:spacing w:before="180" w:after="60" w:line="240" w:lineRule="auto"/>
      <w:ind w:left="284" w:right="284"/>
    </w:pPr>
    <w:rPr>
      <w:rFonts w:ascii="Arial Narrow" w:hAnsi="Arial Narrow"/>
      <w:b/>
      <w:bCs/>
      <w:color w:val="335087"/>
      <w:spacing w:val="10"/>
      <w:szCs w:val="22"/>
    </w:rPr>
  </w:style>
  <w:style w:type="paragraph" w:customStyle="1" w:styleId="Bullet-list">
    <w:name w:val="Bullet-list"/>
    <w:qFormat/>
    <w:rsid w:val="004738EF"/>
    <w:pPr>
      <w:numPr>
        <w:numId w:val="19"/>
      </w:numPr>
      <w:spacing w:after="180" w:line="280" w:lineRule="exact"/>
    </w:pPr>
    <w:rPr>
      <w:rFonts w:ascii="Arial" w:hAnsi="Arial"/>
      <w:sz w:val="22"/>
      <w:lang w:val="en-AU" w:eastAsia="en-US"/>
    </w:rPr>
  </w:style>
  <w:style w:type="paragraph" w:customStyle="1" w:styleId="EvenFooter">
    <w:name w:val="Even Footer"/>
    <w:basedOn w:val="Footer"/>
    <w:rsid w:val="004738EF"/>
    <w:pPr>
      <w:jc w:val="left"/>
    </w:pPr>
  </w:style>
  <w:style w:type="table" w:styleId="TableGrid">
    <w:name w:val="Table Grid"/>
    <w:basedOn w:val="TableNormal"/>
    <w:uiPriority w:val="59"/>
    <w:rsid w:val="00473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_spacer"/>
    <w:basedOn w:val="Normal"/>
    <w:next w:val="Normal"/>
    <w:rsid w:val="004738EF"/>
    <w:pPr>
      <w:keepNext/>
      <w:spacing w:after="0" w:line="240" w:lineRule="auto"/>
    </w:pPr>
    <w:rPr>
      <w:sz w:val="20"/>
    </w:rPr>
  </w:style>
  <w:style w:type="paragraph" w:customStyle="1" w:styleId="TableText">
    <w:name w:val="Table Text"/>
    <w:basedOn w:val="Normal"/>
    <w:rsid w:val="00326EBA"/>
    <w:pPr>
      <w:autoSpaceDE w:val="0"/>
      <w:autoSpaceDN w:val="0"/>
      <w:adjustRightInd w:val="0"/>
      <w:spacing w:before="60" w:after="60" w:line="240" w:lineRule="atLeast"/>
    </w:pPr>
    <w:rPr>
      <w:rFonts w:cs="GillSans"/>
      <w:sz w:val="18"/>
      <w:szCs w:val="22"/>
      <w:lang w:eastAsia="en-AU"/>
    </w:rPr>
  </w:style>
  <w:style w:type="paragraph" w:customStyle="1" w:styleId="Evenfooter-wide">
    <w:name w:val="Even footer-wide"/>
    <w:basedOn w:val="EvenFooter"/>
    <w:rsid w:val="004738EF"/>
  </w:style>
  <w:style w:type="paragraph" w:customStyle="1" w:styleId="Default">
    <w:name w:val="Default"/>
    <w:uiPriority w:val="99"/>
    <w:rsid w:val="00D66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4738EF"/>
    <w:rPr>
      <w:sz w:val="16"/>
      <w:szCs w:val="16"/>
    </w:rPr>
  </w:style>
  <w:style w:type="character" w:styleId="FollowedHyperlink">
    <w:name w:val="FollowedHyperlink"/>
    <w:rsid w:val="004738EF"/>
    <w:rPr>
      <w:color w:val="800080"/>
      <w:u w:val="single"/>
    </w:rPr>
  </w:style>
  <w:style w:type="paragraph" w:styleId="BlockText">
    <w:name w:val="Block Text"/>
    <w:basedOn w:val="Normal"/>
    <w:uiPriority w:val="99"/>
    <w:rsid w:val="003A76E4"/>
    <w:pPr>
      <w:spacing w:after="120"/>
      <w:ind w:left="1440" w:right="1440"/>
    </w:pPr>
  </w:style>
  <w:style w:type="paragraph" w:styleId="List">
    <w:name w:val="List"/>
    <w:basedOn w:val="Normal"/>
    <w:rsid w:val="004738EF"/>
    <w:pPr>
      <w:ind w:left="283" w:hanging="283"/>
    </w:pPr>
  </w:style>
  <w:style w:type="paragraph" w:customStyle="1" w:styleId="Boxindent">
    <w:name w:val="Box indent"/>
    <w:basedOn w:val="Boxtext"/>
    <w:rsid w:val="004738EF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4738EF"/>
    <w:pPr>
      <w:widowControl w:val="0"/>
      <w:autoSpaceDE w:val="0"/>
      <w:autoSpaceDN w:val="0"/>
      <w:adjustRightInd w:val="0"/>
      <w:spacing w:before="1560" w:after="720" w:line="240" w:lineRule="atLeast"/>
    </w:pPr>
    <w:rPr>
      <w:rFonts w:cs="Arial"/>
      <w:color w:val="002469"/>
      <w:w w:val="90"/>
      <w:sz w:val="48"/>
      <w:szCs w:val="48"/>
    </w:rPr>
  </w:style>
  <w:style w:type="character" w:customStyle="1" w:styleId="TitleChar">
    <w:name w:val="Title Char"/>
    <w:link w:val="Title"/>
    <w:rsid w:val="0044489C"/>
    <w:rPr>
      <w:rFonts w:ascii="Arial" w:hAnsi="Arial" w:cs="Arial"/>
      <w:color w:val="002469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4738EF"/>
    <w:pPr>
      <w:spacing w:before="240" w:after="1200"/>
      <w:ind w:left="-181"/>
      <w:jc w:val="right"/>
    </w:pPr>
    <w:rPr>
      <w:rFonts w:cs="Arial"/>
      <w:i/>
      <w:sz w:val="40"/>
      <w:szCs w:val="22"/>
    </w:rPr>
  </w:style>
  <w:style w:type="paragraph" w:styleId="NormalWeb">
    <w:name w:val="Normal (Web)"/>
    <w:basedOn w:val="Normal"/>
    <w:uiPriority w:val="99"/>
    <w:rsid w:val="00FD4992"/>
    <w:rPr>
      <w:sz w:val="24"/>
      <w:szCs w:val="24"/>
    </w:rPr>
  </w:style>
  <w:style w:type="character" w:customStyle="1" w:styleId="h61">
    <w:name w:val="h61"/>
    <w:uiPriority w:val="99"/>
    <w:rsid w:val="00141D39"/>
    <w:rPr>
      <w:rFonts w:ascii="Verdana" w:hAnsi="Verdana" w:cs="Verdana"/>
      <w:color w:val="336699"/>
    </w:rPr>
  </w:style>
  <w:style w:type="character" w:styleId="Strong">
    <w:name w:val="Strong"/>
    <w:uiPriority w:val="99"/>
    <w:qFormat/>
    <w:rsid w:val="00666A4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033B6"/>
    <w:pPr>
      <w:spacing w:after="0" w:line="240" w:lineRule="auto"/>
      <w:ind w:left="720"/>
      <w:jc w:val="both"/>
    </w:pPr>
    <w:rPr>
      <w:lang w:val="en-NZ"/>
    </w:rPr>
  </w:style>
  <w:style w:type="paragraph" w:customStyle="1" w:styleId="spacer">
    <w:name w:val="spacer"/>
    <w:basedOn w:val="Normal"/>
    <w:qFormat/>
    <w:rsid w:val="004738EF"/>
    <w:pPr>
      <w:spacing w:after="0" w:line="240" w:lineRule="auto"/>
    </w:pPr>
    <w:rPr>
      <w:sz w:val="16"/>
      <w:szCs w:val="22"/>
      <w:lang w:eastAsia="en-AU"/>
    </w:rPr>
  </w:style>
  <w:style w:type="paragraph" w:customStyle="1" w:styleId="TableHeading">
    <w:name w:val="Table Heading"/>
    <w:basedOn w:val="Normal"/>
    <w:uiPriority w:val="99"/>
    <w:rsid w:val="00316562"/>
    <w:pPr>
      <w:spacing w:before="40" w:after="40" w:line="240" w:lineRule="auto"/>
      <w:jc w:val="center"/>
    </w:pPr>
    <w:rPr>
      <w:b/>
      <w:bCs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B85B22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B85B22"/>
    <w:rPr>
      <w:rFonts w:ascii="Arial" w:hAnsi="Arial" w:cs="Arial"/>
      <w:sz w:val="24"/>
      <w:szCs w:val="24"/>
      <w:lang w:val="en-US" w:eastAsia="en-US"/>
    </w:rPr>
  </w:style>
  <w:style w:type="paragraph" w:customStyle="1" w:styleId="InsideCoverTitles">
    <w:name w:val="Inside Cover Titles"/>
    <w:rsid w:val="000A3795"/>
    <w:pPr>
      <w:spacing w:before="40" w:after="80"/>
      <w:ind w:right="113"/>
      <w:jc w:val="right"/>
    </w:pPr>
    <w:rPr>
      <w:rFonts w:ascii="Arial" w:eastAsia="SimSun" w:hAnsi="Arial"/>
      <w:b/>
      <w:bCs/>
      <w:smallCaps/>
      <w:spacing w:val="60"/>
      <w:w w:val="90"/>
      <w:sz w:val="22"/>
      <w:lang w:val="en-GB" w:eastAsia="en-US"/>
    </w:rPr>
  </w:style>
  <w:style w:type="paragraph" w:customStyle="1" w:styleId="InsideCover">
    <w:name w:val="Inside Cover"/>
    <w:rsid w:val="000A3795"/>
    <w:pPr>
      <w:spacing w:before="40" w:after="40"/>
      <w:ind w:left="170"/>
    </w:pPr>
    <w:rPr>
      <w:rFonts w:ascii="Arial" w:hAnsi="Arial"/>
      <w:bCs/>
      <w:w w:val="90"/>
      <w:lang w:val="en-AU" w:eastAsia="en-US"/>
    </w:rPr>
  </w:style>
  <w:style w:type="paragraph" w:customStyle="1" w:styleId="numberedpara">
    <w:name w:val="numbered para"/>
    <w:basedOn w:val="Normal"/>
    <w:qFormat/>
    <w:rsid w:val="00DB3E33"/>
    <w:pPr>
      <w:numPr>
        <w:numId w:val="3"/>
      </w:numPr>
    </w:pPr>
  </w:style>
  <w:style w:type="paragraph" w:customStyle="1" w:styleId="numberedlist">
    <w:name w:val="numbered list"/>
    <w:basedOn w:val="Bullet-list"/>
    <w:next w:val="Normal"/>
    <w:qFormat/>
    <w:rsid w:val="00282C6F"/>
    <w:pPr>
      <w:numPr>
        <w:numId w:val="4"/>
      </w:numPr>
    </w:pPr>
    <w:rPr>
      <w:lang w:val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10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75540E"/>
    <w:rPr>
      <w:rFonts w:ascii="Arial" w:hAnsi="Arial" w:cs="Arial"/>
      <w:sz w:val="22"/>
      <w:szCs w:val="22"/>
      <w:lang w:val="en-AU" w:eastAsia="en-US"/>
    </w:rPr>
  </w:style>
  <w:style w:type="paragraph" w:customStyle="1" w:styleId="TableHeading2">
    <w:name w:val="Table Heading 2"/>
    <w:basedOn w:val="TableText"/>
    <w:qFormat/>
    <w:rsid w:val="00326EBA"/>
    <w:pPr>
      <w:autoSpaceDE/>
      <w:autoSpaceDN/>
      <w:adjustRightInd/>
    </w:pPr>
    <w:rPr>
      <w:b/>
      <w:color w:val="0083AC"/>
      <w:lang w:eastAsia="en-US"/>
    </w:rPr>
  </w:style>
  <w:style w:type="paragraph" w:customStyle="1" w:styleId="TableBullet">
    <w:name w:val="Table Bullet"/>
    <w:basedOn w:val="TableText"/>
    <w:qFormat/>
    <w:rsid w:val="00B85670"/>
    <w:pPr>
      <w:autoSpaceDE/>
      <w:autoSpaceDN/>
      <w:adjustRightInd/>
      <w:spacing w:line="280" w:lineRule="exact"/>
    </w:pPr>
    <w:rPr>
      <w:color w:val="000000"/>
      <w:lang w:eastAsia="en-US"/>
    </w:rPr>
  </w:style>
  <w:style w:type="paragraph" w:styleId="Subtitle">
    <w:name w:val="Subtitle"/>
    <w:basedOn w:val="Normal"/>
    <w:next w:val="Normal"/>
    <w:link w:val="SubtitleChar"/>
    <w:rsid w:val="004738EF"/>
    <w:pPr>
      <w:widowControl w:val="0"/>
      <w:autoSpaceDE w:val="0"/>
      <w:autoSpaceDN w:val="0"/>
      <w:adjustRightInd w:val="0"/>
      <w:spacing w:before="360" w:after="720" w:line="600" w:lineRule="atLeast"/>
    </w:pPr>
    <w:rPr>
      <w:rFonts w:cs="Arial"/>
      <w:color w:val="0083AC"/>
      <w:sz w:val="36"/>
      <w:szCs w:val="36"/>
    </w:rPr>
  </w:style>
  <w:style w:type="character" w:customStyle="1" w:styleId="SubtitleChar">
    <w:name w:val="Subtitle Char"/>
    <w:link w:val="Subtitle"/>
    <w:rsid w:val="004738EF"/>
    <w:rPr>
      <w:rFonts w:ascii="Arial" w:hAnsi="Arial" w:cs="Arial"/>
      <w:color w:val="0083AC"/>
      <w:sz w:val="36"/>
      <w:szCs w:val="36"/>
      <w:lang w:val="en-GB" w:eastAsia="en-GB"/>
    </w:rPr>
  </w:style>
  <w:style w:type="paragraph" w:customStyle="1" w:styleId="TableHeading1">
    <w:name w:val="Table Heading 1"/>
    <w:basedOn w:val="Normal"/>
    <w:qFormat/>
    <w:rsid w:val="004738EF"/>
    <w:pPr>
      <w:spacing w:before="60" w:after="60" w:line="240" w:lineRule="auto"/>
    </w:pPr>
    <w:rPr>
      <w:b/>
      <w:color w:val="0083AC"/>
      <w:sz w:val="20"/>
    </w:rPr>
  </w:style>
  <w:style w:type="character" w:styleId="Emphasis">
    <w:name w:val="Emphasis"/>
    <w:uiPriority w:val="20"/>
    <w:qFormat/>
    <w:rsid w:val="00367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596"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54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461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govt.nz/information-and-services/state-sector-leadership/investment-management/better-business-cases/guidance" TargetMode="Externa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685903/The_Green_Book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tionalarchives.gov.uk/doc/open-government-licence/version/3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t.nz/act/public/1981/0047/latest/whole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c.govt.nz/mog" TargetMode="External"/><Relationship Id="rId2" Type="http://schemas.openxmlformats.org/officeDocument/2006/relationships/hyperlink" Target="https://treasury.govt.nz/information-and-services/nz-economy/living-standards" TargetMode="External"/><Relationship Id="rId1" Type="http://schemas.openxmlformats.org/officeDocument/2006/relationships/hyperlink" Target="https://treasury.govt.nz/sites/default/files/2015-04/bbc-prgbus-gd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85F7-FABD-4420-80DF-EA37ABD3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3</Words>
  <Characters>12133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Assessment Tool: Programme Business Case Review (Nov 2018)</vt:lpstr>
    </vt:vector>
  </TitlesOfParts>
  <Company>The Treasury</Company>
  <LinksUpToDate>false</LinksUpToDate>
  <CharactersWithSpaces>13959</CharactersWithSpaces>
  <SharedDoc>false</SharedDoc>
  <HLinks>
    <vt:vector size="54" baseType="variant">
      <vt:variant>
        <vt:i4>4653144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act/public/1981/0047/latest/whole.html</vt:lpwstr>
      </vt:variant>
      <vt:variant>
        <vt:lpwstr>dlm52216</vt:lpwstr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2359298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85903/The_Green_Book.pdf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s://treasury.govt.nz/information-and-services/state-sector-leadership/investment-management/better-business-cases/guidance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ssc.govt.nz/mog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s://treasury.govt.nz/information-and-services/nz-economy/living-standards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s://treasury.govt.nz/sites/default/files/2015-04/bbc-prgbus-gd.pdf</vt:lpwstr>
      </vt:variant>
      <vt:variant>
        <vt:lpwstr/>
      </vt:variant>
      <vt:variant>
        <vt:i4>2424883</vt:i4>
      </vt:variant>
      <vt:variant>
        <vt:i4>15242</vt:i4>
      </vt:variant>
      <vt:variant>
        <vt:i4>1025</vt:i4>
      </vt:variant>
      <vt:variant>
        <vt:i4>4</vt:i4>
      </vt:variant>
      <vt:variant>
        <vt:lpwstr>http://creativecommons.org/licenses/by/3.0/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Assessment Tool: Programme Business Case Review (Nov 2018)</dc:title>
  <dc:subject/>
  <dc:creator>New Zealand Treasury</dc:creator>
  <cp:keywords/>
  <cp:lastModifiedBy>Kate Borrell [CASS]</cp:lastModifiedBy>
  <cp:revision>2</cp:revision>
  <cp:lastPrinted>2018-12-17T19:38:00Z</cp:lastPrinted>
  <dcterms:created xsi:type="dcterms:W3CDTF">2019-06-09T23:53:00Z</dcterms:created>
  <dcterms:modified xsi:type="dcterms:W3CDTF">2019-06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SecurityClassification">
    <vt:lpwstr>IN-CONFIDENCE</vt:lpwstr>
  </property>
  <property fmtid="{D5CDD505-2E9C-101B-9397-08002B2CF9AE}" pid="4" name="TsyDisplayedSecurityClassification">
    <vt:lpwstr>IN-CONFIDENCE</vt:lpwstr>
  </property>
  <property fmtid="{D5CDD505-2E9C-101B-9397-08002B2CF9AE}" pid="5" name="TsySeemailSecurityClassification">
    <vt:lpwstr> [IN-CONFIDENCE]</vt:lpwstr>
  </property>
  <property fmtid="{D5CDD505-2E9C-101B-9397-08002B2CF9AE}" pid="6" name="TsyDocNum">
    <vt:i4>4011580</vt:i4>
  </property>
  <property fmtid="{D5CDD505-2E9C-101B-9397-08002B2CF9AE}" pid="7" name="TsyDocVer">
    <vt:i4>2</vt:i4>
  </property>
  <property fmtid="{D5CDD505-2E9C-101B-9397-08002B2CF9AE}" pid="8" name="TsyDisplayedDocNumVer">
    <vt:lpwstr>Treasury:4011580v2</vt:lpwstr>
  </property>
  <property fmtid="{D5CDD505-2E9C-101B-9397-08002B2CF9AE}" pid="9" name="TsyFileNo">
    <vt:lpwstr>ST-4-8-3-1-3-1-1</vt:lpwstr>
  </property>
  <property fmtid="{D5CDD505-2E9C-101B-9397-08002B2CF9AE}" pid="10" name="TsyDescription">
    <vt:lpwstr>Programme Business Case - Reviewer Assessment tool  (May 2019)</vt:lpwstr>
  </property>
  <property fmtid="{D5CDD505-2E9C-101B-9397-08002B2CF9AE}" pid="11" name="TsyTrNum">
    <vt:lpwstr> </vt:lpwstr>
  </property>
  <property fmtid="{D5CDD505-2E9C-101B-9397-08002B2CF9AE}" pid="12" name="TsyOiaNum">
    <vt:lpwstr> </vt:lpwstr>
  </property>
  <property fmtid="{D5CDD505-2E9C-101B-9397-08002B2CF9AE}" pid="13" name="TsyManagerUsername">
    <vt:lpwstr> </vt:lpwstr>
  </property>
  <property fmtid="{D5CDD505-2E9C-101B-9397-08002B2CF9AE}" pid="14" name="TsyManagerFullname">
    <vt:lpwstr> </vt:lpwstr>
  </property>
  <property fmtid="{D5CDD505-2E9C-101B-9397-08002B2CF9AE}" pid="15" name="TsyAuthorUsername">
    <vt:lpwstr>VANVLIETC</vt:lpwstr>
  </property>
  <property fmtid="{D5CDD505-2E9C-101B-9397-08002B2CF9AE}" pid="16" name="TsyAuthorFullname">
    <vt:lpwstr>Celia van Vliet</vt:lpwstr>
  </property>
</Properties>
</file>